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16D2" w14:textId="77777777" w:rsidR="007A6997" w:rsidRPr="00D1726E" w:rsidRDefault="007A6997" w:rsidP="00857914">
      <w:pPr>
        <w:pBdr>
          <w:bottom w:val="single" w:sz="4" w:space="1" w:color="auto"/>
        </w:pBd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26E">
        <w:rPr>
          <w:rFonts w:ascii="Times New Roman" w:hAnsi="Times New Roman" w:cs="Times New Roman"/>
          <w:b/>
          <w:sz w:val="28"/>
          <w:szCs w:val="28"/>
        </w:rPr>
        <w:t>TÀI LIỆU THIẾT KẾ HƯỚNG ĐỐI TƯỢNG (MÔ HÌNH LỚP)</w:t>
      </w:r>
    </w:p>
    <w:p w14:paraId="70B5B09F" w14:textId="77777777" w:rsidR="00907D1C" w:rsidRPr="00D1726E" w:rsidRDefault="00907D1C" w:rsidP="00857914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26E">
        <w:rPr>
          <w:rFonts w:ascii="Times New Roman" w:hAnsi="Times New Roman" w:cs="Times New Roman"/>
          <w:sz w:val="28"/>
          <w:szCs w:val="28"/>
        </w:rPr>
        <w:t xml:space="preserve">Nhóm 08 - Thành viên nhóm </w:t>
      </w:r>
    </w:p>
    <w:p w14:paraId="0545BF79" w14:textId="56082D46" w:rsidR="00907D1C" w:rsidRPr="00D1726E" w:rsidRDefault="00907D1C" w:rsidP="00857914">
      <w:pPr>
        <w:pStyle w:val="ListParagraph"/>
        <w:numPr>
          <w:ilvl w:val="0"/>
          <w:numId w:val="1"/>
        </w:numPr>
        <w:spacing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>Vũ Nguyễn Minh Đức</w:t>
      </w:r>
      <w:r w:rsidRPr="00D1726E">
        <w:rPr>
          <w:rFonts w:ascii="Times New Roman" w:hAnsi="Times New Roman" w:cs="Times New Roman"/>
          <w:sz w:val="28"/>
          <w:szCs w:val="28"/>
        </w:rPr>
        <w:t xml:space="preserve"> (Nhóm trưởng)</w:t>
      </w:r>
    </w:p>
    <w:p w14:paraId="5FCF343C" w14:textId="12BDC913" w:rsidR="00907D1C" w:rsidRPr="00D1726E" w:rsidRDefault="00907D1C" w:rsidP="00857914">
      <w:pPr>
        <w:pStyle w:val="ListParagraph"/>
        <w:numPr>
          <w:ilvl w:val="0"/>
          <w:numId w:val="1"/>
        </w:numPr>
        <w:spacing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>Hà Mạnh Hưng</w:t>
      </w:r>
      <w:r w:rsidRPr="00D172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D33D" w14:textId="15D78DEF" w:rsidR="00907D1C" w:rsidRPr="00D1726E" w:rsidRDefault="00907D1C" w:rsidP="00857914">
      <w:pPr>
        <w:pStyle w:val="ListParagraph"/>
        <w:numPr>
          <w:ilvl w:val="0"/>
          <w:numId w:val="1"/>
        </w:numPr>
        <w:spacing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>Đinh Thiện Quang</w:t>
      </w:r>
    </w:p>
    <w:p w14:paraId="329BA526" w14:textId="096CCDDD" w:rsidR="00907D1C" w:rsidRPr="00D1726E" w:rsidRDefault="00907D1C" w:rsidP="00857914">
      <w:pPr>
        <w:pStyle w:val="ListParagraph"/>
        <w:numPr>
          <w:ilvl w:val="0"/>
          <w:numId w:val="1"/>
        </w:numPr>
        <w:spacing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Hoàng Công Khánh Quang </w:t>
      </w:r>
    </w:p>
    <w:p w14:paraId="55BDC37F" w14:textId="2137DD3C" w:rsidR="00771ED0" w:rsidRPr="00D1726E" w:rsidRDefault="00771ED0" w:rsidP="00857914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i/>
          <w:sz w:val="28"/>
          <w:szCs w:val="28"/>
        </w:rPr>
        <w:t>Tên ứng dụng:</w:t>
      </w:r>
      <w:r w:rsidRPr="00D1726E">
        <w:rPr>
          <w:rFonts w:ascii="Times New Roman" w:hAnsi="Times New Roman" w:cs="Times New Roman"/>
          <w:sz w:val="28"/>
          <w:szCs w:val="28"/>
        </w:rPr>
        <w:t xml:space="preserve"> </w:t>
      </w:r>
      <w:r w:rsidRPr="00D1726E">
        <w:rPr>
          <w:rFonts w:ascii="Times New Roman" w:hAnsi="Times New Roman" w:cs="Times New Roman"/>
          <w:b/>
          <w:sz w:val="28"/>
          <w:szCs w:val="28"/>
        </w:rPr>
        <w:t xml:space="preserve">CHƯƠNG TRÌNH QUẢN LÝ </w:t>
      </w:r>
      <w:r w:rsidR="00907D1C" w:rsidRPr="00D1726E">
        <w:rPr>
          <w:rFonts w:ascii="Times New Roman" w:hAnsi="Times New Roman" w:cs="Times New Roman"/>
          <w:b/>
          <w:sz w:val="28"/>
          <w:szCs w:val="28"/>
        </w:rPr>
        <w:t>LƯƠNG</w:t>
      </w:r>
      <w:r w:rsidR="00907D1C" w:rsidRPr="00D1726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SẢN PHẨM</w:t>
      </w:r>
    </w:p>
    <w:p w14:paraId="1A7B10FA" w14:textId="463179A5" w:rsidR="00EF68BD" w:rsidRPr="00D1726E" w:rsidRDefault="00C4225D" w:rsidP="00857914">
      <w:pPr>
        <w:pBdr>
          <w:bottom w:val="single" w:sz="4" w:space="1" w:color="auto"/>
        </w:pBd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Thời gian thực hiện: </w:t>
      </w:r>
      <w:r w:rsidRPr="00D1726E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ừ 10/08/2023 đến 25/10/2023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(11 tuần)</w:t>
      </w:r>
    </w:p>
    <w:p w14:paraId="64074F94" w14:textId="77777777" w:rsidR="00FC467A" w:rsidRPr="00D1726E" w:rsidRDefault="00FC467A" w:rsidP="0085791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E46FE30" w14:textId="77777777" w:rsidR="00936B04" w:rsidRPr="00D1726E" w:rsidRDefault="001F3696" w:rsidP="00857914">
      <w:pPr>
        <w:pStyle w:val="ListParagraph"/>
        <w:numPr>
          <w:ilvl w:val="0"/>
          <w:numId w:val="9"/>
        </w:numPr>
        <w:spacing w:after="0" w:line="276" w:lineRule="auto"/>
        <w:ind w:left="426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726E">
        <w:rPr>
          <w:rFonts w:ascii="Times New Roman" w:hAnsi="Times New Roman" w:cs="Times New Roman"/>
          <w:b/>
          <w:sz w:val="28"/>
          <w:szCs w:val="28"/>
        </w:rPr>
        <w:t>Mô hình lớp (</w:t>
      </w:r>
      <w:r w:rsidR="00936B04" w:rsidRPr="00D1726E">
        <w:rPr>
          <w:rFonts w:ascii="Times New Roman" w:hAnsi="Times New Roman" w:cs="Times New Roman"/>
          <w:b/>
          <w:sz w:val="28"/>
          <w:szCs w:val="28"/>
        </w:rPr>
        <w:t>Class Diagram</w:t>
      </w:r>
      <w:r w:rsidRPr="00D1726E">
        <w:rPr>
          <w:rFonts w:ascii="Times New Roman" w:hAnsi="Times New Roman" w:cs="Times New Roman"/>
          <w:b/>
          <w:sz w:val="28"/>
          <w:szCs w:val="28"/>
        </w:rPr>
        <w:t>)</w:t>
      </w:r>
    </w:p>
    <w:p w14:paraId="0492808F" w14:textId="49B1017F" w:rsidR="00376689" w:rsidRPr="00D1726E" w:rsidRDefault="00376689" w:rsidP="00857914">
      <w:pPr>
        <w:pStyle w:val="NormalWeb"/>
        <w:shd w:val="clear" w:color="auto" w:fill="FFFFFF"/>
        <w:spacing w:before="180" w:beforeAutospacing="0" w:after="18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D1726E">
        <w:rPr>
          <w:b/>
          <w:bCs/>
          <w:color w:val="000000" w:themeColor="text1"/>
          <w:sz w:val="28"/>
          <w:szCs w:val="28"/>
        </w:rPr>
        <w:t> </w:t>
      </w:r>
      <w:r w:rsidR="00E824AA" w:rsidRPr="00D1726E">
        <w:rPr>
          <w:noProof/>
        </w:rPr>
        <w:drawing>
          <wp:inline distT="0" distB="0" distL="0" distR="0" wp14:anchorId="26934C9D" wp14:editId="7B95A242">
            <wp:extent cx="6446058" cy="4273550"/>
            <wp:effectExtent l="0" t="0" r="0" b="0"/>
            <wp:docPr id="201262497" name="Picture 201262497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2419" cy="42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6DF1" w14:textId="77777777" w:rsidR="000B7EA0" w:rsidRPr="00D1726E" w:rsidRDefault="000B7EA0" w:rsidP="00857914">
      <w:pPr>
        <w:pStyle w:val="NormalWeb"/>
        <w:shd w:val="clear" w:color="auto" w:fill="FFFFFF"/>
        <w:spacing w:before="180" w:beforeAutospacing="0" w:after="18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035AB104" w14:textId="77777777" w:rsidR="00376689" w:rsidRPr="00D1726E" w:rsidRDefault="00376689" w:rsidP="00857914">
      <w:pPr>
        <w:pStyle w:val="ListParagraph"/>
        <w:numPr>
          <w:ilvl w:val="0"/>
          <w:numId w:val="9"/>
        </w:numPr>
        <w:spacing w:after="0" w:line="276" w:lineRule="auto"/>
        <w:ind w:left="426" w:firstLine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c tả Class</w:t>
      </w:r>
    </w:p>
    <w:p w14:paraId="05CBC42E" w14:textId="1A218282" w:rsidR="00BF1164" w:rsidRPr="00D1726E" w:rsidRDefault="00BF1164" w:rsidP="00857914">
      <w:pPr>
        <w:pStyle w:val="ListParagraph"/>
        <w:numPr>
          <w:ilvl w:val="0"/>
          <w:numId w:val="22"/>
        </w:numPr>
        <w:spacing w:after="0" w:line="276" w:lineRule="auto"/>
        <w:ind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960CA1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ể </w:t>
      </w:r>
      <w:r w:rsidR="00A62297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ông Nhân </w:t>
      </w:r>
      <w:r w:rsidR="00960CA1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iên</w:t>
      </w:r>
    </w:p>
    <w:tbl>
      <w:tblPr>
        <w:tblStyle w:val="TableGrid"/>
        <w:tblW w:w="99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18"/>
        <w:gridCol w:w="2026"/>
      </w:tblGrid>
      <w:tr w:rsidR="00224601" w:rsidRPr="00D1726E" w14:paraId="0456A7D4" w14:textId="77777777" w:rsidTr="00970B4F">
        <w:trPr>
          <w:trHeight w:val="629"/>
        </w:trPr>
        <w:tc>
          <w:tcPr>
            <w:tcW w:w="851" w:type="dxa"/>
          </w:tcPr>
          <w:p w14:paraId="6EF5B515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3177" w:type="dxa"/>
          </w:tcPr>
          <w:p w14:paraId="6330DE10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64C3FA54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4D6765A5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12B351D2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4601" w:rsidRPr="00D1726E" w14:paraId="2586126F" w14:textId="77777777" w:rsidTr="00970B4F">
        <w:trPr>
          <w:trHeight w:val="323"/>
        </w:trPr>
        <w:tc>
          <w:tcPr>
            <w:tcW w:w="851" w:type="dxa"/>
          </w:tcPr>
          <w:p w14:paraId="0B712EE2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102056CA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43AE502F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1146FBE2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B39DAA6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224601" w:rsidRPr="00D1726E" w14:paraId="0F321BD5" w14:textId="77777777" w:rsidTr="00970B4F">
        <w:trPr>
          <w:trHeight w:val="1259"/>
        </w:trPr>
        <w:tc>
          <w:tcPr>
            <w:tcW w:w="851" w:type="dxa"/>
          </w:tcPr>
          <w:p w14:paraId="237DF72E" w14:textId="77777777" w:rsidR="00224601" w:rsidRPr="00D1726E" w:rsidRDefault="00224601" w:rsidP="00857914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328064CC" w14:textId="0EF87E7D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</w:t>
            </w:r>
            <w:r w:rsidR="00F179C8" w:rsidRPr="00D1726E">
              <w:rPr>
                <w:rFonts w:ascii="Times New Roman" w:hAnsi="Times New Roman" w:cs="Times New Roman"/>
                <w:sz w:val="28"/>
                <w:szCs w:val="28"/>
              </w:rPr>
              <w:t>Cong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nVien</w:t>
            </w:r>
          </w:p>
        </w:tc>
        <w:tc>
          <w:tcPr>
            <w:tcW w:w="1574" w:type="dxa"/>
          </w:tcPr>
          <w:p w14:paraId="02A7ABB9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757381DD" w14:textId="44518B7E" w:rsidR="00224601" w:rsidRPr="00D1726E" w:rsidRDefault="00992AC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a</w:t>
            </w:r>
            <w:r w:rsidR="0064627E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9 </w:t>
            </w:r>
            <w:r w:rsidR="00224601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ý tự có dạng </w:t>
            </w:r>
            <w:r w:rsidR="0064627E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VXXX</w:t>
            </w:r>
            <w:r w:rsidR="00D80B67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XX</w:t>
            </w:r>
            <w:r w:rsidR="00224601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ới X là các kí tự số từ [0-9]</w:t>
            </w:r>
          </w:p>
        </w:tc>
        <w:tc>
          <w:tcPr>
            <w:tcW w:w="2026" w:type="dxa"/>
          </w:tcPr>
          <w:p w14:paraId="1036539B" w14:textId="33307206" w:rsidR="00224601" w:rsidRPr="00D1726E" w:rsidRDefault="009331CA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{id} </w:t>
            </w:r>
            <w:r w:rsidR="00F87BD4"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P</w:t>
            </w: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hát sinh tự động</w:t>
            </w:r>
          </w:p>
        </w:tc>
      </w:tr>
      <w:tr w:rsidR="00224601" w:rsidRPr="00D1726E" w14:paraId="02A5EE66" w14:textId="77777777" w:rsidTr="00970B4F">
        <w:trPr>
          <w:trHeight w:val="952"/>
        </w:trPr>
        <w:tc>
          <w:tcPr>
            <w:tcW w:w="851" w:type="dxa"/>
          </w:tcPr>
          <w:p w14:paraId="1062688A" w14:textId="77777777" w:rsidR="00224601" w:rsidRPr="00D1726E" w:rsidRDefault="00224601" w:rsidP="00857914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2A51256A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Ten</w:t>
            </w:r>
          </w:p>
        </w:tc>
        <w:tc>
          <w:tcPr>
            <w:tcW w:w="1574" w:type="dxa"/>
          </w:tcPr>
          <w:p w14:paraId="06151E97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73433A7A" w14:textId="3AFB81BF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được rỗng, không chứa số và ký tự đặc biệt</w:t>
            </w:r>
            <w:r w:rsidR="009F0912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phải từ 2 từ trở lên</w:t>
            </w:r>
          </w:p>
        </w:tc>
        <w:tc>
          <w:tcPr>
            <w:tcW w:w="2026" w:type="dxa"/>
          </w:tcPr>
          <w:p w14:paraId="7527604A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224601" w:rsidRPr="00D1726E" w14:paraId="44A9E791" w14:textId="77777777" w:rsidTr="00970B4F">
        <w:trPr>
          <w:trHeight w:val="952"/>
        </w:trPr>
        <w:tc>
          <w:tcPr>
            <w:tcW w:w="851" w:type="dxa"/>
          </w:tcPr>
          <w:p w14:paraId="32B767BE" w14:textId="77777777" w:rsidR="00224601" w:rsidRPr="00D1726E" w:rsidRDefault="00224601" w:rsidP="00857914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113AFB4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oiTinh</w:t>
            </w:r>
          </w:p>
        </w:tc>
        <w:tc>
          <w:tcPr>
            <w:tcW w:w="1574" w:type="dxa"/>
          </w:tcPr>
          <w:p w14:paraId="2B486867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oolean</w:t>
            </w:r>
          </w:p>
        </w:tc>
        <w:tc>
          <w:tcPr>
            <w:tcW w:w="2318" w:type="dxa"/>
          </w:tcPr>
          <w:p w14:paraId="13DA135C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30255F07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 là true,</w:t>
            </w:r>
          </w:p>
          <w:p w14:paraId="24BB68A2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ữ là false</w:t>
            </w:r>
          </w:p>
        </w:tc>
      </w:tr>
      <w:tr w:rsidR="00224601" w:rsidRPr="00D1726E" w14:paraId="27384F37" w14:textId="77777777" w:rsidTr="00970B4F">
        <w:trPr>
          <w:trHeight w:val="1598"/>
        </w:trPr>
        <w:tc>
          <w:tcPr>
            <w:tcW w:w="851" w:type="dxa"/>
          </w:tcPr>
          <w:p w14:paraId="452581EA" w14:textId="77777777" w:rsidR="00224601" w:rsidRPr="00D1726E" w:rsidRDefault="00224601" w:rsidP="00857914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3177" w:type="dxa"/>
          </w:tcPr>
          <w:p w14:paraId="4AF5B87C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Sinh</w:t>
            </w:r>
          </w:p>
        </w:tc>
        <w:tc>
          <w:tcPr>
            <w:tcW w:w="1574" w:type="dxa"/>
          </w:tcPr>
          <w:p w14:paraId="4FB35C04" w14:textId="40D69F89" w:rsidR="00224601" w:rsidRPr="00D1726E" w:rsidRDefault="00332FDA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calDate</w:t>
            </w:r>
          </w:p>
        </w:tc>
        <w:tc>
          <w:tcPr>
            <w:tcW w:w="2318" w:type="dxa"/>
          </w:tcPr>
          <w:p w14:paraId="2EDDDFAB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sinh phải trước ngày hiện tại và (ngày hiện tại – ngày sinh ) &gt;=18 tuổi</w:t>
            </w:r>
          </w:p>
        </w:tc>
        <w:tc>
          <w:tcPr>
            <w:tcW w:w="2026" w:type="dxa"/>
          </w:tcPr>
          <w:p w14:paraId="10DA7146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224601" w:rsidRPr="00D1726E" w14:paraId="4BDEF795" w14:textId="77777777" w:rsidTr="00970B4F">
        <w:trPr>
          <w:trHeight w:val="935"/>
        </w:trPr>
        <w:tc>
          <w:tcPr>
            <w:tcW w:w="851" w:type="dxa"/>
          </w:tcPr>
          <w:p w14:paraId="3643C114" w14:textId="77777777" w:rsidR="00224601" w:rsidRPr="00D1726E" w:rsidRDefault="00224601" w:rsidP="00857914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6052FCC6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CanCuocCongDan</w:t>
            </w:r>
          </w:p>
        </w:tc>
        <w:tc>
          <w:tcPr>
            <w:tcW w:w="1574" w:type="dxa"/>
          </w:tcPr>
          <w:p w14:paraId="6AB80FF8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32498758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a 12 ký tự số</w:t>
            </w:r>
          </w:p>
        </w:tc>
        <w:tc>
          <w:tcPr>
            <w:tcW w:w="2026" w:type="dxa"/>
          </w:tcPr>
          <w:p w14:paraId="49DA042C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ý tự số từ [0-9]</w:t>
            </w:r>
          </w:p>
        </w:tc>
      </w:tr>
      <w:tr w:rsidR="00224601" w:rsidRPr="00D1726E" w14:paraId="2C27CE75" w14:textId="77777777" w:rsidTr="00970B4F">
        <w:trPr>
          <w:trHeight w:val="369"/>
        </w:trPr>
        <w:tc>
          <w:tcPr>
            <w:tcW w:w="851" w:type="dxa"/>
          </w:tcPr>
          <w:p w14:paraId="43CCE2AD" w14:textId="77777777" w:rsidR="00224601" w:rsidRPr="00D1726E" w:rsidRDefault="00224601" w:rsidP="00857914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2620CEA2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DienThoai</w:t>
            </w:r>
          </w:p>
        </w:tc>
        <w:tc>
          <w:tcPr>
            <w:tcW w:w="1574" w:type="dxa"/>
          </w:tcPr>
          <w:p w14:paraId="53A3D0C7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4E8D3769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ứa 10 ký tự số </w:t>
            </w:r>
          </w:p>
        </w:tc>
        <w:tc>
          <w:tcPr>
            <w:tcW w:w="2026" w:type="dxa"/>
          </w:tcPr>
          <w:p w14:paraId="1A939E2C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uôn bắt đầu bằng số 0 </w:t>
            </w:r>
          </w:p>
        </w:tc>
      </w:tr>
      <w:tr w:rsidR="00224601" w:rsidRPr="00D1726E" w14:paraId="4B5105DB" w14:textId="77777777" w:rsidTr="00970B4F">
        <w:trPr>
          <w:trHeight w:val="306"/>
        </w:trPr>
        <w:tc>
          <w:tcPr>
            <w:tcW w:w="851" w:type="dxa"/>
          </w:tcPr>
          <w:p w14:paraId="3872C9D5" w14:textId="77777777" w:rsidR="00224601" w:rsidRPr="00D1726E" w:rsidRDefault="00224601" w:rsidP="00857914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26B5B83D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aChi</w:t>
            </w:r>
          </w:p>
        </w:tc>
        <w:tc>
          <w:tcPr>
            <w:tcW w:w="1574" w:type="dxa"/>
          </w:tcPr>
          <w:p w14:paraId="2469B70E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06A06516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2026" w:type="dxa"/>
          </w:tcPr>
          <w:p w14:paraId="5252BE07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224601" w:rsidRPr="00D1726E" w14:paraId="607D3B88" w14:textId="77777777" w:rsidTr="00970B4F">
        <w:trPr>
          <w:trHeight w:val="952"/>
        </w:trPr>
        <w:tc>
          <w:tcPr>
            <w:tcW w:w="851" w:type="dxa"/>
          </w:tcPr>
          <w:p w14:paraId="4FBBE832" w14:textId="77777777" w:rsidR="00224601" w:rsidRPr="00D1726E" w:rsidRDefault="00224601" w:rsidP="00857914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76C7B61B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Thai</w:t>
            </w:r>
          </w:p>
        </w:tc>
        <w:tc>
          <w:tcPr>
            <w:tcW w:w="1574" w:type="dxa"/>
          </w:tcPr>
          <w:p w14:paraId="66A211E2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oolean</w:t>
            </w:r>
          </w:p>
        </w:tc>
        <w:tc>
          <w:tcPr>
            <w:tcW w:w="2318" w:type="dxa"/>
          </w:tcPr>
          <w:p w14:paraId="7294F07A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6DA6F4E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Đang làm là true</w:t>
            </w:r>
          </w:p>
          <w:p w14:paraId="14ECEE43" w14:textId="77777777" w:rsidR="00224601" w:rsidRPr="00D1726E" w:rsidRDefault="0022460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ghỉ làm là false</w:t>
            </w:r>
          </w:p>
        </w:tc>
      </w:tr>
      <w:tr w:rsidR="00907C60" w:rsidRPr="00D1726E" w14:paraId="7C045F7F" w14:textId="77777777" w:rsidTr="00970B4F">
        <w:trPr>
          <w:trHeight w:val="952"/>
        </w:trPr>
        <w:tc>
          <w:tcPr>
            <w:tcW w:w="851" w:type="dxa"/>
          </w:tcPr>
          <w:p w14:paraId="3F61BD47" w14:textId="77777777" w:rsidR="00907C60" w:rsidRPr="00D1726E" w:rsidRDefault="00907C60" w:rsidP="00857914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23A723B6" w14:textId="77777777" w:rsidR="00907C60" w:rsidRPr="00D1726E" w:rsidRDefault="00907C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VaoLam</w:t>
            </w:r>
          </w:p>
        </w:tc>
        <w:tc>
          <w:tcPr>
            <w:tcW w:w="1574" w:type="dxa"/>
          </w:tcPr>
          <w:p w14:paraId="5E11CB91" w14:textId="64E4251F" w:rsidR="00907C60" w:rsidRPr="00D1726E" w:rsidRDefault="00907C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calDate</w:t>
            </w:r>
          </w:p>
        </w:tc>
        <w:tc>
          <w:tcPr>
            <w:tcW w:w="2318" w:type="dxa"/>
          </w:tcPr>
          <w:p w14:paraId="35D7A3C8" w14:textId="18B62663" w:rsidR="00907C60" w:rsidRPr="00D1726E" w:rsidRDefault="00907C60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vào làm trước</w:t>
            </w:r>
            <w:r w:rsidR="004D3A4F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oặc là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ày hiện tại, mặc định là ngày hiện tại</w:t>
            </w:r>
          </w:p>
          <w:p w14:paraId="6BBB5A55" w14:textId="371D4B34" w:rsidR="00907C60" w:rsidRPr="00D1726E" w:rsidRDefault="00907C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à </w:t>
            </w:r>
            <w:r w:rsidR="00033F4F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phải 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&gt;=18 tuổi </w:t>
            </w:r>
          </w:p>
        </w:tc>
        <w:tc>
          <w:tcPr>
            <w:tcW w:w="2026" w:type="dxa"/>
          </w:tcPr>
          <w:p w14:paraId="4F1537A4" w14:textId="6A18C9C1" w:rsidR="00907C60" w:rsidRPr="00D1726E" w:rsidRDefault="00907C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07C60" w:rsidRPr="00D1726E" w14:paraId="41D275EF" w14:textId="77777777" w:rsidTr="00970B4F">
        <w:trPr>
          <w:trHeight w:val="629"/>
        </w:trPr>
        <w:tc>
          <w:tcPr>
            <w:tcW w:w="851" w:type="dxa"/>
          </w:tcPr>
          <w:p w14:paraId="7D367982" w14:textId="77777777" w:rsidR="00907C60" w:rsidRPr="00D1726E" w:rsidRDefault="00907C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2DE05D06" w14:textId="77777777" w:rsidR="00907C60" w:rsidRPr="00D1726E" w:rsidRDefault="00907C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135D7F22" w14:textId="77777777" w:rsidR="00907C60" w:rsidRPr="00D1726E" w:rsidRDefault="00907C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04E2E790" w14:textId="77777777" w:rsidR="00907C60" w:rsidRPr="00D1726E" w:rsidRDefault="00907C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FDA393C" w14:textId="77777777" w:rsidR="00907C60" w:rsidRPr="00D1726E" w:rsidRDefault="00907C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07C60" w:rsidRPr="00D1726E" w14:paraId="72C6C55C" w14:textId="77777777" w:rsidTr="00970B4F">
        <w:trPr>
          <w:trHeight w:val="387"/>
        </w:trPr>
        <w:tc>
          <w:tcPr>
            <w:tcW w:w="851" w:type="dxa"/>
          </w:tcPr>
          <w:p w14:paraId="42032213" w14:textId="77777777" w:rsidR="00907C60" w:rsidRPr="00D1726E" w:rsidRDefault="00907C60" w:rsidP="00857914">
            <w:pPr>
              <w:pStyle w:val="ListParagraph"/>
              <w:numPr>
                <w:ilvl w:val="0"/>
                <w:numId w:val="86"/>
              </w:numPr>
              <w:spacing w:line="276" w:lineRule="auto"/>
              <w:ind w:hanging="687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0D3EFAFD" w14:textId="77777777" w:rsidR="00907C60" w:rsidRPr="00D1726E" w:rsidRDefault="00907C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&lt;&lt; getters / setters &gt;&gt; </w:t>
            </w:r>
          </w:p>
        </w:tc>
        <w:tc>
          <w:tcPr>
            <w:tcW w:w="1574" w:type="dxa"/>
          </w:tcPr>
          <w:p w14:paraId="442F6558" w14:textId="77777777" w:rsidR="00907C60" w:rsidRPr="00D1726E" w:rsidRDefault="00907C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694FCBF7" w14:textId="77777777" w:rsidR="00907C60" w:rsidRPr="00D1726E" w:rsidRDefault="00907C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3550AB42" w14:textId="77777777" w:rsidR="00907C60" w:rsidRPr="00D1726E" w:rsidRDefault="00907C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396E9D" w:rsidRPr="00D1726E" w14:paraId="10FD1D59" w14:textId="77777777" w:rsidTr="00970B4F">
        <w:trPr>
          <w:trHeight w:val="387"/>
        </w:trPr>
        <w:tc>
          <w:tcPr>
            <w:tcW w:w="851" w:type="dxa"/>
          </w:tcPr>
          <w:p w14:paraId="7641BFE0" w14:textId="77777777" w:rsidR="00396E9D" w:rsidRPr="00D1726E" w:rsidRDefault="00396E9D" w:rsidP="00396E9D">
            <w:pPr>
              <w:pStyle w:val="ListParagraph"/>
              <w:numPr>
                <w:ilvl w:val="0"/>
                <w:numId w:val="86"/>
              </w:numPr>
              <w:spacing w:line="276" w:lineRule="auto"/>
              <w:ind w:hanging="687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536AFD6B" w14:textId="4DB2C11D" w:rsidR="00396E9D" w:rsidRPr="00D1726E" w:rsidRDefault="00396E9D" w:rsidP="00396E9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hPhuC</w:t>
            </w:r>
            <w:r w:rsidR="008A6C46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pThamNien(</w:t>
            </w:r>
            <w:r w:rsidR="00622B5F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calDate ngayVaoLam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574" w:type="dxa"/>
          </w:tcPr>
          <w:p w14:paraId="4A88D440" w14:textId="77777777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E43880B" w14:textId="6C6B9DFA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(I)</w:t>
            </w:r>
          </w:p>
        </w:tc>
        <w:tc>
          <w:tcPr>
            <w:tcW w:w="2026" w:type="dxa"/>
          </w:tcPr>
          <w:p w14:paraId="7FC7044E" w14:textId="77777777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396E9D" w:rsidRPr="00D1726E" w14:paraId="437F4FAE" w14:textId="77777777" w:rsidTr="00970B4F">
        <w:trPr>
          <w:trHeight w:val="142"/>
        </w:trPr>
        <w:tc>
          <w:tcPr>
            <w:tcW w:w="851" w:type="dxa"/>
          </w:tcPr>
          <w:p w14:paraId="4E8E5813" w14:textId="77777777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45D5C245" w14:textId="77777777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348AA417" w14:textId="77777777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45C5C3B9" w14:textId="77777777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EF260FB" w14:textId="77777777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396E9D" w:rsidRPr="00D1726E" w14:paraId="1A23D8B3" w14:textId="77777777" w:rsidTr="00970B4F">
        <w:trPr>
          <w:trHeight w:val="142"/>
        </w:trPr>
        <w:tc>
          <w:tcPr>
            <w:tcW w:w="851" w:type="dxa"/>
          </w:tcPr>
          <w:p w14:paraId="06209F88" w14:textId="77777777" w:rsidR="00396E9D" w:rsidRPr="00D1726E" w:rsidRDefault="00396E9D" w:rsidP="00396E9D">
            <w:pPr>
              <w:pStyle w:val="ListParagraph"/>
              <w:numPr>
                <w:ilvl w:val="0"/>
                <w:numId w:val="44"/>
              </w:numPr>
              <w:spacing w:line="276" w:lineRule="auto"/>
              <w:ind w:hanging="689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2C94C54D" w14:textId="77777777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nVien()</w:t>
            </w:r>
          </w:p>
        </w:tc>
        <w:tc>
          <w:tcPr>
            <w:tcW w:w="1574" w:type="dxa"/>
          </w:tcPr>
          <w:p w14:paraId="6261EAD8" w14:textId="77777777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18" w:type="dxa"/>
          </w:tcPr>
          <w:p w14:paraId="617B526F" w14:textId="77777777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31650BA" w14:textId="77777777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396E9D" w:rsidRPr="00D1726E" w14:paraId="229FDD1B" w14:textId="77777777" w:rsidTr="00970B4F">
        <w:trPr>
          <w:trHeight w:val="1259"/>
        </w:trPr>
        <w:tc>
          <w:tcPr>
            <w:tcW w:w="851" w:type="dxa"/>
          </w:tcPr>
          <w:p w14:paraId="6C3CF86E" w14:textId="77777777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7A139702" w14:textId="77777777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5C951C17" w14:textId="77777777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5F637BA4" w14:textId="77777777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68B21E4" w14:textId="52045DB6" w:rsidR="00396E9D" w:rsidRPr="00D1726E" w:rsidRDefault="00396E9D" w:rsidP="00396E9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6DFA2CF2" w14:textId="77777777" w:rsidR="007A456B" w:rsidRPr="00D1726E" w:rsidRDefault="007A456B" w:rsidP="007A456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77B32E3F" w14:textId="319B315B" w:rsidR="007A456B" w:rsidRPr="00D1726E" w:rsidRDefault="007A456B" w:rsidP="007A456B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(I) Ghi chú: </w:t>
      </w:r>
      <w:r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Mức % hưởng phụ cấp thâm niên sẽ được tính dựa trên số năm làm việc cho công ty</w:t>
      </w:r>
    </w:p>
    <w:p w14:paraId="30021C87" w14:textId="77777777" w:rsidR="007A456B" w:rsidRPr="00D1726E" w:rsidRDefault="007A456B" w:rsidP="007A456B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Mức % hưởng phụ cấp thâm niên được quy định như sau:</w:t>
      </w:r>
    </w:p>
    <w:tbl>
      <w:tblPr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6"/>
        <w:gridCol w:w="4015"/>
      </w:tblGrid>
      <w:tr w:rsidR="007A456B" w:rsidRPr="00D1726E" w14:paraId="4C3B9E3D" w14:textId="77777777" w:rsidTr="00CB1F9E">
        <w:trPr>
          <w:trHeight w:val="30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D2169" w14:textId="77777777" w:rsidR="007A456B" w:rsidRPr="00D1726E" w:rsidRDefault="007A456B" w:rsidP="00CB1F9E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ăm làm việ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7A616" w14:textId="77777777" w:rsidR="007A456B" w:rsidRPr="00D1726E" w:rsidRDefault="007A456B" w:rsidP="00CB1F9E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Mức % phụ cấp thâm niên</w:t>
            </w:r>
          </w:p>
        </w:tc>
      </w:tr>
      <w:tr w:rsidR="007A456B" w:rsidRPr="00D1726E" w14:paraId="7363A36A" w14:textId="77777777" w:rsidTr="00CB1F9E">
        <w:trPr>
          <w:trHeight w:val="30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27AEE" w14:textId="77777777" w:rsidR="007A456B" w:rsidRPr="00D1726E" w:rsidRDefault="007A456B" w:rsidP="00CB1F9E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ừ đủ 5 năm đến dưới 10 nă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2BE18" w14:textId="77777777" w:rsidR="007A456B" w:rsidRPr="00D1726E" w:rsidRDefault="007A456B" w:rsidP="00CB1F9E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5%</w:t>
            </w:r>
          </w:p>
        </w:tc>
      </w:tr>
      <w:tr w:rsidR="007A456B" w:rsidRPr="00D1726E" w14:paraId="2BF7CC23" w14:textId="77777777" w:rsidTr="00CB1F9E">
        <w:trPr>
          <w:trHeight w:val="30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10DB9" w14:textId="77777777" w:rsidR="007A456B" w:rsidRPr="00D1726E" w:rsidRDefault="007A456B" w:rsidP="00CB1F9E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ừ đủ 10 năm đến dưới 15 nă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8418F" w14:textId="77777777" w:rsidR="007A456B" w:rsidRPr="00D1726E" w:rsidRDefault="007A456B" w:rsidP="00CB1F9E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0%</w:t>
            </w:r>
          </w:p>
        </w:tc>
      </w:tr>
      <w:tr w:rsidR="007A456B" w:rsidRPr="00D1726E" w14:paraId="2D9FE922" w14:textId="77777777" w:rsidTr="00CB1F9E">
        <w:trPr>
          <w:trHeight w:val="30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F359B" w14:textId="77777777" w:rsidR="007A456B" w:rsidRPr="00D1726E" w:rsidRDefault="007A456B" w:rsidP="00CB1F9E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ừ đủ 15 năm đến dưới 20 nă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85273" w14:textId="77777777" w:rsidR="007A456B" w:rsidRPr="00D1726E" w:rsidRDefault="007A456B" w:rsidP="00CB1F9E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5%</w:t>
            </w:r>
          </w:p>
        </w:tc>
      </w:tr>
      <w:tr w:rsidR="007A456B" w:rsidRPr="00D1726E" w14:paraId="7B15D36F" w14:textId="77777777" w:rsidTr="00CB1F9E">
        <w:trPr>
          <w:trHeight w:val="30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F91A5" w14:textId="77777777" w:rsidR="007A456B" w:rsidRPr="00D1726E" w:rsidRDefault="007A456B" w:rsidP="00CB1F9E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ừ đủ 20 năm trở lê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34E0B" w14:textId="77777777" w:rsidR="007A456B" w:rsidRPr="00D1726E" w:rsidRDefault="007A456B" w:rsidP="00CB1F9E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0%</w:t>
            </w:r>
          </w:p>
        </w:tc>
      </w:tr>
    </w:tbl>
    <w:p w14:paraId="0F5D488E" w14:textId="77777777" w:rsidR="007A456B" w:rsidRPr="00D1726E" w:rsidRDefault="007A456B" w:rsidP="007A456B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</w:p>
    <w:p w14:paraId="08B5338D" w14:textId="77777777" w:rsidR="007A456B" w:rsidRPr="00D1726E" w:rsidRDefault="007A456B" w:rsidP="007A456B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Mức hưởng phụ cấp thâm niên = Lương cơ bản x Hệ số lương  x Mức % phụ cấp thâm niên</w:t>
      </w:r>
    </w:p>
    <w:p w14:paraId="777CAE28" w14:textId="77777777" w:rsidR="00224601" w:rsidRPr="00D1726E" w:rsidRDefault="00224601" w:rsidP="0085791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42BF98AF" w14:textId="033F0DCF" w:rsidR="00F37C9C" w:rsidRPr="00D1726E" w:rsidRDefault="00F37C9C" w:rsidP="00857914">
      <w:pPr>
        <w:pStyle w:val="ListParagraph"/>
        <w:numPr>
          <w:ilvl w:val="0"/>
          <w:numId w:val="22"/>
        </w:numPr>
        <w:spacing w:after="0" w:line="276" w:lineRule="auto"/>
        <w:ind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960CA1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ể Nhân Viên</w:t>
      </w:r>
    </w:p>
    <w:tbl>
      <w:tblPr>
        <w:tblStyle w:val="TableGrid"/>
        <w:tblW w:w="99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18"/>
        <w:gridCol w:w="2026"/>
      </w:tblGrid>
      <w:tr w:rsidR="00BF1164" w:rsidRPr="00D1726E" w14:paraId="78893427" w14:textId="77777777" w:rsidTr="00A73086">
        <w:trPr>
          <w:trHeight w:val="629"/>
        </w:trPr>
        <w:tc>
          <w:tcPr>
            <w:tcW w:w="851" w:type="dxa"/>
          </w:tcPr>
          <w:p w14:paraId="42C10F34" w14:textId="77777777" w:rsidR="00BF1164" w:rsidRPr="00D1726E" w:rsidRDefault="00BF1164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037110FD" w14:textId="77777777" w:rsidR="00BF1164" w:rsidRPr="00D1726E" w:rsidRDefault="00BF1164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23A57E3F" w14:textId="77777777" w:rsidR="00BF1164" w:rsidRPr="00D1726E" w:rsidRDefault="00BF1164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1EE9038A" w14:textId="77777777" w:rsidR="00BF1164" w:rsidRPr="00D1726E" w:rsidRDefault="00BF1164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6C399800" w14:textId="77777777" w:rsidR="00BF1164" w:rsidRPr="00D1726E" w:rsidRDefault="00BF1164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F1164" w:rsidRPr="00D1726E" w14:paraId="6A8E5742" w14:textId="77777777" w:rsidTr="00A73086">
        <w:trPr>
          <w:trHeight w:val="323"/>
        </w:trPr>
        <w:tc>
          <w:tcPr>
            <w:tcW w:w="851" w:type="dxa"/>
          </w:tcPr>
          <w:p w14:paraId="42A2BB9F" w14:textId="77777777" w:rsidR="00BF1164" w:rsidRPr="00D1726E" w:rsidRDefault="00BF1164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78049B8C" w14:textId="77777777" w:rsidR="00BF1164" w:rsidRPr="00D1726E" w:rsidRDefault="00BF1164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63D0536D" w14:textId="77777777" w:rsidR="00BF1164" w:rsidRPr="00D1726E" w:rsidRDefault="00BF1164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4A1D6951" w14:textId="77777777" w:rsidR="00BF1164" w:rsidRPr="00D1726E" w:rsidRDefault="00BF1164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55E37C4" w14:textId="77777777" w:rsidR="00BF1164" w:rsidRPr="00D1726E" w:rsidRDefault="00BF1164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BD7F20" w:rsidRPr="00D1726E" w14:paraId="0924E2C8" w14:textId="77777777" w:rsidTr="00A73086">
        <w:trPr>
          <w:trHeight w:val="1259"/>
        </w:trPr>
        <w:tc>
          <w:tcPr>
            <w:tcW w:w="851" w:type="dxa"/>
          </w:tcPr>
          <w:p w14:paraId="71B65EE2" w14:textId="32D7B63A" w:rsidR="00BD7F20" w:rsidRPr="00D1726E" w:rsidRDefault="00BD7F20" w:rsidP="00857914">
            <w:pPr>
              <w:pStyle w:val="ListParagraph"/>
              <w:numPr>
                <w:ilvl w:val="0"/>
                <w:numId w:val="81"/>
              </w:numPr>
              <w:spacing w:line="276" w:lineRule="auto"/>
              <w:ind w:hanging="687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C62F11E" w14:textId="759634A2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hanVien</w:t>
            </w:r>
          </w:p>
        </w:tc>
        <w:tc>
          <w:tcPr>
            <w:tcW w:w="1574" w:type="dxa"/>
          </w:tcPr>
          <w:p w14:paraId="7AC91730" w14:textId="01CA3D2E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75BC570C" w14:textId="66C50683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ứa </w:t>
            </w:r>
            <w:r w:rsidR="00005086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ý tự có dạng </w:t>
            </w:r>
            <w:r w:rsidR="003D4FE0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XXX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D161A"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ới X là các kí tự số từ [0-9]</w:t>
            </w:r>
          </w:p>
        </w:tc>
        <w:tc>
          <w:tcPr>
            <w:tcW w:w="2026" w:type="dxa"/>
          </w:tcPr>
          <w:p w14:paraId="55646FE1" w14:textId="29B3ED43" w:rsidR="00BD7F20" w:rsidRPr="00D1726E" w:rsidRDefault="003D4FE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id} Phát sinh tự động</w:t>
            </w:r>
          </w:p>
        </w:tc>
      </w:tr>
      <w:tr w:rsidR="00BD7F20" w:rsidRPr="00D1726E" w14:paraId="340C43E2" w14:textId="77777777" w:rsidTr="00A73086">
        <w:trPr>
          <w:trHeight w:val="629"/>
        </w:trPr>
        <w:tc>
          <w:tcPr>
            <w:tcW w:w="851" w:type="dxa"/>
          </w:tcPr>
          <w:p w14:paraId="1DF29117" w14:textId="716E0B13" w:rsidR="00BD7F20" w:rsidRPr="00D1726E" w:rsidRDefault="00BD7F20" w:rsidP="00857914">
            <w:pPr>
              <w:pStyle w:val="ListParagraph"/>
              <w:numPr>
                <w:ilvl w:val="0"/>
                <w:numId w:val="81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7DB4EBB4" w14:textId="1C056744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ongBan</w:t>
            </w:r>
          </w:p>
        </w:tc>
        <w:tc>
          <w:tcPr>
            <w:tcW w:w="1574" w:type="dxa"/>
          </w:tcPr>
          <w:p w14:paraId="20C35C1E" w14:textId="3322D43B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ongBan</w:t>
            </w:r>
          </w:p>
        </w:tc>
        <w:tc>
          <w:tcPr>
            <w:tcW w:w="2318" w:type="dxa"/>
          </w:tcPr>
          <w:p w14:paraId="01B1AAF7" w14:textId="1B5485FC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17F884D3" w14:textId="77777777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BD7F20" w:rsidRPr="00D1726E" w14:paraId="6B12A51A" w14:textId="77777777" w:rsidTr="00A73086">
        <w:trPr>
          <w:trHeight w:val="952"/>
        </w:trPr>
        <w:tc>
          <w:tcPr>
            <w:tcW w:w="851" w:type="dxa"/>
          </w:tcPr>
          <w:p w14:paraId="102248D7" w14:textId="4C0CFB73" w:rsidR="00BD7F20" w:rsidRPr="00D1726E" w:rsidRDefault="00BD7F20" w:rsidP="00857914">
            <w:pPr>
              <w:pStyle w:val="ListParagraph"/>
              <w:numPr>
                <w:ilvl w:val="0"/>
                <w:numId w:val="81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0E5128A4" w14:textId="3A8AEF73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ucVu</w:t>
            </w:r>
          </w:p>
        </w:tc>
        <w:tc>
          <w:tcPr>
            <w:tcW w:w="1574" w:type="dxa"/>
          </w:tcPr>
          <w:p w14:paraId="5A90C875" w14:textId="47653F50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6F5FC297" w14:textId="7834F55F" w:rsidR="00BD7F20" w:rsidRPr="00D1726E" w:rsidRDefault="000B5E38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ọn </w:t>
            </w:r>
            <w:r w:rsidR="00BD7F20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trong 3 chức vụ:</w:t>
            </w:r>
          </w:p>
          <w:p w14:paraId="47B9179C" w14:textId="77777777" w:rsidR="00BD7F20" w:rsidRPr="00D1726E" w:rsidRDefault="00BD7F20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rưởng phòng</w:t>
            </w:r>
          </w:p>
          <w:p w14:paraId="22CBA626" w14:textId="77777777" w:rsidR="00BD7F20" w:rsidRPr="00D1726E" w:rsidRDefault="00BD7F20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Phó phòng</w:t>
            </w:r>
          </w:p>
          <w:p w14:paraId="7F672923" w14:textId="79B1B78C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hân viên</w:t>
            </w:r>
          </w:p>
        </w:tc>
        <w:tc>
          <w:tcPr>
            <w:tcW w:w="2026" w:type="dxa"/>
          </w:tcPr>
          <w:p w14:paraId="33A20E7D" w14:textId="61E6AAC4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BD7F20" w:rsidRPr="00D1726E" w14:paraId="6DB5AE7E" w14:textId="77777777" w:rsidTr="00A73086">
        <w:trPr>
          <w:trHeight w:val="952"/>
        </w:trPr>
        <w:tc>
          <w:tcPr>
            <w:tcW w:w="851" w:type="dxa"/>
          </w:tcPr>
          <w:p w14:paraId="2E240673" w14:textId="77777777" w:rsidR="00BD7F20" w:rsidRPr="00D1726E" w:rsidRDefault="00BD7F20" w:rsidP="00857914">
            <w:pPr>
              <w:pStyle w:val="ListParagraph"/>
              <w:numPr>
                <w:ilvl w:val="0"/>
                <w:numId w:val="81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37183801" w14:textId="4871ACF7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inhDoVanHoa</w:t>
            </w:r>
          </w:p>
        </w:tc>
        <w:tc>
          <w:tcPr>
            <w:tcW w:w="1574" w:type="dxa"/>
          </w:tcPr>
          <w:p w14:paraId="37294A1E" w14:textId="03333442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6BADA7C9" w14:textId="7B8B9CF1" w:rsidR="00BD7F20" w:rsidRPr="00D1726E" w:rsidRDefault="00BD7F20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ọn 1 trong </w:t>
            </w:r>
            <w:r w:rsidR="00C937F5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ình độ: </w:t>
            </w:r>
          </w:p>
          <w:p w14:paraId="000AA91C" w14:textId="77777777" w:rsidR="00BD7F20" w:rsidRPr="00D1726E" w:rsidRDefault="00BD7F20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Cao đẳng</w:t>
            </w:r>
          </w:p>
          <w:p w14:paraId="460D2CE0" w14:textId="3406379E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Đại học </w:t>
            </w:r>
          </w:p>
        </w:tc>
        <w:tc>
          <w:tcPr>
            <w:tcW w:w="2026" w:type="dxa"/>
          </w:tcPr>
          <w:p w14:paraId="027F6E43" w14:textId="403CA800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BD7F20" w:rsidRPr="00D1726E" w14:paraId="6EA27DE3" w14:textId="77777777" w:rsidTr="00A73086">
        <w:trPr>
          <w:trHeight w:val="952"/>
        </w:trPr>
        <w:tc>
          <w:tcPr>
            <w:tcW w:w="851" w:type="dxa"/>
          </w:tcPr>
          <w:p w14:paraId="55BF8ACE" w14:textId="77777777" w:rsidR="00BD7F20" w:rsidRPr="00D1726E" w:rsidRDefault="00BD7F20" w:rsidP="00857914">
            <w:pPr>
              <w:pStyle w:val="ListParagraph"/>
              <w:numPr>
                <w:ilvl w:val="0"/>
                <w:numId w:val="81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303CE94A" w14:textId="5715EADA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uongCoBan</w:t>
            </w:r>
          </w:p>
        </w:tc>
        <w:tc>
          <w:tcPr>
            <w:tcW w:w="1574" w:type="dxa"/>
          </w:tcPr>
          <w:p w14:paraId="2BCE774D" w14:textId="60E76EF5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uble</w:t>
            </w:r>
          </w:p>
        </w:tc>
        <w:tc>
          <w:tcPr>
            <w:tcW w:w="2318" w:type="dxa"/>
          </w:tcPr>
          <w:p w14:paraId="2AC3A063" w14:textId="30392CBA" w:rsidR="00BD7F20" w:rsidRPr="00D1726E" w:rsidRDefault="0094495D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ịnh là</w:t>
            </w:r>
            <w:r w:rsidR="00BD7F20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BE01F6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="00BD7F20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B876D6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</w:t>
            </w:r>
            <w:r w:rsidR="00BD7F20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000</w:t>
            </w:r>
          </w:p>
        </w:tc>
        <w:tc>
          <w:tcPr>
            <w:tcW w:w="2026" w:type="dxa"/>
          </w:tcPr>
          <w:p w14:paraId="2DECC085" w14:textId="14A4DDD4" w:rsidR="00BD7F20" w:rsidRPr="00D1726E" w:rsidRDefault="00BD7F2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5B2F69" w:rsidRPr="00D1726E" w14:paraId="576434D4" w14:textId="77777777" w:rsidTr="00A73086">
        <w:trPr>
          <w:trHeight w:val="409"/>
        </w:trPr>
        <w:tc>
          <w:tcPr>
            <w:tcW w:w="851" w:type="dxa"/>
          </w:tcPr>
          <w:p w14:paraId="4554D287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621D5716" w14:textId="25D291C0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1AA2E33A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5F3E1B0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82610EE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154E40" w:rsidRPr="00D1726E" w14:paraId="3D9ACD87" w14:textId="77777777" w:rsidTr="00A73086">
        <w:trPr>
          <w:trHeight w:val="387"/>
        </w:trPr>
        <w:tc>
          <w:tcPr>
            <w:tcW w:w="851" w:type="dxa"/>
          </w:tcPr>
          <w:p w14:paraId="31797827" w14:textId="77777777" w:rsidR="00154E40" w:rsidRPr="00D1726E" w:rsidRDefault="00154E40" w:rsidP="00857914">
            <w:pPr>
              <w:pStyle w:val="ListParagraph"/>
              <w:numPr>
                <w:ilvl w:val="0"/>
                <w:numId w:val="85"/>
              </w:numPr>
              <w:spacing w:line="276" w:lineRule="auto"/>
              <w:ind w:hanging="545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1C032E97" w14:textId="41C20723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&lt;&lt; getters / setters &gt;&gt; </w:t>
            </w:r>
          </w:p>
        </w:tc>
        <w:tc>
          <w:tcPr>
            <w:tcW w:w="1574" w:type="dxa"/>
          </w:tcPr>
          <w:p w14:paraId="411F06BC" w14:textId="77777777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5E5236C2" w14:textId="77777777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130B8FDD" w14:textId="77777777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05360A" w:rsidRPr="00D1726E" w14:paraId="67F24804" w14:textId="77777777" w:rsidTr="00A73086">
        <w:trPr>
          <w:trHeight w:val="387"/>
        </w:trPr>
        <w:tc>
          <w:tcPr>
            <w:tcW w:w="851" w:type="dxa"/>
          </w:tcPr>
          <w:p w14:paraId="4CCD426B" w14:textId="77777777" w:rsidR="0005360A" w:rsidRPr="00D1726E" w:rsidRDefault="0005360A" w:rsidP="00857914">
            <w:pPr>
              <w:pStyle w:val="ListParagraph"/>
              <w:numPr>
                <w:ilvl w:val="0"/>
                <w:numId w:val="85"/>
              </w:numPr>
              <w:spacing w:line="276" w:lineRule="auto"/>
              <w:ind w:hanging="545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979DD4E" w14:textId="4DE84263" w:rsidR="0005360A" w:rsidRPr="00D1726E" w:rsidRDefault="0005360A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hHeSoLuong(</w:t>
            </w:r>
            <w:r w:rsidR="00332FDA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calDate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ayVaoLam)</w:t>
            </w:r>
          </w:p>
        </w:tc>
        <w:tc>
          <w:tcPr>
            <w:tcW w:w="1574" w:type="dxa"/>
          </w:tcPr>
          <w:p w14:paraId="532C02C1" w14:textId="1B27F1A6" w:rsidR="0005360A" w:rsidRPr="00D1726E" w:rsidRDefault="0005360A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uble</w:t>
            </w:r>
          </w:p>
        </w:tc>
        <w:tc>
          <w:tcPr>
            <w:tcW w:w="2318" w:type="dxa"/>
          </w:tcPr>
          <w:p w14:paraId="5A72850C" w14:textId="26FB3F99" w:rsidR="0005360A" w:rsidRPr="00D1726E" w:rsidRDefault="007932F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(</w:t>
            </w:r>
            <w:r w:rsidR="001F45D4"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II</w:t>
            </w: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</w:tc>
        <w:tc>
          <w:tcPr>
            <w:tcW w:w="2026" w:type="dxa"/>
          </w:tcPr>
          <w:p w14:paraId="7666FC84" w14:textId="77777777" w:rsidR="0005360A" w:rsidRPr="00D1726E" w:rsidRDefault="0005360A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154E40" w:rsidRPr="00D1726E" w14:paraId="3A9CAAA6" w14:textId="77777777" w:rsidTr="00A73086">
        <w:trPr>
          <w:trHeight w:val="142"/>
        </w:trPr>
        <w:tc>
          <w:tcPr>
            <w:tcW w:w="851" w:type="dxa"/>
          </w:tcPr>
          <w:p w14:paraId="53C7A401" w14:textId="77777777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2CEB8D63" w14:textId="77777777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639BCC54" w14:textId="77777777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6AFAA9A6" w14:textId="77777777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D4B3E2A" w14:textId="77777777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154E40" w:rsidRPr="00D1726E" w14:paraId="3AFF49CF" w14:textId="77777777" w:rsidTr="00A73086">
        <w:trPr>
          <w:trHeight w:val="142"/>
        </w:trPr>
        <w:tc>
          <w:tcPr>
            <w:tcW w:w="851" w:type="dxa"/>
          </w:tcPr>
          <w:p w14:paraId="274B7088" w14:textId="02062503" w:rsidR="00154E40" w:rsidRPr="00D1726E" w:rsidRDefault="00154E40" w:rsidP="00857914">
            <w:pPr>
              <w:pStyle w:val="ListParagraph"/>
              <w:numPr>
                <w:ilvl w:val="0"/>
                <w:numId w:val="44"/>
              </w:numPr>
              <w:spacing w:line="276" w:lineRule="auto"/>
              <w:ind w:hanging="689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1428DD29" w14:textId="2264DF7A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nVien()</w:t>
            </w:r>
          </w:p>
        </w:tc>
        <w:tc>
          <w:tcPr>
            <w:tcW w:w="1574" w:type="dxa"/>
          </w:tcPr>
          <w:p w14:paraId="7EB939DE" w14:textId="6C05ACF0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18" w:type="dxa"/>
          </w:tcPr>
          <w:p w14:paraId="22EE00E5" w14:textId="77777777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1DA76CA2" w14:textId="77777777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154E40" w:rsidRPr="00D1726E" w14:paraId="0D30FB6C" w14:textId="77777777" w:rsidTr="00A73086">
        <w:trPr>
          <w:trHeight w:val="1259"/>
        </w:trPr>
        <w:tc>
          <w:tcPr>
            <w:tcW w:w="851" w:type="dxa"/>
          </w:tcPr>
          <w:p w14:paraId="745675AB" w14:textId="77777777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33ED0753" w14:textId="77777777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273ECBB4" w14:textId="77777777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2F1975FC" w14:textId="77777777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7ED003DC" w14:textId="0C8BF6F9" w:rsidR="00154E40" w:rsidRPr="00D1726E" w:rsidRDefault="00154E4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20C43977" w14:textId="77777777" w:rsidR="00AA47F8" w:rsidRPr="00D1726E" w:rsidRDefault="00AA47F8" w:rsidP="0085791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697E6521" w14:textId="0DA692D4" w:rsidR="0062477B" w:rsidRPr="00D1726E" w:rsidRDefault="007932F5" w:rsidP="00857914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(</w:t>
      </w:r>
      <w:r w:rsidR="007A456B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I</w:t>
      </w:r>
      <w:r w:rsidR="00827F05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I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) Ghi </w:t>
      </w:r>
      <w:r w:rsidR="00E949C8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hú: </w:t>
      </w:r>
      <w:r w:rsidR="00E949C8"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Hệ số lương </w:t>
      </w:r>
      <w:r w:rsidR="00AA47F8"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ban </w:t>
      </w:r>
      <w:r w:rsidR="00E949C8"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đầu sẽ được dựa theo trình độ văn hóa</w:t>
      </w:r>
      <w:r w:rsidR="0062477B"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ứng với Cao Đẳng là 2.1, Đại học là 2.41</w:t>
      </w:r>
    </w:p>
    <w:p w14:paraId="0AD15CE8" w14:textId="356C454B" w:rsidR="00E949C8" w:rsidRPr="00D1726E" w:rsidRDefault="0062477B" w:rsidP="008579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C</w:t>
      </w:r>
      <w:r w:rsidR="00E949C8"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ứ mỗi 3 năm sẽ tăng 1 bậc: </w:t>
      </w:r>
      <w:r w:rsidR="00E949C8" w:rsidRPr="00D1726E">
        <w:rPr>
          <w:rFonts w:ascii="Times New Roman" w:hAnsi="Times New Roman" w:cs="Times New Roman"/>
          <w:sz w:val="28"/>
          <w:szCs w:val="28"/>
          <w:lang w:val="vi-VN"/>
        </w:rPr>
        <w:t>2.1(CD), 2.41(DH) , 2.75, 3.08, 3.41, 3.75</w:t>
      </w:r>
    </w:p>
    <w:p w14:paraId="36ACE42C" w14:textId="77777777" w:rsidR="00B409AC" w:rsidRPr="00D1726E" w:rsidRDefault="00B409AC" w:rsidP="008579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E972C39" w14:textId="77777777" w:rsidR="00A73086" w:rsidRPr="00D1726E" w:rsidRDefault="00A73086" w:rsidP="00857914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</w:p>
    <w:p w14:paraId="7D346B7E" w14:textId="6833524A" w:rsidR="00960CA1" w:rsidRPr="00D1726E" w:rsidRDefault="00960CA1" w:rsidP="00857914">
      <w:pPr>
        <w:pStyle w:val="ListParagraph"/>
        <w:numPr>
          <w:ilvl w:val="0"/>
          <w:numId w:val="22"/>
        </w:numPr>
        <w:spacing w:after="0" w:line="276" w:lineRule="auto"/>
        <w:ind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ực Thể Thợ Làm Đàn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18"/>
        <w:gridCol w:w="2026"/>
      </w:tblGrid>
      <w:tr w:rsidR="00960CA1" w:rsidRPr="00D1726E" w14:paraId="7BA2A001" w14:textId="77777777" w:rsidTr="00A63E89">
        <w:trPr>
          <w:trHeight w:val="629"/>
        </w:trPr>
        <w:tc>
          <w:tcPr>
            <w:tcW w:w="851" w:type="dxa"/>
          </w:tcPr>
          <w:p w14:paraId="5F0CC253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0787C63E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7ECCF510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17E25E07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623DE5B8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60CA1" w:rsidRPr="00D1726E" w14:paraId="2CE1BA7E" w14:textId="77777777" w:rsidTr="00A63E89">
        <w:trPr>
          <w:trHeight w:val="323"/>
        </w:trPr>
        <w:tc>
          <w:tcPr>
            <w:tcW w:w="851" w:type="dxa"/>
          </w:tcPr>
          <w:p w14:paraId="28E1303D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620460F6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5D089E2C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2EA8F1E6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254DE52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960CA1" w:rsidRPr="00D1726E" w14:paraId="14CFF426" w14:textId="77777777" w:rsidTr="00A63E89">
        <w:trPr>
          <w:trHeight w:val="1259"/>
        </w:trPr>
        <w:tc>
          <w:tcPr>
            <w:tcW w:w="851" w:type="dxa"/>
          </w:tcPr>
          <w:p w14:paraId="6ABC5148" w14:textId="77777777" w:rsidR="00960CA1" w:rsidRPr="00D1726E" w:rsidRDefault="00960CA1" w:rsidP="00857914">
            <w:pPr>
              <w:pStyle w:val="ListParagraph"/>
              <w:numPr>
                <w:ilvl w:val="0"/>
                <w:numId w:val="66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55872B5E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sz w:val="28"/>
                <w:szCs w:val="28"/>
              </w:rPr>
              <w:t>maThoLamDan</w:t>
            </w:r>
          </w:p>
        </w:tc>
        <w:tc>
          <w:tcPr>
            <w:tcW w:w="1574" w:type="dxa"/>
          </w:tcPr>
          <w:p w14:paraId="3D97AAC9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7E7FC199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 được rỗng,</w:t>
            </w:r>
          </w:p>
          <w:p w14:paraId="06330FF5" w14:textId="2E01CFBA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ồm </w:t>
            </w:r>
            <w:r w:rsidR="00870D01"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6</w:t>
            </w: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í tự TLDXXX với X là các kí tự số từ [0-9]</w:t>
            </w:r>
          </w:p>
        </w:tc>
        <w:tc>
          <w:tcPr>
            <w:tcW w:w="2026" w:type="dxa"/>
          </w:tcPr>
          <w:p w14:paraId="6FF7E9C4" w14:textId="5ACA5C6C" w:rsidR="00960CA1" w:rsidRPr="00D1726E" w:rsidRDefault="0032098D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{id} </w:t>
            </w: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Phát sinh tự động</w:t>
            </w:r>
          </w:p>
        </w:tc>
      </w:tr>
      <w:tr w:rsidR="00960CA1" w:rsidRPr="00D1726E" w14:paraId="639D9861" w14:textId="77777777" w:rsidTr="00A63E89">
        <w:trPr>
          <w:trHeight w:val="952"/>
        </w:trPr>
        <w:tc>
          <w:tcPr>
            <w:tcW w:w="851" w:type="dxa"/>
          </w:tcPr>
          <w:p w14:paraId="23EDD1C0" w14:textId="77777777" w:rsidR="00960CA1" w:rsidRPr="00D1726E" w:rsidRDefault="00960CA1" w:rsidP="00857914">
            <w:pPr>
              <w:pStyle w:val="ListParagraph"/>
              <w:numPr>
                <w:ilvl w:val="0"/>
                <w:numId w:val="66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7594688C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yNghe</w:t>
            </w:r>
          </w:p>
        </w:tc>
        <w:tc>
          <w:tcPr>
            <w:tcW w:w="1574" w:type="dxa"/>
          </w:tcPr>
          <w:p w14:paraId="597BACBB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01B8F702" w14:textId="77777777" w:rsidR="00960CA1" w:rsidRPr="00D1726E" w:rsidRDefault="00F60AB4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Chọn </w:t>
            </w:r>
            <w:r w:rsidR="00827F05"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1 </w:t>
            </w: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trong </w:t>
            </w:r>
            <w:r w:rsidR="00827F05"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5</w:t>
            </w: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C849E5"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bậc: </w:t>
            </w:r>
            <w:r w:rsidR="00827F05"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(III)</w:t>
            </w:r>
          </w:p>
          <w:p w14:paraId="51F2B14D" w14:textId="14B86832" w:rsidR="00C849E5" w:rsidRPr="00D1726E" w:rsidRDefault="00C849E5" w:rsidP="00C849E5">
            <w:pPr>
              <w:pStyle w:val="ListParagraph"/>
              <w:numPr>
                <w:ilvl w:val="0"/>
                <w:numId w:val="8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Bậc 1</w:t>
            </w:r>
          </w:p>
          <w:p w14:paraId="0E2E9647" w14:textId="752FD945" w:rsidR="00C849E5" w:rsidRPr="00D1726E" w:rsidRDefault="00C849E5" w:rsidP="00C849E5">
            <w:pPr>
              <w:pStyle w:val="ListParagraph"/>
              <w:numPr>
                <w:ilvl w:val="0"/>
                <w:numId w:val="8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Bậc 2</w:t>
            </w:r>
          </w:p>
          <w:p w14:paraId="3763690A" w14:textId="23EF2B0D" w:rsidR="00C849E5" w:rsidRPr="00D1726E" w:rsidRDefault="00C849E5" w:rsidP="00C849E5">
            <w:pPr>
              <w:pStyle w:val="ListParagraph"/>
              <w:numPr>
                <w:ilvl w:val="0"/>
                <w:numId w:val="8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Bậc 3</w:t>
            </w:r>
          </w:p>
          <w:p w14:paraId="7D0CE506" w14:textId="7BB4DA22" w:rsidR="00C849E5" w:rsidRPr="00D1726E" w:rsidRDefault="00C849E5" w:rsidP="00C849E5">
            <w:pPr>
              <w:pStyle w:val="ListParagraph"/>
              <w:numPr>
                <w:ilvl w:val="0"/>
                <w:numId w:val="8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Bậc 4</w:t>
            </w:r>
          </w:p>
          <w:p w14:paraId="789E7518" w14:textId="6D021239" w:rsidR="00C849E5" w:rsidRPr="00D1726E" w:rsidRDefault="00C849E5" w:rsidP="00C849E5">
            <w:pPr>
              <w:pStyle w:val="ListParagraph"/>
              <w:numPr>
                <w:ilvl w:val="0"/>
                <w:numId w:val="8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Bậc 5</w:t>
            </w:r>
          </w:p>
        </w:tc>
        <w:tc>
          <w:tcPr>
            <w:tcW w:w="2026" w:type="dxa"/>
          </w:tcPr>
          <w:p w14:paraId="71FF20E3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2A3E8049" w14:textId="77777777" w:rsidTr="00843BEB">
        <w:trPr>
          <w:trHeight w:val="475"/>
        </w:trPr>
        <w:tc>
          <w:tcPr>
            <w:tcW w:w="851" w:type="dxa"/>
          </w:tcPr>
          <w:p w14:paraId="2FEB9B14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7CA91FEF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7F3B1393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186AE312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795D5F8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5EAE1776" w14:textId="77777777" w:rsidTr="00A63E89">
        <w:trPr>
          <w:trHeight w:val="438"/>
        </w:trPr>
        <w:tc>
          <w:tcPr>
            <w:tcW w:w="851" w:type="dxa"/>
          </w:tcPr>
          <w:p w14:paraId="3ACC274B" w14:textId="77777777" w:rsidR="00960CA1" w:rsidRPr="00D1726E" w:rsidRDefault="00960CA1" w:rsidP="00857914">
            <w:pPr>
              <w:pStyle w:val="ListParagraph"/>
              <w:numPr>
                <w:ilvl w:val="0"/>
                <w:numId w:val="67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50C399E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574" w:type="dxa"/>
          </w:tcPr>
          <w:p w14:paraId="010B4648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2893F081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E7E4F1E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5DA70C50" w14:textId="77777777" w:rsidTr="00A63E89">
        <w:trPr>
          <w:trHeight w:val="142"/>
        </w:trPr>
        <w:tc>
          <w:tcPr>
            <w:tcW w:w="851" w:type="dxa"/>
          </w:tcPr>
          <w:p w14:paraId="5CE14D4C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4A5F4330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43A15577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1F588595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2096652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41539E24" w14:textId="77777777" w:rsidTr="00A63E89">
        <w:trPr>
          <w:trHeight w:val="142"/>
        </w:trPr>
        <w:tc>
          <w:tcPr>
            <w:tcW w:w="851" w:type="dxa"/>
          </w:tcPr>
          <w:p w14:paraId="6C903F90" w14:textId="77777777" w:rsidR="00960CA1" w:rsidRPr="00D1726E" w:rsidRDefault="00960CA1" w:rsidP="00857914">
            <w:pPr>
              <w:pStyle w:val="ListParagraph"/>
              <w:numPr>
                <w:ilvl w:val="0"/>
                <w:numId w:val="69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4E363BB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oLamDan()</w:t>
            </w:r>
          </w:p>
        </w:tc>
        <w:tc>
          <w:tcPr>
            <w:tcW w:w="1574" w:type="dxa"/>
          </w:tcPr>
          <w:p w14:paraId="5275F6D7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18" w:type="dxa"/>
          </w:tcPr>
          <w:p w14:paraId="128B8454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D60456A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5A0684A1" w14:textId="77777777" w:rsidTr="00A63E89">
        <w:trPr>
          <w:trHeight w:val="1259"/>
        </w:trPr>
        <w:tc>
          <w:tcPr>
            <w:tcW w:w="851" w:type="dxa"/>
          </w:tcPr>
          <w:p w14:paraId="3FE6B27B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1059E5A3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63CB6698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0D2BC0E5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293C557" w14:textId="1FE5AFCB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471AEF27" w14:textId="77777777" w:rsidR="00960CA1" w:rsidRPr="00D1726E" w:rsidRDefault="00960CA1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6BEF28" w14:textId="26C3D8E9" w:rsidR="009C0392" w:rsidRPr="00D1726E" w:rsidRDefault="009C0392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(III) Ghi chú: </w:t>
      </w:r>
    </w:p>
    <w:p w14:paraId="002E5251" w14:textId="735E02C3" w:rsidR="009C0392" w:rsidRPr="00D1726E" w:rsidRDefault="009C0392" w:rsidP="00857914">
      <w:pPr>
        <w:pStyle w:val="ListParagraph"/>
        <w:numPr>
          <w:ilvl w:val="0"/>
          <w:numId w:val="84"/>
        </w:numPr>
        <w:spacing w:after="0" w:line="276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Bậc 1: </w:t>
      </w:r>
      <w:r w:rsidR="00B229B1"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Thợ làm đàn </w:t>
      </w: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mới vào nghề, chưa có kinh nghiệm.</w:t>
      </w:r>
    </w:p>
    <w:p w14:paraId="0C189C8F" w14:textId="2B413892" w:rsidR="009C0392" w:rsidRPr="00D1726E" w:rsidRDefault="009C0392" w:rsidP="00857914">
      <w:pPr>
        <w:pStyle w:val="ListParagraph"/>
        <w:numPr>
          <w:ilvl w:val="0"/>
          <w:numId w:val="84"/>
        </w:numPr>
        <w:spacing w:after="0" w:line="276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Bậc 2: </w:t>
      </w:r>
      <w:r w:rsidR="00B229B1"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Thợ làm đàn </w:t>
      </w: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đã có kinh nghiệm, có thể đảm nhận các công việc đơn giản, lặp đi lặp lại.</w:t>
      </w:r>
    </w:p>
    <w:p w14:paraId="273AD718" w14:textId="5AF7F418" w:rsidR="009C0392" w:rsidRPr="00D1726E" w:rsidRDefault="009C0392" w:rsidP="00857914">
      <w:pPr>
        <w:pStyle w:val="ListParagraph"/>
        <w:numPr>
          <w:ilvl w:val="0"/>
          <w:numId w:val="84"/>
        </w:numPr>
        <w:spacing w:after="0" w:line="276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Bậc 3: </w:t>
      </w:r>
      <w:r w:rsidR="00B229B1"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Thợ làm đàn </w:t>
      </w: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có tay nghề vững vàng, có thể đảm nhận các công việc phức tạp, đòi hỏi kỹ năng cao.</w:t>
      </w:r>
    </w:p>
    <w:p w14:paraId="175A7DF7" w14:textId="755C114F" w:rsidR="009C0392" w:rsidRPr="00D1726E" w:rsidRDefault="009C0392" w:rsidP="00857914">
      <w:pPr>
        <w:pStyle w:val="ListParagraph"/>
        <w:numPr>
          <w:ilvl w:val="0"/>
          <w:numId w:val="84"/>
        </w:numPr>
        <w:spacing w:after="0" w:line="276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Bậc 4: </w:t>
      </w:r>
      <w:r w:rsidR="00B229B1"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Thợ làm đàn </w:t>
      </w: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có tay nghề cao, có thể đảm nhận các công việc khó khăn, đòi hỏi tính sáng tạo cao.</w:t>
      </w:r>
    </w:p>
    <w:p w14:paraId="059F378D" w14:textId="681106AC" w:rsidR="009C0392" w:rsidRPr="00D1726E" w:rsidRDefault="009C0392" w:rsidP="00857914">
      <w:pPr>
        <w:pStyle w:val="ListParagraph"/>
        <w:numPr>
          <w:ilvl w:val="0"/>
          <w:numId w:val="84"/>
        </w:numPr>
        <w:spacing w:after="0" w:line="276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Bậc 5: </w:t>
      </w:r>
      <w:r w:rsidR="00B229B1"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Thợ làm đàn </w:t>
      </w: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giỏi nghề, có thể đảm nhận các công việc đòi hỏi kỹ năng và trình độ chuyên môn cao.</w:t>
      </w:r>
    </w:p>
    <w:p w14:paraId="4C13326F" w14:textId="77777777" w:rsidR="009C0392" w:rsidRPr="00D1726E" w:rsidRDefault="009C0392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0A97C626" w14:textId="77777777" w:rsidR="009C0392" w:rsidRPr="00D1726E" w:rsidRDefault="009C0392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12F8B9B4" w14:textId="2D43B6B1" w:rsidR="00960CA1" w:rsidRPr="00D1726E" w:rsidRDefault="00960CA1" w:rsidP="00857914">
      <w:pPr>
        <w:pStyle w:val="ListParagraph"/>
        <w:numPr>
          <w:ilvl w:val="0"/>
          <w:numId w:val="22"/>
        </w:numPr>
        <w:spacing w:after="0" w:line="276" w:lineRule="auto"/>
        <w:ind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 Thể Sản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Phẩm</w:t>
      </w:r>
    </w:p>
    <w:tbl>
      <w:tblPr>
        <w:tblStyle w:val="TableGrid"/>
        <w:tblW w:w="99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18"/>
        <w:gridCol w:w="2026"/>
      </w:tblGrid>
      <w:tr w:rsidR="00960CA1" w:rsidRPr="00D1726E" w14:paraId="79EBDACF" w14:textId="77777777" w:rsidTr="0068209D">
        <w:trPr>
          <w:trHeight w:val="629"/>
        </w:trPr>
        <w:tc>
          <w:tcPr>
            <w:tcW w:w="851" w:type="dxa"/>
          </w:tcPr>
          <w:p w14:paraId="6AF8E2C3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3177" w:type="dxa"/>
          </w:tcPr>
          <w:p w14:paraId="692051C4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17EDC105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1712971D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3F3BF326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60CA1" w:rsidRPr="00D1726E" w14:paraId="0AE81EDB" w14:textId="77777777" w:rsidTr="0068209D">
        <w:trPr>
          <w:trHeight w:val="323"/>
        </w:trPr>
        <w:tc>
          <w:tcPr>
            <w:tcW w:w="851" w:type="dxa"/>
          </w:tcPr>
          <w:p w14:paraId="68362784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0096D796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35D946CC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6B7DC784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35BFC3A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960CA1" w:rsidRPr="00D1726E" w14:paraId="58BF255F" w14:textId="77777777" w:rsidTr="0068209D">
        <w:trPr>
          <w:trHeight w:val="1259"/>
        </w:trPr>
        <w:tc>
          <w:tcPr>
            <w:tcW w:w="851" w:type="dxa"/>
          </w:tcPr>
          <w:p w14:paraId="05F46C9D" w14:textId="77777777" w:rsidR="00960CA1" w:rsidRPr="00D1726E" w:rsidRDefault="00960CA1" w:rsidP="00857914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0CF7673B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SanPham</w:t>
            </w:r>
          </w:p>
        </w:tc>
        <w:tc>
          <w:tcPr>
            <w:tcW w:w="1574" w:type="dxa"/>
          </w:tcPr>
          <w:p w14:paraId="0A3FEBA6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513FEF09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ồm 5 ký tự có dạng SPXXX (X là các ký tự số từ [0-9] )</w:t>
            </w:r>
          </w:p>
        </w:tc>
        <w:tc>
          <w:tcPr>
            <w:tcW w:w="2026" w:type="dxa"/>
          </w:tcPr>
          <w:p w14:paraId="1CC1FACC" w14:textId="2AB92A4A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{id}</w:t>
            </w:r>
            <w:r w:rsidR="00995467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Phát sinh tự động</w:t>
            </w:r>
          </w:p>
        </w:tc>
      </w:tr>
      <w:tr w:rsidR="003D2C14" w:rsidRPr="00D1726E" w14:paraId="597E5250" w14:textId="77777777" w:rsidTr="0068209D">
        <w:trPr>
          <w:trHeight w:val="952"/>
        </w:trPr>
        <w:tc>
          <w:tcPr>
            <w:tcW w:w="851" w:type="dxa"/>
          </w:tcPr>
          <w:p w14:paraId="38098F5E" w14:textId="77777777" w:rsidR="003D2C14" w:rsidRPr="00D1726E" w:rsidRDefault="003D2C14" w:rsidP="003D2C14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1CDEB87" w14:textId="77777777" w:rsidR="003D2C14" w:rsidRPr="00D1726E" w:rsidRDefault="003D2C14" w:rsidP="003D2C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enSanPham</w:t>
            </w:r>
          </w:p>
        </w:tc>
        <w:tc>
          <w:tcPr>
            <w:tcW w:w="1574" w:type="dxa"/>
          </w:tcPr>
          <w:p w14:paraId="33D186D7" w14:textId="77777777" w:rsidR="003D2C14" w:rsidRPr="00D1726E" w:rsidRDefault="003D2C14" w:rsidP="003D2C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082EB60F" w14:textId="4FA1058D" w:rsidR="003D2C14" w:rsidRPr="00D1726E" w:rsidRDefault="003D2C14" w:rsidP="003D2C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được rỗng, không chứa số và ký tự đặc biệt và phải từ 2 từ trở lên</w:t>
            </w:r>
          </w:p>
        </w:tc>
        <w:tc>
          <w:tcPr>
            <w:tcW w:w="2026" w:type="dxa"/>
          </w:tcPr>
          <w:p w14:paraId="030B09A9" w14:textId="77777777" w:rsidR="003D2C14" w:rsidRPr="00D1726E" w:rsidRDefault="003D2C14" w:rsidP="003D2C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3D2C14" w:rsidRPr="00D1726E" w14:paraId="71837496" w14:textId="77777777" w:rsidTr="0068209D">
        <w:trPr>
          <w:trHeight w:val="952"/>
        </w:trPr>
        <w:tc>
          <w:tcPr>
            <w:tcW w:w="851" w:type="dxa"/>
          </w:tcPr>
          <w:p w14:paraId="5E28B090" w14:textId="77777777" w:rsidR="003D2C14" w:rsidRPr="00D1726E" w:rsidRDefault="003D2C14" w:rsidP="003D2C14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5A0A6B90" w14:textId="77777777" w:rsidR="003D2C14" w:rsidRPr="00D1726E" w:rsidRDefault="003D2C14" w:rsidP="003D2C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loaiSanPham</w:t>
            </w:r>
          </w:p>
        </w:tc>
        <w:tc>
          <w:tcPr>
            <w:tcW w:w="1574" w:type="dxa"/>
          </w:tcPr>
          <w:p w14:paraId="5CCD58B0" w14:textId="77777777" w:rsidR="003D2C14" w:rsidRPr="00D1726E" w:rsidRDefault="003D2C14" w:rsidP="003D2C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4CD04EEC" w14:textId="249BDE68" w:rsidR="003D2C14" w:rsidRPr="00D1726E" w:rsidRDefault="003D2C14" w:rsidP="003D2C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được rỗng, không chứa số và ký tự đặc biệt và phải từ 2 từ trở lên</w:t>
            </w:r>
          </w:p>
        </w:tc>
        <w:tc>
          <w:tcPr>
            <w:tcW w:w="2026" w:type="dxa"/>
          </w:tcPr>
          <w:p w14:paraId="6E709EA8" w14:textId="77777777" w:rsidR="003D2C14" w:rsidRPr="00D1726E" w:rsidRDefault="003D2C14" w:rsidP="003D2C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3D2C14" w:rsidRPr="00D1726E" w14:paraId="474C5AE5" w14:textId="77777777" w:rsidTr="000B5E38">
        <w:trPr>
          <w:trHeight w:val="888"/>
        </w:trPr>
        <w:tc>
          <w:tcPr>
            <w:tcW w:w="851" w:type="dxa"/>
          </w:tcPr>
          <w:p w14:paraId="5B1C8B83" w14:textId="77777777" w:rsidR="003D2C14" w:rsidRPr="00D1726E" w:rsidRDefault="003D2C14" w:rsidP="003D2C14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1210584" w14:textId="77777777" w:rsidR="003D2C14" w:rsidRPr="00D1726E" w:rsidRDefault="003D2C14" w:rsidP="003D2C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oTa</w:t>
            </w:r>
          </w:p>
        </w:tc>
        <w:tc>
          <w:tcPr>
            <w:tcW w:w="1574" w:type="dxa"/>
          </w:tcPr>
          <w:p w14:paraId="1ADD8C7F" w14:textId="77777777" w:rsidR="003D2C14" w:rsidRPr="00D1726E" w:rsidRDefault="003D2C14" w:rsidP="003D2C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40639B36" w14:textId="1D3DA8D6" w:rsidR="003D2C14" w:rsidRPr="00D1726E" w:rsidRDefault="003D2C14" w:rsidP="003D2C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được rỗng, không chứa số và ký tự đặc biệt và phải từ 2 từ trở lên</w:t>
            </w:r>
          </w:p>
        </w:tc>
        <w:tc>
          <w:tcPr>
            <w:tcW w:w="2026" w:type="dxa"/>
          </w:tcPr>
          <w:p w14:paraId="48462D80" w14:textId="77777777" w:rsidR="003D2C14" w:rsidRPr="00D1726E" w:rsidRDefault="003D2C14" w:rsidP="003D2C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1B26803E" w14:textId="77777777" w:rsidTr="0068209D">
        <w:trPr>
          <w:trHeight w:val="935"/>
        </w:trPr>
        <w:tc>
          <w:tcPr>
            <w:tcW w:w="851" w:type="dxa"/>
          </w:tcPr>
          <w:p w14:paraId="5747E366" w14:textId="77777777" w:rsidR="00960CA1" w:rsidRPr="00D1726E" w:rsidRDefault="00960CA1" w:rsidP="00857914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7BEBA295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iaBan</w:t>
            </w:r>
          </w:p>
        </w:tc>
        <w:tc>
          <w:tcPr>
            <w:tcW w:w="1574" w:type="dxa"/>
          </w:tcPr>
          <w:p w14:paraId="19C928DD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18" w:type="dxa"/>
          </w:tcPr>
          <w:p w14:paraId="55316E24" w14:textId="52835E1C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chứa ký tự số</w:t>
            </w:r>
            <w:r w:rsidR="006B56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&gt;=0</w:t>
            </w:r>
          </w:p>
        </w:tc>
        <w:tc>
          <w:tcPr>
            <w:tcW w:w="2026" w:type="dxa"/>
          </w:tcPr>
          <w:p w14:paraId="645B3C55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2E85D059" w14:textId="77777777" w:rsidTr="00AD171A">
        <w:trPr>
          <w:trHeight w:val="843"/>
        </w:trPr>
        <w:tc>
          <w:tcPr>
            <w:tcW w:w="851" w:type="dxa"/>
          </w:tcPr>
          <w:p w14:paraId="2F128B90" w14:textId="77777777" w:rsidR="00960CA1" w:rsidRPr="00D1726E" w:rsidRDefault="00960CA1" w:rsidP="00857914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7580E043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tDan</w:t>
            </w:r>
          </w:p>
        </w:tc>
        <w:tc>
          <w:tcPr>
            <w:tcW w:w="1574" w:type="dxa"/>
          </w:tcPr>
          <w:p w14:paraId="6C285915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62EE6673" w14:textId="77777777" w:rsidR="00960CA1" w:rsidRPr="00D1726E" w:rsidRDefault="00960CA1" w:rsidP="0085791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 1 trong 3 vật liệu của mặt đàn:</w:t>
            </w:r>
          </w:p>
          <w:p w14:paraId="6EDD324D" w14:textId="77777777" w:rsidR="00960CA1" w:rsidRPr="00D1726E" w:rsidRDefault="00960CA1" w:rsidP="00857914">
            <w:pPr>
              <w:pStyle w:val="ListParagraph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ỗ thông sitka</w:t>
            </w:r>
          </w:p>
          <w:p w14:paraId="36DF9CB9" w14:textId="77777777" w:rsidR="00960CA1" w:rsidRPr="00D1726E" w:rsidRDefault="00960CA1" w:rsidP="00857914">
            <w:pPr>
              <w:pStyle w:val="ListParagraph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ông Cedar</w:t>
            </w:r>
          </w:p>
          <w:p w14:paraId="3B8C3CA6" w14:textId="77777777" w:rsidR="00960CA1" w:rsidRPr="00D1726E" w:rsidRDefault="00960CA1" w:rsidP="00857914">
            <w:pPr>
              <w:pStyle w:val="ListParagraph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ông Solid</w:t>
            </w:r>
          </w:p>
          <w:p w14:paraId="0DFF852C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2026" w:type="dxa"/>
          </w:tcPr>
          <w:p w14:paraId="1EA4ACCC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1EE16389" w14:textId="77777777" w:rsidTr="0068209D">
        <w:trPr>
          <w:trHeight w:val="629"/>
        </w:trPr>
        <w:tc>
          <w:tcPr>
            <w:tcW w:w="851" w:type="dxa"/>
          </w:tcPr>
          <w:p w14:paraId="5E96AFAF" w14:textId="77777777" w:rsidR="00960CA1" w:rsidRPr="00D1726E" w:rsidRDefault="00960CA1" w:rsidP="00857914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55DEC61B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eoLung</w:t>
            </w:r>
          </w:p>
        </w:tc>
        <w:tc>
          <w:tcPr>
            <w:tcW w:w="1574" w:type="dxa"/>
          </w:tcPr>
          <w:p w14:paraId="5E62EB79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13F06FDB" w14:textId="77777777" w:rsidR="00960CA1" w:rsidRPr="00D1726E" w:rsidRDefault="00960CA1" w:rsidP="0085791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họn 1 trong 3 vật liệu của eo + lưng:</w:t>
            </w:r>
          </w:p>
          <w:p w14:paraId="09FFD172" w14:textId="77777777" w:rsidR="00960CA1" w:rsidRPr="00D1726E" w:rsidRDefault="00960CA1" w:rsidP="0085791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Ván ép chất lượng cao</w:t>
            </w:r>
          </w:p>
          <w:p w14:paraId="3612AE53" w14:textId="77777777" w:rsidR="00960CA1" w:rsidRPr="00D1726E" w:rsidRDefault="00960CA1" w:rsidP="00857914">
            <w:pPr>
              <w:pStyle w:val="ListParagraph"/>
              <w:numPr>
                <w:ilvl w:val="0"/>
                <w:numId w:val="7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ỗ cẩm Ấn</w:t>
            </w:r>
          </w:p>
          <w:p w14:paraId="05B66A91" w14:textId="77777777" w:rsidR="00960CA1" w:rsidRPr="00D1726E" w:rsidRDefault="00960CA1" w:rsidP="00857914">
            <w:pPr>
              <w:pStyle w:val="ListParagraph"/>
              <w:numPr>
                <w:ilvl w:val="0"/>
                <w:numId w:val="7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ỗ điệp Solid </w:t>
            </w:r>
          </w:p>
          <w:p w14:paraId="50754493" w14:textId="4E3FBF1F" w:rsidR="00960CA1" w:rsidRPr="00D1726E" w:rsidRDefault="00960CA1" w:rsidP="00857914">
            <w:pPr>
              <w:pStyle w:val="ListParagraph"/>
              <w:numPr>
                <w:ilvl w:val="0"/>
                <w:numId w:val="7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ỗ hồng đào</w:t>
            </w:r>
          </w:p>
        </w:tc>
        <w:tc>
          <w:tcPr>
            <w:tcW w:w="2026" w:type="dxa"/>
          </w:tcPr>
          <w:p w14:paraId="3DD49192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771B2955" w14:textId="77777777" w:rsidTr="0068209D">
        <w:trPr>
          <w:trHeight w:val="306"/>
        </w:trPr>
        <w:tc>
          <w:tcPr>
            <w:tcW w:w="851" w:type="dxa"/>
          </w:tcPr>
          <w:p w14:paraId="47B43BE9" w14:textId="77777777" w:rsidR="00960CA1" w:rsidRPr="00D1726E" w:rsidRDefault="00960CA1" w:rsidP="00857914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686B3BE0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</w:p>
        </w:tc>
        <w:tc>
          <w:tcPr>
            <w:tcW w:w="1574" w:type="dxa"/>
          </w:tcPr>
          <w:p w14:paraId="74E4DF3B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0B54D8FE" w14:textId="77777777" w:rsidR="00960CA1" w:rsidRPr="00D1726E" w:rsidRDefault="00960CA1" w:rsidP="0085791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họn 1 trong 2 vật liệu của cần:</w:t>
            </w:r>
          </w:p>
          <w:p w14:paraId="511533CE" w14:textId="77777777" w:rsidR="00960CA1" w:rsidRPr="00D1726E" w:rsidRDefault="00960CA1" w:rsidP="00857914">
            <w:pPr>
              <w:pStyle w:val="ListParagraph"/>
              <w:numPr>
                <w:ilvl w:val="0"/>
                <w:numId w:val="7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ỗ thao lao</w:t>
            </w:r>
          </w:p>
          <w:p w14:paraId="57B55E36" w14:textId="15223727" w:rsidR="00960CA1" w:rsidRPr="00D1726E" w:rsidRDefault="00960CA1" w:rsidP="00857914">
            <w:pPr>
              <w:pStyle w:val="ListParagraph"/>
              <w:numPr>
                <w:ilvl w:val="0"/>
                <w:numId w:val="7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ỗ giá tỵ</w:t>
            </w:r>
          </w:p>
        </w:tc>
        <w:tc>
          <w:tcPr>
            <w:tcW w:w="2026" w:type="dxa"/>
          </w:tcPr>
          <w:p w14:paraId="63EC30DB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47BEEA07" w14:textId="77777777" w:rsidTr="008F5251">
        <w:trPr>
          <w:trHeight w:val="1996"/>
        </w:trPr>
        <w:tc>
          <w:tcPr>
            <w:tcW w:w="851" w:type="dxa"/>
          </w:tcPr>
          <w:p w14:paraId="680D91AB" w14:textId="77777777" w:rsidR="00960CA1" w:rsidRPr="00D1726E" w:rsidRDefault="00960CA1" w:rsidP="00857914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6B9A4D9F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tPhim</w:t>
            </w:r>
          </w:p>
        </w:tc>
        <w:tc>
          <w:tcPr>
            <w:tcW w:w="1574" w:type="dxa"/>
          </w:tcPr>
          <w:p w14:paraId="19A0BA4F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461831C1" w14:textId="77777777" w:rsidR="00960CA1" w:rsidRPr="00D1726E" w:rsidRDefault="00960CA1" w:rsidP="0085791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 1 trong 3 vật liệu của mặt đàn:</w:t>
            </w:r>
          </w:p>
          <w:p w14:paraId="293996C6" w14:textId="77777777" w:rsidR="00960CA1" w:rsidRPr="00D1726E" w:rsidRDefault="00960CA1" w:rsidP="00857914">
            <w:pPr>
              <w:pStyle w:val="ListParagraph"/>
              <w:numPr>
                <w:ilvl w:val="0"/>
                <w:numId w:val="7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õ mật</w:t>
            </w:r>
          </w:p>
          <w:p w14:paraId="215A05B8" w14:textId="77777777" w:rsidR="00960CA1" w:rsidRPr="00D1726E" w:rsidRDefault="00960CA1" w:rsidP="00857914">
            <w:pPr>
              <w:pStyle w:val="ListParagraph"/>
              <w:numPr>
                <w:ilvl w:val="0"/>
                <w:numId w:val="7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õ mun</w:t>
            </w:r>
          </w:p>
          <w:p w14:paraId="7D005BB7" w14:textId="116EDD77" w:rsidR="00960CA1" w:rsidRPr="00D1726E" w:rsidRDefault="00960CA1" w:rsidP="00857914">
            <w:pPr>
              <w:pStyle w:val="ListParagraph"/>
              <w:numPr>
                <w:ilvl w:val="0"/>
                <w:numId w:val="7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õ đen</w:t>
            </w:r>
          </w:p>
        </w:tc>
        <w:tc>
          <w:tcPr>
            <w:tcW w:w="2026" w:type="dxa"/>
          </w:tcPr>
          <w:p w14:paraId="11CB8520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170A5554" w14:textId="77777777" w:rsidTr="0068209D">
        <w:trPr>
          <w:trHeight w:val="952"/>
        </w:trPr>
        <w:tc>
          <w:tcPr>
            <w:tcW w:w="851" w:type="dxa"/>
          </w:tcPr>
          <w:p w14:paraId="0224DA60" w14:textId="77777777" w:rsidR="00960CA1" w:rsidRPr="00D1726E" w:rsidRDefault="00960CA1" w:rsidP="00857914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5ADA4175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574" w:type="dxa"/>
          </w:tcPr>
          <w:p w14:paraId="020E0246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6E79D699" w14:textId="6D92C7D4" w:rsidR="00960CA1" w:rsidRPr="00D1726E" w:rsidRDefault="00960CA1" w:rsidP="0085791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Chọn 1 trong 4 </w:t>
            </w:r>
            <w:r w:rsidR="008F5251" w:rsidRPr="00D1726E">
              <w:rPr>
                <w:rFonts w:ascii="Times New Roman" w:hAnsi="Times New Roman" w:cs="Times New Roman"/>
                <w:sz w:val="28"/>
                <w:szCs w:val="28"/>
              </w:rPr>
              <w:t>hãng</w:t>
            </w:r>
            <w:r w:rsidR="008F5251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ủa dây:</w:t>
            </w:r>
          </w:p>
          <w:p w14:paraId="532A9B00" w14:textId="77777777" w:rsidR="00960CA1" w:rsidRPr="00D1726E" w:rsidRDefault="00960CA1" w:rsidP="00857914">
            <w:pPr>
              <w:pStyle w:val="ListParagraph"/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Alice A107</w:t>
            </w:r>
          </w:p>
          <w:p w14:paraId="248943AA" w14:textId="77777777" w:rsidR="00960CA1" w:rsidRPr="00D1726E" w:rsidRDefault="00960CA1" w:rsidP="00857914">
            <w:pPr>
              <w:pStyle w:val="ListParagraph"/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Elixir</w:t>
            </w:r>
          </w:p>
          <w:p w14:paraId="40F5A37B" w14:textId="77777777" w:rsidR="00960CA1" w:rsidRPr="00D1726E" w:rsidRDefault="00960CA1" w:rsidP="00857914">
            <w:pPr>
              <w:pStyle w:val="ListParagraph"/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Alice A206</w:t>
            </w:r>
          </w:p>
          <w:p w14:paraId="2A8D6D8B" w14:textId="77777777" w:rsidR="00960CA1" w:rsidRPr="00D1726E" w:rsidRDefault="00960CA1" w:rsidP="00857914">
            <w:pPr>
              <w:pStyle w:val="ListParagraph"/>
              <w:numPr>
                <w:ilvl w:val="0"/>
                <w:numId w:val="7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Alice AW432</w:t>
            </w:r>
          </w:p>
        </w:tc>
        <w:tc>
          <w:tcPr>
            <w:tcW w:w="2026" w:type="dxa"/>
          </w:tcPr>
          <w:p w14:paraId="0EB02865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23CF240E" w14:textId="77777777" w:rsidTr="0068209D">
        <w:trPr>
          <w:trHeight w:val="952"/>
        </w:trPr>
        <w:tc>
          <w:tcPr>
            <w:tcW w:w="851" w:type="dxa"/>
          </w:tcPr>
          <w:p w14:paraId="0278388F" w14:textId="77777777" w:rsidR="00960CA1" w:rsidRPr="00D1726E" w:rsidRDefault="00960CA1" w:rsidP="00857914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591E6C89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</w:p>
        </w:tc>
        <w:tc>
          <w:tcPr>
            <w:tcW w:w="1574" w:type="dxa"/>
          </w:tcPr>
          <w:p w14:paraId="7F36B283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706B4E43" w14:textId="77777777" w:rsidR="00960CA1" w:rsidRPr="00D1726E" w:rsidRDefault="00960CA1" w:rsidP="0085791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 1 trong 2 xuất xứ của khóa:</w:t>
            </w:r>
          </w:p>
          <w:p w14:paraId="5FA65826" w14:textId="77777777" w:rsidR="00960CA1" w:rsidRPr="00D1726E" w:rsidRDefault="00960CA1" w:rsidP="00857914">
            <w:pPr>
              <w:pStyle w:val="ListParagraph"/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Đài Loan</w:t>
            </w:r>
          </w:p>
          <w:p w14:paraId="44A68521" w14:textId="0A02968C" w:rsidR="00960CA1" w:rsidRPr="00D1726E" w:rsidRDefault="00960CA1" w:rsidP="00857914">
            <w:pPr>
              <w:pStyle w:val="ListParagraph"/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hật Bản</w:t>
            </w:r>
          </w:p>
        </w:tc>
        <w:tc>
          <w:tcPr>
            <w:tcW w:w="2026" w:type="dxa"/>
          </w:tcPr>
          <w:p w14:paraId="434E097F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16D7DD82" w14:textId="77777777" w:rsidTr="0068209D">
        <w:trPr>
          <w:trHeight w:val="952"/>
        </w:trPr>
        <w:tc>
          <w:tcPr>
            <w:tcW w:w="851" w:type="dxa"/>
          </w:tcPr>
          <w:p w14:paraId="5CA6FB89" w14:textId="77777777" w:rsidR="00960CA1" w:rsidRPr="00D1726E" w:rsidRDefault="00960CA1" w:rsidP="00857914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0D0C976E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auNgua</w:t>
            </w:r>
          </w:p>
        </w:tc>
        <w:tc>
          <w:tcPr>
            <w:tcW w:w="1574" w:type="dxa"/>
          </w:tcPr>
          <w:p w14:paraId="371A1693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7EE0E768" w14:textId="77777777" w:rsidR="00960CA1" w:rsidRPr="00D1726E" w:rsidRDefault="00960CA1" w:rsidP="0085791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 1 trong 3 vật liệu của cầu ngựa:</w:t>
            </w:r>
          </w:p>
          <w:p w14:paraId="151A711A" w14:textId="77777777" w:rsidR="00960CA1" w:rsidRPr="00D1726E" w:rsidRDefault="00960CA1" w:rsidP="00857914">
            <w:pPr>
              <w:pStyle w:val="ListParagraph"/>
              <w:numPr>
                <w:ilvl w:val="0"/>
                <w:numId w:val="7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õ mật</w:t>
            </w:r>
          </w:p>
          <w:p w14:paraId="3271B0B6" w14:textId="77777777" w:rsidR="00960CA1" w:rsidRPr="00D1726E" w:rsidRDefault="00960CA1" w:rsidP="00857914">
            <w:pPr>
              <w:pStyle w:val="ListParagraph"/>
              <w:numPr>
                <w:ilvl w:val="0"/>
                <w:numId w:val="7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õ mun</w:t>
            </w:r>
          </w:p>
          <w:p w14:paraId="473E9F6D" w14:textId="7CE5828B" w:rsidR="00960CA1" w:rsidRPr="00D1726E" w:rsidRDefault="00960CA1" w:rsidP="00857914">
            <w:pPr>
              <w:pStyle w:val="ListParagraph"/>
              <w:numPr>
                <w:ilvl w:val="0"/>
                <w:numId w:val="7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õ đen</w:t>
            </w:r>
          </w:p>
        </w:tc>
        <w:tc>
          <w:tcPr>
            <w:tcW w:w="2026" w:type="dxa"/>
          </w:tcPr>
          <w:p w14:paraId="4876F668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2454279E" w14:textId="77777777" w:rsidTr="0068209D">
        <w:trPr>
          <w:trHeight w:val="952"/>
        </w:trPr>
        <w:tc>
          <w:tcPr>
            <w:tcW w:w="851" w:type="dxa"/>
          </w:tcPr>
          <w:p w14:paraId="72598304" w14:textId="77777777" w:rsidR="00960CA1" w:rsidRPr="00D1726E" w:rsidRDefault="00960CA1" w:rsidP="00857914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6F041288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1574" w:type="dxa"/>
          </w:tcPr>
          <w:p w14:paraId="0A47E2C5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2318" w:type="dxa"/>
          </w:tcPr>
          <w:p w14:paraId="02D360AF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2026" w:type="dxa"/>
          </w:tcPr>
          <w:p w14:paraId="0230C722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ếu true là “Đang bán”, false là “Ngừng kinh doanh”</w:t>
            </w:r>
          </w:p>
        </w:tc>
      </w:tr>
      <w:tr w:rsidR="00960CA1" w:rsidRPr="00D1726E" w14:paraId="75BF5542" w14:textId="77777777" w:rsidTr="0068209D">
        <w:trPr>
          <w:trHeight w:val="629"/>
        </w:trPr>
        <w:tc>
          <w:tcPr>
            <w:tcW w:w="851" w:type="dxa"/>
          </w:tcPr>
          <w:p w14:paraId="4B808EB7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1DEFEF21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18B58701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0708E5D1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7B653C18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2428F3FA" w14:textId="77777777" w:rsidTr="00BE760B">
        <w:trPr>
          <w:trHeight w:val="588"/>
        </w:trPr>
        <w:tc>
          <w:tcPr>
            <w:tcW w:w="851" w:type="dxa"/>
          </w:tcPr>
          <w:p w14:paraId="4836BE96" w14:textId="77777777" w:rsidR="00960CA1" w:rsidRPr="00D1726E" w:rsidRDefault="00960CA1" w:rsidP="00857914">
            <w:pPr>
              <w:pStyle w:val="ListParagraph"/>
              <w:numPr>
                <w:ilvl w:val="0"/>
                <w:numId w:val="56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73A52D6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574" w:type="dxa"/>
          </w:tcPr>
          <w:p w14:paraId="1388CD7D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023FDDB3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728D2B9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401649F5" w14:textId="77777777" w:rsidTr="0068209D">
        <w:trPr>
          <w:trHeight w:val="142"/>
        </w:trPr>
        <w:tc>
          <w:tcPr>
            <w:tcW w:w="851" w:type="dxa"/>
          </w:tcPr>
          <w:p w14:paraId="52249676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60AD0222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6837C750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3EE636A8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0CBA8C5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4834A4B3" w14:textId="77777777" w:rsidTr="0068209D">
        <w:trPr>
          <w:trHeight w:val="142"/>
        </w:trPr>
        <w:tc>
          <w:tcPr>
            <w:tcW w:w="851" w:type="dxa"/>
          </w:tcPr>
          <w:p w14:paraId="32202548" w14:textId="77777777" w:rsidR="00960CA1" w:rsidRPr="00D1726E" w:rsidRDefault="00960CA1" w:rsidP="00857914">
            <w:pPr>
              <w:pStyle w:val="ListParagraph"/>
              <w:numPr>
                <w:ilvl w:val="0"/>
                <w:numId w:val="57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1642F681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anPham()</w:t>
            </w:r>
          </w:p>
        </w:tc>
        <w:tc>
          <w:tcPr>
            <w:tcW w:w="1574" w:type="dxa"/>
          </w:tcPr>
          <w:p w14:paraId="21F760F2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</w:t>
            </w:r>
          </w:p>
        </w:tc>
        <w:tc>
          <w:tcPr>
            <w:tcW w:w="2318" w:type="dxa"/>
          </w:tcPr>
          <w:p w14:paraId="2A4EF297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31BD5A0E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onstructor mặc nhiên</w:t>
            </w:r>
          </w:p>
        </w:tc>
      </w:tr>
      <w:tr w:rsidR="00960CA1" w:rsidRPr="00D1726E" w14:paraId="18DA7301" w14:textId="77777777" w:rsidTr="0068209D">
        <w:trPr>
          <w:trHeight w:val="1259"/>
        </w:trPr>
        <w:tc>
          <w:tcPr>
            <w:tcW w:w="851" w:type="dxa"/>
          </w:tcPr>
          <w:p w14:paraId="269F4A29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47ECC649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617FAB9E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79E7C913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C19E7B2" w14:textId="4995C64D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0F7AB0F4" w14:textId="77777777" w:rsidR="00960CA1" w:rsidRPr="00D1726E" w:rsidRDefault="00960CA1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AAB93" w14:textId="5EC07C2E" w:rsidR="00EF68B0" w:rsidRPr="00D1726E" w:rsidRDefault="005E751C" w:rsidP="00857914">
      <w:pPr>
        <w:pStyle w:val="ListParagraph"/>
        <w:numPr>
          <w:ilvl w:val="0"/>
          <w:numId w:val="22"/>
        </w:numPr>
        <w:spacing w:after="0" w:line="276" w:lineRule="auto"/>
        <w:ind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960CA1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ể Phòng Ban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18"/>
        <w:gridCol w:w="2026"/>
      </w:tblGrid>
      <w:tr w:rsidR="0012254F" w:rsidRPr="00D1726E" w14:paraId="6589D9A6" w14:textId="77777777" w:rsidTr="004D4062">
        <w:trPr>
          <w:trHeight w:val="629"/>
        </w:trPr>
        <w:tc>
          <w:tcPr>
            <w:tcW w:w="851" w:type="dxa"/>
          </w:tcPr>
          <w:p w14:paraId="7A179889" w14:textId="77777777" w:rsidR="0012254F" w:rsidRPr="00D1726E" w:rsidRDefault="0012254F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7643BF12" w14:textId="77777777" w:rsidR="0012254F" w:rsidRPr="00D1726E" w:rsidRDefault="0012254F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200606C2" w14:textId="77777777" w:rsidR="0012254F" w:rsidRPr="00D1726E" w:rsidRDefault="0012254F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223E05A3" w14:textId="77777777" w:rsidR="0012254F" w:rsidRPr="00D1726E" w:rsidRDefault="0012254F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406B0ACB" w14:textId="77777777" w:rsidR="0012254F" w:rsidRPr="00D1726E" w:rsidRDefault="0012254F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2254F" w:rsidRPr="00D1726E" w14:paraId="7FE1A368" w14:textId="77777777" w:rsidTr="004D4062">
        <w:trPr>
          <w:trHeight w:val="323"/>
        </w:trPr>
        <w:tc>
          <w:tcPr>
            <w:tcW w:w="851" w:type="dxa"/>
          </w:tcPr>
          <w:p w14:paraId="746F8F37" w14:textId="77777777" w:rsidR="0012254F" w:rsidRPr="00D1726E" w:rsidRDefault="0012254F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76D62FFB" w14:textId="77777777" w:rsidR="0012254F" w:rsidRPr="00D1726E" w:rsidRDefault="0012254F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11FBABE5" w14:textId="77777777" w:rsidR="0012254F" w:rsidRPr="00D1726E" w:rsidRDefault="0012254F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EFE1F78" w14:textId="77777777" w:rsidR="0012254F" w:rsidRPr="00D1726E" w:rsidRDefault="0012254F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760A3008" w14:textId="77777777" w:rsidR="0012254F" w:rsidRPr="00D1726E" w:rsidRDefault="0012254F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C204F5" w:rsidRPr="00D1726E" w14:paraId="4648D0E0" w14:textId="77777777" w:rsidTr="004D4062">
        <w:trPr>
          <w:trHeight w:val="1259"/>
        </w:trPr>
        <w:tc>
          <w:tcPr>
            <w:tcW w:w="851" w:type="dxa"/>
          </w:tcPr>
          <w:p w14:paraId="0E46BA68" w14:textId="77777777" w:rsidR="00C204F5" w:rsidRPr="00D1726E" w:rsidRDefault="00C204F5" w:rsidP="00857914">
            <w:pPr>
              <w:pStyle w:val="ListParagraph"/>
              <w:numPr>
                <w:ilvl w:val="0"/>
                <w:numId w:val="4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A69D15E" w14:textId="2A81D694" w:rsidR="00C204F5" w:rsidRPr="00D1726E" w:rsidRDefault="00C204F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PhongBan</w:t>
            </w:r>
          </w:p>
        </w:tc>
        <w:tc>
          <w:tcPr>
            <w:tcW w:w="1574" w:type="dxa"/>
          </w:tcPr>
          <w:p w14:paraId="5891D5B8" w14:textId="0DD9A85D" w:rsidR="00C204F5" w:rsidRPr="00D1726E" w:rsidRDefault="00C204F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6DC0D420" w14:textId="02596F80" w:rsidR="00C204F5" w:rsidRPr="00D1726E" w:rsidRDefault="00C204F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5 ký tự có dạng </w:t>
            </w:r>
            <w:r w:rsidR="001634E9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BXXX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x là các ký tự số từ [0-9] )</w:t>
            </w:r>
          </w:p>
        </w:tc>
        <w:tc>
          <w:tcPr>
            <w:tcW w:w="2026" w:type="dxa"/>
          </w:tcPr>
          <w:p w14:paraId="1996B920" w14:textId="65CDB3C5" w:rsidR="00C204F5" w:rsidRPr="00D1726E" w:rsidRDefault="00C204F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{id} </w:t>
            </w:r>
            <w:r w:rsidR="00777641" w:rsidRPr="00D1726E">
              <w:rPr>
                <w:rFonts w:ascii="Times New Roman" w:hAnsi="Times New Roman" w:cs="Times New Roman"/>
                <w:sz w:val="28"/>
                <w:szCs w:val="28"/>
              </w:rPr>
              <w:t>Phát sinh tự động</w:t>
            </w:r>
          </w:p>
        </w:tc>
      </w:tr>
      <w:tr w:rsidR="00C204F5" w:rsidRPr="00D1726E" w14:paraId="7576B430" w14:textId="77777777" w:rsidTr="00BE760B">
        <w:trPr>
          <w:trHeight w:val="668"/>
        </w:trPr>
        <w:tc>
          <w:tcPr>
            <w:tcW w:w="851" w:type="dxa"/>
          </w:tcPr>
          <w:p w14:paraId="7281E974" w14:textId="77777777" w:rsidR="00C204F5" w:rsidRPr="00D1726E" w:rsidRDefault="00C204F5" w:rsidP="00857914">
            <w:pPr>
              <w:pStyle w:val="ListParagraph"/>
              <w:numPr>
                <w:ilvl w:val="0"/>
                <w:numId w:val="4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CE5FD4D" w14:textId="647CC6E3" w:rsidR="00C204F5" w:rsidRPr="00D1726E" w:rsidRDefault="00C204F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PhongBan</w:t>
            </w:r>
          </w:p>
        </w:tc>
        <w:tc>
          <w:tcPr>
            <w:tcW w:w="1574" w:type="dxa"/>
          </w:tcPr>
          <w:p w14:paraId="1E335E0C" w14:textId="2F7A8F86" w:rsidR="00C204F5" w:rsidRPr="00D1726E" w:rsidRDefault="00C204F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33ABBB91" w14:textId="2363FC47" w:rsidR="00C204F5" w:rsidRPr="00D1726E" w:rsidRDefault="009F091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được rỗng, không chứa số và ký tự đặc biệt và phải từ 2 từ trở lên</w:t>
            </w:r>
          </w:p>
        </w:tc>
        <w:tc>
          <w:tcPr>
            <w:tcW w:w="2026" w:type="dxa"/>
          </w:tcPr>
          <w:p w14:paraId="5E476EE8" w14:textId="5521DC02" w:rsidR="00C204F5" w:rsidRPr="00D1726E" w:rsidRDefault="00C204F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B2F69" w:rsidRPr="00D1726E" w14:paraId="4F97BD44" w14:textId="77777777" w:rsidTr="00BE760B">
        <w:trPr>
          <w:trHeight w:val="550"/>
        </w:trPr>
        <w:tc>
          <w:tcPr>
            <w:tcW w:w="851" w:type="dxa"/>
          </w:tcPr>
          <w:p w14:paraId="45510507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503AB821" w14:textId="1A2E4164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77B6BAFA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383005BA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558829E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B2F69" w:rsidRPr="00D1726E" w14:paraId="440BAF04" w14:textId="77777777" w:rsidTr="00154E40">
        <w:trPr>
          <w:trHeight w:val="371"/>
        </w:trPr>
        <w:tc>
          <w:tcPr>
            <w:tcW w:w="851" w:type="dxa"/>
          </w:tcPr>
          <w:p w14:paraId="0B44B9B1" w14:textId="77777777" w:rsidR="005B2F69" w:rsidRPr="00D1726E" w:rsidRDefault="005B2F69" w:rsidP="00857914">
            <w:pPr>
              <w:pStyle w:val="ListParagraph"/>
              <w:numPr>
                <w:ilvl w:val="0"/>
                <w:numId w:val="46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6946290" w14:textId="27BA0C0F" w:rsidR="005B2F69" w:rsidRPr="00D1726E" w:rsidRDefault="00A7682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&lt;&lt; getters </w:t>
            </w:r>
            <w:r w:rsidR="004E73D6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/ 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tters &gt;&gt;</w:t>
            </w:r>
            <w:r w:rsidR="004E73D6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74" w:type="dxa"/>
          </w:tcPr>
          <w:p w14:paraId="65960F0B" w14:textId="6EBCA799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48CC05F1" w14:textId="013F26B5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60CCC6F" w14:textId="13B339D8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B2F69" w:rsidRPr="00D1726E" w14:paraId="663217FD" w14:textId="77777777" w:rsidTr="004D4062">
        <w:trPr>
          <w:trHeight w:val="142"/>
        </w:trPr>
        <w:tc>
          <w:tcPr>
            <w:tcW w:w="851" w:type="dxa"/>
          </w:tcPr>
          <w:p w14:paraId="74A48EA9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6801DBCF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2A5A7C20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6C58AEFD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13E182C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B2F69" w:rsidRPr="00D1726E" w14:paraId="5A08E917" w14:textId="77777777" w:rsidTr="004D4062">
        <w:trPr>
          <w:trHeight w:val="142"/>
        </w:trPr>
        <w:tc>
          <w:tcPr>
            <w:tcW w:w="851" w:type="dxa"/>
          </w:tcPr>
          <w:p w14:paraId="2ACF341B" w14:textId="77777777" w:rsidR="005B2F69" w:rsidRPr="00D1726E" w:rsidRDefault="005B2F69" w:rsidP="00857914">
            <w:pPr>
              <w:pStyle w:val="ListParagraph"/>
              <w:numPr>
                <w:ilvl w:val="0"/>
                <w:numId w:val="58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A0EB890" w14:textId="38772488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ongBan()</w:t>
            </w:r>
          </w:p>
        </w:tc>
        <w:tc>
          <w:tcPr>
            <w:tcW w:w="1574" w:type="dxa"/>
          </w:tcPr>
          <w:p w14:paraId="51CB5476" w14:textId="09BCB013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18" w:type="dxa"/>
          </w:tcPr>
          <w:p w14:paraId="00741F25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1DB6D9E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B2F69" w:rsidRPr="00D1726E" w14:paraId="34A6F348" w14:textId="77777777" w:rsidTr="004D4062">
        <w:trPr>
          <w:trHeight w:val="1259"/>
        </w:trPr>
        <w:tc>
          <w:tcPr>
            <w:tcW w:w="851" w:type="dxa"/>
          </w:tcPr>
          <w:p w14:paraId="45DFEB2B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3A4DAF2E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51465A64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130690A3" w14:textId="77777777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7DE77CAD" w14:textId="11E563B9" w:rsidR="005B2F69" w:rsidRPr="00D1726E" w:rsidRDefault="005B2F6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6CCC70FD" w14:textId="77777777" w:rsidR="0012254F" w:rsidRPr="00D1726E" w:rsidRDefault="0012254F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3BF22430" w14:textId="55A9894E" w:rsidR="00EF68B0" w:rsidRPr="00D1726E" w:rsidRDefault="00960CA1" w:rsidP="00857914">
      <w:pPr>
        <w:pStyle w:val="ListParagraph"/>
        <w:numPr>
          <w:ilvl w:val="0"/>
          <w:numId w:val="22"/>
        </w:numPr>
        <w:spacing w:after="0" w:line="276" w:lineRule="auto"/>
        <w:ind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hể Công Đoạn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18"/>
        <w:gridCol w:w="2026"/>
      </w:tblGrid>
      <w:tr w:rsidR="002A4BDB" w:rsidRPr="00D1726E" w14:paraId="5E00389D" w14:textId="77777777" w:rsidTr="004D4062">
        <w:trPr>
          <w:trHeight w:val="629"/>
        </w:trPr>
        <w:tc>
          <w:tcPr>
            <w:tcW w:w="851" w:type="dxa"/>
          </w:tcPr>
          <w:p w14:paraId="5B728C5B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547F6B67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37484149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69FD5274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36510A2D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A4BDB" w:rsidRPr="00D1726E" w14:paraId="6B5BF3B0" w14:textId="77777777" w:rsidTr="004D4062">
        <w:trPr>
          <w:trHeight w:val="323"/>
        </w:trPr>
        <w:tc>
          <w:tcPr>
            <w:tcW w:w="851" w:type="dxa"/>
          </w:tcPr>
          <w:p w14:paraId="4988B7D3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1D00FCDC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49F14A47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48BB7523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A899668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DB1885" w:rsidRPr="00D1726E" w14:paraId="78AB10A6" w14:textId="77777777" w:rsidTr="004D4062">
        <w:trPr>
          <w:trHeight w:val="1259"/>
        </w:trPr>
        <w:tc>
          <w:tcPr>
            <w:tcW w:w="851" w:type="dxa"/>
          </w:tcPr>
          <w:p w14:paraId="41A093F5" w14:textId="77777777" w:rsidR="00DB1885" w:rsidRPr="00D1726E" w:rsidRDefault="00DB1885" w:rsidP="00857914">
            <w:pPr>
              <w:pStyle w:val="ListParagraph"/>
              <w:numPr>
                <w:ilvl w:val="0"/>
                <w:numId w:val="47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85902EF" w14:textId="6F257864" w:rsidR="00DB1885" w:rsidRPr="00D1726E" w:rsidRDefault="00DB188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CongDoan</w:t>
            </w:r>
          </w:p>
        </w:tc>
        <w:tc>
          <w:tcPr>
            <w:tcW w:w="1574" w:type="dxa"/>
          </w:tcPr>
          <w:p w14:paraId="19D25801" w14:textId="11131E9A" w:rsidR="00DB1885" w:rsidRPr="00D1726E" w:rsidRDefault="00DB188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3586D549" w14:textId="22007A1B" w:rsidR="00DB1885" w:rsidRPr="00D1726E" w:rsidRDefault="00DB188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</w:t>
            </w:r>
            <w:r w:rsidR="009909A8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ý tự có dạng MCDXXX (x là các ký tự số từ [0-9] )</w:t>
            </w:r>
          </w:p>
        </w:tc>
        <w:tc>
          <w:tcPr>
            <w:tcW w:w="2026" w:type="dxa"/>
          </w:tcPr>
          <w:p w14:paraId="10B130D5" w14:textId="04A8D0DF" w:rsidR="00DB1885" w:rsidRPr="00D1726E" w:rsidRDefault="00DB188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{id}</w:t>
            </w:r>
            <w:r w:rsidR="00B1119E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B1F17" w:rsidRPr="00D1726E">
              <w:rPr>
                <w:rFonts w:ascii="Times New Roman" w:hAnsi="Times New Roman" w:cs="Times New Roman"/>
                <w:sz w:val="28"/>
                <w:szCs w:val="28"/>
              </w:rPr>
              <w:t>Phát sinh tự động</w:t>
            </w:r>
          </w:p>
        </w:tc>
      </w:tr>
      <w:tr w:rsidR="00DB1885" w:rsidRPr="00D1726E" w14:paraId="43941E14" w14:textId="77777777" w:rsidTr="004D4062">
        <w:trPr>
          <w:trHeight w:val="952"/>
        </w:trPr>
        <w:tc>
          <w:tcPr>
            <w:tcW w:w="851" w:type="dxa"/>
          </w:tcPr>
          <w:p w14:paraId="55AAB620" w14:textId="77777777" w:rsidR="00DB1885" w:rsidRPr="00D1726E" w:rsidRDefault="00DB1885" w:rsidP="00857914">
            <w:pPr>
              <w:pStyle w:val="ListParagraph"/>
              <w:numPr>
                <w:ilvl w:val="0"/>
                <w:numId w:val="47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1119D35A" w14:textId="3DA65441" w:rsidR="00DB1885" w:rsidRPr="00D1726E" w:rsidRDefault="00DB188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enCongDoan</w:t>
            </w:r>
          </w:p>
        </w:tc>
        <w:tc>
          <w:tcPr>
            <w:tcW w:w="1574" w:type="dxa"/>
          </w:tcPr>
          <w:p w14:paraId="26CDE27D" w14:textId="2CA3BF74" w:rsidR="00DB1885" w:rsidRPr="00D1726E" w:rsidRDefault="00DB188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43769121" w14:textId="6C39596E" w:rsidR="00DB1885" w:rsidRPr="00D1726E" w:rsidRDefault="00466D5A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được rỗng, không chứa số và ký tự đặc biệt và phải từ 2 từ trở lên</w:t>
            </w:r>
          </w:p>
        </w:tc>
        <w:tc>
          <w:tcPr>
            <w:tcW w:w="2026" w:type="dxa"/>
          </w:tcPr>
          <w:p w14:paraId="36AA6FE9" w14:textId="2D29A9C4" w:rsidR="00DB1885" w:rsidRPr="00D1726E" w:rsidRDefault="00DB1885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DB1885" w:rsidRPr="00D1726E" w14:paraId="5BF21DC4" w14:textId="77777777" w:rsidTr="004D4062">
        <w:trPr>
          <w:trHeight w:val="952"/>
        </w:trPr>
        <w:tc>
          <w:tcPr>
            <w:tcW w:w="851" w:type="dxa"/>
          </w:tcPr>
          <w:p w14:paraId="6EBCFF04" w14:textId="77777777" w:rsidR="00DB1885" w:rsidRPr="00D1726E" w:rsidRDefault="00DB1885" w:rsidP="00857914">
            <w:pPr>
              <w:pStyle w:val="ListParagraph"/>
              <w:numPr>
                <w:ilvl w:val="0"/>
                <w:numId w:val="47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3904040" w14:textId="15385AF7" w:rsidR="00DB1885" w:rsidRPr="00D1726E" w:rsidRDefault="00DB1885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anPham</w:t>
            </w:r>
          </w:p>
        </w:tc>
        <w:tc>
          <w:tcPr>
            <w:tcW w:w="1574" w:type="dxa"/>
          </w:tcPr>
          <w:p w14:paraId="2FFDC492" w14:textId="4999C9EC" w:rsidR="00DB1885" w:rsidRPr="00D1726E" w:rsidRDefault="00DB1885" w:rsidP="008579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anPham</w:t>
            </w:r>
          </w:p>
        </w:tc>
        <w:tc>
          <w:tcPr>
            <w:tcW w:w="2318" w:type="dxa"/>
          </w:tcPr>
          <w:p w14:paraId="356AEF67" w14:textId="6188435B" w:rsidR="00DB1885" w:rsidRPr="00D1726E" w:rsidRDefault="00DB1885" w:rsidP="008579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2026" w:type="dxa"/>
          </w:tcPr>
          <w:p w14:paraId="626F1E81" w14:textId="3E494DFE" w:rsidR="00DB1885" w:rsidRPr="00D1726E" w:rsidRDefault="00DB1885" w:rsidP="008579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DB1885" w:rsidRPr="00D1726E" w14:paraId="3C34C0EB" w14:textId="77777777" w:rsidTr="004D4062">
        <w:trPr>
          <w:trHeight w:val="952"/>
        </w:trPr>
        <w:tc>
          <w:tcPr>
            <w:tcW w:w="851" w:type="dxa"/>
          </w:tcPr>
          <w:p w14:paraId="726CDF69" w14:textId="77777777" w:rsidR="00DB1885" w:rsidRPr="00D1726E" w:rsidRDefault="00DB1885" w:rsidP="00857914">
            <w:pPr>
              <w:pStyle w:val="ListParagraph"/>
              <w:numPr>
                <w:ilvl w:val="0"/>
                <w:numId w:val="47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55C3BEF9" w14:textId="4240E971" w:rsidR="00DB1885" w:rsidRPr="00D1726E" w:rsidRDefault="00DB1885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iaCongDoan</w:t>
            </w:r>
          </w:p>
        </w:tc>
        <w:tc>
          <w:tcPr>
            <w:tcW w:w="1574" w:type="dxa"/>
          </w:tcPr>
          <w:p w14:paraId="51822BCD" w14:textId="26E960CF" w:rsidR="00DB1885" w:rsidRPr="00D1726E" w:rsidRDefault="00DB1885" w:rsidP="008579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18" w:type="dxa"/>
          </w:tcPr>
          <w:p w14:paraId="09D72D0B" w14:textId="0361E39F" w:rsidR="00DB1885" w:rsidRPr="00D1726E" w:rsidRDefault="00DB1885" w:rsidP="008579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 mỗi công đoạn phải là số, không được rỗng</w:t>
            </w:r>
            <w:r w:rsidR="002E3BED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phải nhỏ hơn giá sản phẩm</w:t>
            </w:r>
          </w:p>
        </w:tc>
        <w:tc>
          <w:tcPr>
            <w:tcW w:w="2026" w:type="dxa"/>
          </w:tcPr>
          <w:p w14:paraId="1EE7C31C" w14:textId="6497A894" w:rsidR="00DB1885" w:rsidRPr="00D1726E" w:rsidRDefault="00DB1885" w:rsidP="008579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2A4BDB" w:rsidRPr="00D1726E" w14:paraId="6AEC2118" w14:textId="77777777" w:rsidTr="00E23971">
        <w:trPr>
          <w:trHeight w:val="448"/>
        </w:trPr>
        <w:tc>
          <w:tcPr>
            <w:tcW w:w="851" w:type="dxa"/>
          </w:tcPr>
          <w:p w14:paraId="2452B657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1429EF9D" w14:textId="59B19C35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27DA22DE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6786767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423C293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4726EB" w:rsidRPr="00D1726E" w14:paraId="6FE7D861" w14:textId="77777777" w:rsidTr="00154E40">
        <w:trPr>
          <w:trHeight w:val="405"/>
        </w:trPr>
        <w:tc>
          <w:tcPr>
            <w:tcW w:w="851" w:type="dxa"/>
          </w:tcPr>
          <w:p w14:paraId="7FBE8F8C" w14:textId="77777777" w:rsidR="004726EB" w:rsidRPr="00D1726E" w:rsidRDefault="004726EB" w:rsidP="00857914">
            <w:pPr>
              <w:pStyle w:val="ListParagraph"/>
              <w:numPr>
                <w:ilvl w:val="0"/>
                <w:numId w:val="46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C95FB8C" w14:textId="494005CF" w:rsidR="004726EB" w:rsidRPr="00D1726E" w:rsidRDefault="00A7682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574" w:type="dxa"/>
          </w:tcPr>
          <w:p w14:paraId="30E01648" w14:textId="6EF3D664" w:rsidR="004726EB" w:rsidRPr="00D1726E" w:rsidRDefault="004726E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1FC39BA1" w14:textId="6C934C9A" w:rsidR="004726EB" w:rsidRPr="00D1726E" w:rsidRDefault="004726E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E36304D" w14:textId="2A6A9DEF" w:rsidR="004726EB" w:rsidRPr="00D1726E" w:rsidRDefault="004726E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2A4BDB" w:rsidRPr="00D1726E" w14:paraId="1F4F6B52" w14:textId="77777777" w:rsidTr="004D4062">
        <w:trPr>
          <w:trHeight w:val="142"/>
        </w:trPr>
        <w:tc>
          <w:tcPr>
            <w:tcW w:w="851" w:type="dxa"/>
          </w:tcPr>
          <w:p w14:paraId="757434AE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0615FC10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1473A73D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33E39631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3D05B722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2A4BDB" w:rsidRPr="00D1726E" w14:paraId="04C07DEA" w14:textId="77777777" w:rsidTr="004D4062">
        <w:trPr>
          <w:trHeight w:val="142"/>
        </w:trPr>
        <w:tc>
          <w:tcPr>
            <w:tcW w:w="851" w:type="dxa"/>
          </w:tcPr>
          <w:p w14:paraId="44D4E5B5" w14:textId="77777777" w:rsidR="002A4BDB" w:rsidRPr="00D1726E" w:rsidRDefault="002A4BDB" w:rsidP="00857914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367D1E15" w14:textId="1E78C80C" w:rsidR="002A4BDB" w:rsidRPr="00D1726E" w:rsidRDefault="00BA0608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gDoan</w:t>
            </w:r>
            <w:r w:rsidR="002A4BDB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)</w:t>
            </w:r>
          </w:p>
        </w:tc>
        <w:tc>
          <w:tcPr>
            <w:tcW w:w="1574" w:type="dxa"/>
          </w:tcPr>
          <w:p w14:paraId="78F7D07C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18" w:type="dxa"/>
          </w:tcPr>
          <w:p w14:paraId="5606227A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4657EDB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2A4BDB" w:rsidRPr="00D1726E" w14:paraId="65CFB717" w14:textId="77777777" w:rsidTr="004D4062">
        <w:trPr>
          <w:trHeight w:val="1259"/>
        </w:trPr>
        <w:tc>
          <w:tcPr>
            <w:tcW w:w="851" w:type="dxa"/>
          </w:tcPr>
          <w:p w14:paraId="20F1C2EF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75D00DE2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49B186BF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3A8B19BD" w14:textId="77777777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5674506" w14:textId="282F6B54" w:rsidR="002A4BDB" w:rsidRPr="00D1726E" w:rsidRDefault="002A4BD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75EF720F" w14:textId="77777777" w:rsidR="00EF0779" w:rsidRPr="00D1726E" w:rsidRDefault="00EF0779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5153BEF1" w14:textId="77777777" w:rsidR="00FD56C6" w:rsidRPr="00D1726E" w:rsidRDefault="00FD56C6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73F50412" w14:textId="7647A7F3" w:rsidR="00960CA1" w:rsidRPr="00D1726E" w:rsidRDefault="00960CA1" w:rsidP="00857914">
      <w:pPr>
        <w:pStyle w:val="ListParagraph"/>
        <w:numPr>
          <w:ilvl w:val="0"/>
          <w:numId w:val="22"/>
        </w:numPr>
        <w:spacing w:after="0" w:line="276" w:lineRule="auto"/>
        <w:ind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ực Thể Bảng Phân Công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785"/>
        <w:gridCol w:w="2318"/>
        <w:gridCol w:w="2026"/>
      </w:tblGrid>
      <w:tr w:rsidR="00960CA1" w:rsidRPr="00D1726E" w14:paraId="4B2AA9E7" w14:textId="77777777" w:rsidTr="00FD56C6">
        <w:trPr>
          <w:trHeight w:val="629"/>
        </w:trPr>
        <w:tc>
          <w:tcPr>
            <w:tcW w:w="851" w:type="dxa"/>
          </w:tcPr>
          <w:p w14:paraId="19AA19EE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2DB18ED0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785" w:type="dxa"/>
          </w:tcPr>
          <w:p w14:paraId="0FC082C1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6764DAA3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232485B8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60CA1" w:rsidRPr="00D1726E" w14:paraId="4FA2958F" w14:textId="77777777" w:rsidTr="00FD56C6">
        <w:trPr>
          <w:trHeight w:val="323"/>
        </w:trPr>
        <w:tc>
          <w:tcPr>
            <w:tcW w:w="851" w:type="dxa"/>
          </w:tcPr>
          <w:p w14:paraId="3EC4D663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20617B25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785" w:type="dxa"/>
          </w:tcPr>
          <w:p w14:paraId="56BDF27D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500C7A27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9B714B8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960CA1" w:rsidRPr="00D1726E" w14:paraId="55D7C16C" w14:textId="77777777" w:rsidTr="00FD56C6">
        <w:trPr>
          <w:trHeight w:val="1259"/>
        </w:trPr>
        <w:tc>
          <w:tcPr>
            <w:tcW w:w="851" w:type="dxa"/>
          </w:tcPr>
          <w:p w14:paraId="2B506A10" w14:textId="77777777" w:rsidR="00960CA1" w:rsidRPr="00D1726E" w:rsidRDefault="00960CA1" w:rsidP="00857914">
            <w:pPr>
              <w:pStyle w:val="ListParagraph"/>
              <w:numPr>
                <w:ilvl w:val="0"/>
                <w:numId w:val="68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701BCDB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PhanCong</w:t>
            </w:r>
          </w:p>
        </w:tc>
        <w:tc>
          <w:tcPr>
            <w:tcW w:w="1785" w:type="dxa"/>
          </w:tcPr>
          <w:p w14:paraId="28B6FD9E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0F2C6AFF" w14:textId="59F6E8B9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</w:t>
            </w:r>
            <w:r w:rsidR="00810C73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ý tự có dạng PCXXX (X là các ký tự số từ [0-9] )</w:t>
            </w:r>
          </w:p>
        </w:tc>
        <w:tc>
          <w:tcPr>
            <w:tcW w:w="2026" w:type="dxa"/>
          </w:tcPr>
          <w:p w14:paraId="36116EE3" w14:textId="55EE29A1" w:rsidR="00960CA1" w:rsidRPr="00D1726E" w:rsidRDefault="00FD483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id}</w:t>
            </w: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Phát sinh tự động</w:t>
            </w:r>
          </w:p>
        </w:tc>
      </w:tr>
      <w:tr w:rsidR="00960CA1" w:rsidRPr="00D1726E" w14:paraId="367EFCF1" w14:textId="77777777" w:rsidTr="00FD56C6">
        <w:trPr>
          <w:trHeight w:val="514"/>
        </w:trPr>
        <w:tc>
          <w:tcPr>
            <w:tcW w:w="851" w:type="dxa"/>
          </w:tcPr>
          <w:p w14:paraId="51242699" w14:textId="77777777" w:rsidR="00960CA1" w:rsidRPr="00D1726E" w:rsidRDefault="00960CA1" w:rsidP="00857914">
            <w:pPr>
              <w:pStyle w:val="ListParagraph"/>
              <w:numPr>
                <w:ilvl w:val="0"/>
                <w:numId w:val="68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2E997AB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oLamDan</w:t>
            </w:r>
          </w:p>
        </w:tc>
        <w:tc>
          <w:tcPr>
            <w:tcW w:w="1785" w:type="dxa"/>
          </w:tcPr>
          <w:p w14:paraId="066C5E08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oLamDan</w:t>
            </w:r>
          </w:p>
        </w:tc>
        <w:tc>
          <w:tcPr>
            <w:tcW w:w="2318" w:type="dxa"/>
          </w:tcPr>
          <w:p w14:paraId="06600365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C6EECCB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3B6B8651" w14:textId="77777777" w:rsidTr="00FD56C6">
        <w:trPr>
          <w:trHeight w:val="685"/>
        </w:trPr>
        <w:tc>
          <w:tcPr>
            <w:tcW w:w="851" w:type="dxa"/>
          </w:tcPr>
          <w:p w14:paraId="40BA712F" w14:textId="77777777" w:rsidR="00960CA1" w:rsidRPr="00D1726E" w:rsidRDefault="00960CA1" w:rsidP="00857914">
            <w:pPr>
              <w:pStyle w:val="ListParagraph"/>
              <w:numPr>
                <w:ilvl w:val="0"/>
                <w:numId w:val="68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B94E46D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ongDoan</w:t>
            </w:r>
          </w:p>
        </w:tc>
        <w:tc>
          <w:tcPr>
            <w:tcW w:w="1785" w:type="dxa"/>
          </w:tcPr>
          <w:p w14:paraId="2A0C06F6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ongDoan</w:t>
            </w:r>
          </w:p>
        </w:tc>
        <w:tc>
          <w:tcPr>
            <w:tcW w:w="2318" w:type="dxa"/>
          </w:tcPr>
          <w:p w14:paraId="2A73CB48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2026" w:type="dxa"/>
          </w:tcPr>
          <w:p w14:paraId="374A60AC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17310CDC" w14:textId="77777777" w:rsidTr="00907C60">
        <w:trPr>
          <w:trHeight w:val="371"/>
        </w:trPr>
        <w:tc>
          <w:tcPr>
            <w:tcW w:w="851" w:type="dxa"/>
          </w:tcPr>
          <w:p w14:paraId="270CB77B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2DE7AC4C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785" w:type="dxa"/>
          </w:tcPr>
          <w:p w14:paraId="2BC9A572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1DCC4FA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3D7D9E5C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0ED94714" w14:textId="77777777" w:rsidTr="00FD56C6">
        <w:trPr>
          <w:trHeight w:val="369"/>
        </w:trPr>
        <w:tc>
          <w:tcPr>
            <w:tcW w:w="851" w:type="dxa"/>
          </w:tcPr>
          <w:p w14:paraId="4FC71ACE" w14:textId="77777777" w:rsidR="00960CA1" w:rsidRPr="00D1726E" w:rsidRDefault="00960CA1" w:rsidP="00857914">
            <w:pPr>
              <w:pStyle w:val="ListParagraph"/>
              <w:numPr>
                <w:ilvl w:val="0"/>
                <w:numId w:val="70"/>
              </w:numPr>
              <w:spacing w:line="276" w:lineRule="auto"/>
              <w:ind w:hanging="720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245C243C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785" w:type="dxa"/>
          </w:tcPr>
          <w:p w14:paraId="7DE6CBA3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1A1F351D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3A45479E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647AC943" w14:textId="77777777" w:rsidTr="00FD56C6">
        <w:trPr>
          <w:trHeight w:val="142"/>
        </w:trPr>
        <w:tc>
          <w:tcPr>
            <w:tcW w:w="851" w:type="dxa"/>
          </w:tcPr>
          <w:p w14:paraId="4088731A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4DB4860F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785" w:type="dxa"/>
          </w:tcPr>
          <w:p w14:paraId="2187D095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259A384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73E2F26A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4F5EA1D2" w14:textId="77777777" w:rsidTr="00FD56C6">
        <w:trPr>
          <w:trHeight w:val="142"/>
        </w:trPr>
        <w:tc>
          <w:tcPr>
            <w:tcW w:w="851" w:type="dxa"/>
          </w:tcPr>
          <w:p w14:paraId="5587F9D0" w14:textId="77777777" w:rsidR="00960CA1" w:rsidRPr="00D1726E" w:rsidRDefault="00960CA1" w:rsidP="00857914">
            <w:pPr>
              <w:pStyle w:val="ListParagraph"/>
              <w:numPr>
                <w:ilvl w:val="0"/>
                <w:numId w:val="71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5C877EAC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PhanCong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)</w:t>
            </w:r>
          </w:p>
        </w:tc>
        <w:tc>
          <w:tcPr>
            <w:tcW w:w="1785" w:type="dxa"/>
          </w:tcPr>
          <w:p w14:paraId="55136BB8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18" w:type="dxa"/>
          </w:tcPr>
          <w:p w14:paraId="65184683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F55F32B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7893B5D6" w14:textId="77777777" w:rsidTr="00FD56C6">
        <w:trPr>
          <w:trHeight w:val="1259"/>
        </w:trPr>
        <w:tc>
          <w:tcPr>
            <w:tcW w:w="851" w:type="dxa"/>
          </w:tcPr>
          <w:p w14:paraId="7C72D006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5BA3751B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785" w:type="dxa"/>
          </w:tcPr>
          <w:p w14:paraId="28D081A0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6209916B" w14:textId="77777777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41C9BDA" w14:textId="3E35350E" w:rsidR="00960CA1" w:rsidRPr="00D1726E" w:rsidRDefault="00960CA1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55B3C30F" w14:textId="77777777" w:rsidR="00960CA1" w:rsidRPr="00D1726E" w:rsidRDefault="00960CA1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6C4EFB13" w14:textId="77777777" w:rsidR="00960CA1" w:rsidRPr="00D1726E" w:rsidRDefault="00960CA1" w:rsidP="00857914">
      <w:pPr>
        <w:pStyle w:val="NormalWeb"/>
        <w:shd w:val="clear" w:color="auto" w:fill="FFFFFF"/>
        <w:spacing w:before="180" w:beforeAutospacing="0" w:after="18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1864ABC2" w14:textId="4B7D4A2B" w:rsidR="005060EE" w:rsidRPr="00D1726E" w:rsidRDefault="005060EE" w:rsidP="00857914">
      <w:pPr>
        <w:pStyle w:val="ListParagraph"/>
        <w:numPr>
          <w:ilvl w:val="0"/>
          <w:numId w:val="22"/>
        </w:numPr>
        <w:spacing w:after="0" w:line="276" w:lineRule="auto"/>
        <w:ind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 Thể Bảng Chấm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804DBC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ông 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Nhân Viên</w:t>
      </w:r>
    </w:p>
    <w:tbl>
      <w:tblPr>
        <w:tblStyle w:val="TableGrid"/>
        <w:tblW w:w="99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18"/>
        <w:gridCol w:w="2026"/>
      </w:tblGrid>
      <w:tr w:rsidR="005060EE" w:rsidRPr="00D1726E" w14:paraId="7249C8E3" w14:textId="77777777" w:rsidTr="00062F9F">
        <w:trPr>
          <w:trHeight w:val="629"/>
        </w:trPr>
        <w:tc>
          <w:tcPr>
            <w:tcW w:w="851" w:type="dxa"/>
          </w:tcPr>
          <w:p w14:paraId="691DF6A2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3D8B97CB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2F4B12A6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6E174437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0DA0F0FD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5060EE" w:rsidRPr="00D1726E" w14:paraId="18BC2C63" w14:textId="77777777" w:rsidTr="00062F9F">
        <w:trPr>
          <w:trHeight w:val="323"/>
        </w:trPr>
        <w:tc>
          <w:tcPr>
            <w:tcW w:w="851" w:type="dxa"/>
          </w:tcPr>
          <w:p w14:paraId="13ACA866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61C51550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60CF8A1B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14F22B2B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96EBFAE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5060EE" w:rsidRPr="00D1726E" w14:paraId="2F6D1FFF" w14:textId="77777777" w:rsidTr="00062F9F">
        <w:trPr>
          <w:trHeight w:val="1259"/>
        </w:trPr>
        <w:tc>
          <w:tcPr>
            <w:tcW w:w="851" w:type="dxa"/>
          </w:tcPr>
          <w:p w14:paraId="05FF91F5" w14:textId="77777777" w:rsidR="005060EE" w:rsidRPr="00D1726E" w:rsidRDefault="005060EE" w:rsidP="00857914">
            <w:pPr>
              <w:pStyle w:val="ListParagraph"/>
              <w:numPr>
                <w:ilvl w:val="0"/>
                <w:numId w:val="60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388F1C20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BCCNhanVien</w:t>
            </w:r>
          </w:p>
        </w:tc>
        <w:tc>
          <w:tcPr>
            <w:tcW w:w="1574" w:type="dxa"/>
          </w:tcPr>
          <w:p w14:paraId="6536D356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035670AC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8 ký tự có dạng </w:t>
            </w: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CCNVXXX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X là các ký tự số từ [0-9] )</w:t>
            </w:r>
          </w:p>
        </w:tc>
        <w:tc>
          <w:tcPr>
            <w:tcW w:w="2026" w:type="dxa"/>
          </w:tcPr>
          <w:p w14:paraId="262D3593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{id}Phát sinh tự động</w:t>
            </w:r>
          </w:p>
        </w:tc>
      </w:tr>
      <w:tr w:rsidR="005060EE" w:rsidRPr="00D1726E" w14:paraId="1BA20F73" w14:textId="77777777" w:rsidTr="00062F9F">
        <w:trPr>
          <w:trHeight w:val="952"/>
        </w:trPr>
        <w:tc>
          <w:tcPr>
            <w:tcW w:w="851" w:type="dxa"/>
          </w:tcPr>
          <w:p w14:paraId="08713A14" w14:textId="77777777" w:rsidR="005060EE" w:rsidRPr="00D1726E" w:rsidRDefault="005060EE" w:rsidP="00857914">
            <w:pPr>
              <w:pStyle w:val="ListParagraph"/>
              <w:numPr>
                <w:ilvl w:val="0"/>
                <w:numId w:val="60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ACDCCD5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hanVien</w:t>
            </w:r>
          </w:p>
        </w:tc>
        <w:tc>
          <w:tcPr>
            <w:tcW w:w="1574" w:type="dxa"/>
          </w:tcPr>
          <w:p w14:paraId="4437F0BA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hanVien</w:t>
            </w:r>
          </w:p>
        </w:tc>
        <w:tc>
          <w:tcPr>
            <w:tcW w:w="2318" w:type="dxa"/>
          </w:tcPr>
          <w:p w14:paraId="311AF865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Không được rỗng</w:t>
            </w:r>
          </w:p>
        </w:tc>
        <w:tc>
          <w:tcPr>
            <w:tcW w:w="2026" w:type="dxa"/>
          </w:tcPr>
          <w:p w14:paraId="72B818F3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060EE" w:rsidRPr="00D1726E" w14:paraId="20A95BF9" w14:textId="77777777" w:rsidTr="00062F9F">
        <w:trPr>
          <w:trHeight w:val="952"/>
        </w:trPr>
        <w:tc>
          <w:tcPr>
            <w:tcW w:w="851" w:type="dxa"/>
          </w:tcPr>
          <w:p w14:paraId="33377B48" w14:textId="77777777" w:rsidR="005060EE" w:rsidRPr="00D1726E" w:rsidRDefault="005060EE" w:rsidP="00857914">
            <w:pPr>
              <w:pStyle w:val="ListParagraph"/>
              <w:numPr>
                <w:ilvl w:val="0"/>
                <w:numId w:val="60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2813E16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gayChamCong</w:t>
            </w:r>
          </w:p>
        </w:tc>
        <w:tc>
          <w:tcPr>
            <w:tcW w:w="1574" w:type="dxa"/>
          </w:tcPr>
          <w:p w14:paraId="6337D663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LocalDate</w:t>
            </w:r>
          </w:p>
        </w:tc>
        <w:tc>
          <w:tcPr>
            <w:tcW w:w="2318" w:type="dxa"/>
          </w:tcPr>
          <w:p w14:paraId="702892AA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gày chấm công phải là ngày hiện tại</w:t>
            </w:r>
          </w:p>
        </w:tc>
        <w:tc>
          <w:tcPr>
            <w:tcW w:w="2026" w:type="dxa"/>
          </w:tcPr>
          <w:p w14:paraId="5F8F89E1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060EE" w:rsidRPr="00D1726E" w14:paraId="7B9201F0" w14:textId="77777777" w:rsidTr="00EF5996">
        <w:trPr>
          <w:trHeight w:val="841"/>
        </w:trPr>
        <w:tc>
          <w:tcPr>
            <w:tcW w:w="851" w:type="dxa"/>
          </w:tcPr>
          <w:p w14:paraId="1C3A3421" w14:textId="77777777" w:rsidR="005060EE" w:rsidRPr="00D1726E" w:rsidRDefault="005060EE" w:rsidP="00857914">
            <w:pPr>
              <w:pStyle w:val="ListParagraph"/>
              <w:numPr>
                <w:ilvl w:val="0"/>
                <w:numId w:val="60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FEE9333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rangThaiDiLam</w:t>
            </w:r>
          </w:p>
        </w:tc>
        <w:tc>
          <w:tcPr>
            <w:tcW w:w="1574" w:type="dxa"/>
          </w:tcPr>
          <w:p w14:paraId="7E921B16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46261C18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họn 1 trong 3 trạng thái:</w:t>
            </w:r>
          </w:p>
          <w:p w14:paraId="37B22D05" w14:textId="77777777" w:rsidR="00733671" w:rsidRPr="00D1726E" w:rsidRDefault="00733671" w:rsidP="00857914">
            <w:pPr>
              <w:pStyle w:val="ListParagraph"/>
              <w:numPr>
                <w:ilvl w:val="0"/>
                <w:numId w:val="7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Chưa ghi nhận công </w:t>
            </w:r>
          </w:p>
          <w:p w14:paraId="3F109D5C" w14:textId="64D76E5F" w:rsidR="005060EE" w:rsidRPr="00D1726E" w:rsidRDefault="005060EE" w:rsidP="00857914">
            <w:pPr>
              <w:pStyle w:val="ListParagraph"/>
              <w:numPr>
                <w:ilvl w:val="0"/>
                <w:numId w:val="7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Làm nguyên ca</w:t>
            </w:r>
          </w:p>
          <w:p w14:paraId="7B71A7B0" w14:textId="77777777" w:rsidR="005060EE" w:rsidRPr="00D1726E" w:rsidRDefault="005060EE" w:rsidP="00857914">
            <w:pPr>
              <w:pStyle w:val="ListParagraph"/>
              <w:numPr>
                <w:ilvl w:val="0"/>
                <w:numId w:val="7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Làm nửa ca</w:t>
            </w:r>
          </w:p>
          <w:p w14:paraId="523AFFE6" w14:textId="77777777" w:rsidR="005060EE" w:rsidRPr="00D1726E" w:rsidRDefault="005060EE" w:rsidP="00857914">
            <w:pPr>
              <w:pStyle w:val="ListParagraph"/>
              <w:numPr>
                <w:ilvl w:val="0"/>
                <w:numId w:val="7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ghỉ phép</w:t>
            </w:r>
          </w:p>
          <w:p w14:paraId="6406B469" w14:textId="01350CB0" w:rsidR="005060EE" w:rsidRPr="00D1726E" w:rsidRDefault="005060EE" w:rsidP="00857914">
            <w:pPr>
              <w:pStyle w:val="ListParagraph"/>
              <w:numPr>
                <w:ilvl w:val="0"/>
                <w:numId w:val="7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hỉ không phép</w:t>
            </w:r>
          </w:p>
        </w:tc>
        <w:tc>
          <w:tcPr>
            <w:tcW w:w="2026" w:type="dxa"/>
          </w:tcPr>
          <w:p w14:paraId="7043FEC7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5060EE" w:rsidRPr="00D1726E" w14:paraId="3AB83D26" w14:textId="77777777" w:rsidTr="00062F9F">
        <w:trPr>
          <w:trHeight w:val="935"/>
        </w:trPr>
        <w:tc>
          <w:tcPr>
            <w:tcW w:w="851" w:type="dxa"/>
          </w:tcPr>
          <w:p w14:paraId="2B6158E3" w14:textId="77777777" w:rsidR="005060EE" w:rsidRPr="00D1726E" w:rsidRDefault="005060EE" w:rsidP="00857914">
            <w:pPr>
              <w:pStyle w:val="ListParagraph"/>
              <w:numPr>
                <w:ilvl w:val="0"/>
                <w:numId w:val="60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509BCA51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aLam</w:t>
            </w:r>
          </w:p>
        </w:tc>
        <w:tc>
          <w:tcPr>
            <w:tcW w:w="1574" w:type="dxa"/>
          </w:tcPr>
          <w:p w14:paraId="03AD54B4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2B97379D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họn 1 trong 2 ca làm:</w:t>
            </w:r>
          </w:p>
          <w:p w14:paraId="633D3AAE" w14:textId="77777777" w:rsidR="005060EE" w:rsidRPr="00D1726E" w:rsidRDefault="005060EE" w:rsidP="00857914">
            <w:pPr>
              <w:pStyle w:val="ListParagraph"/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a sáng</w:t>
            </w:r>
          </w:p>
          <w:p w14:paraId="3F010B57" w14:textId="77777777" w:rsidR="005060EE" w:rsidRPr="00D1726E" w:rsidRDefault="005060EE" w:rsidP="00857914">
            <w:pPr>
              <w:pStyle w:val="ListParagraph"/>
              <w:numPr>
                <w:ilvl w:val="0"/>
                <w:numId w:val="8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iều</w:t>
            </w:r>
          </w:p>
        </w:tc>
        <w:tc>
          <w:tcPr>
            <w:tcW w:w="2026" w:type="dxa"/>
          </w:tcPr>
          <w:p w14:paraId="261CD230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5060EE" w:rsidRPr="00D1726E" w14:paraId="417DB71B" w14:textId="77777777" w:rsidTr="00062F9F">
        <w:trPr>
          <w:trHeight w:val="935"/>
        </w:trPr>
        <w:tc>
          <w:tcPr>
            <w:tcW w:w="851" w:type="dxa"/>
          </w:tcPr>
          <w:p w14:paraId="7F274D11" w14:textId="77777777" w:rsidR="005060EE" w:rsidRPr="00D1726E" w:rsidRDefault="005060EE" w:rsidP="00857914">
            <w:pPr>
              <w:pStyle w:val="ListParagraph"/>
              <w:numPr>
                <w:ilvl w:val="0"/>
                <w:numId w:val="60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21C47592" w14:textId="3D27DDF8" w:rsidR="005060EE" w:rsidRPr="00D1726E" w:rsidRDefault="005060EE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GioTangCa</w:t>
            </w:r>
          </w:p>
        </w:tc>
        <w:tc>
          <w:tcPr>
            <w:tcW w:w="1574" w:type="dxa"/>
          </w:tcPr>
          <w:p w14:paraId="08DF2734" w14:textId="2B3C0AB9" w:rsidR="005060EE" w:rsidRPr="00D1726E" w:rsidRDefault="005060EE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18" w:type="dxa"/>
          </w:tcPr>
          <w:p w14:paraId="73EF9C1A" w14:textId="2CF86E70" w:rsidR="005060EE" w:rsidRPr="00D1726E" w:rsidRDefault="005060EE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r w:rsidR="00EF59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ố giờ tăng ca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ừ 0 - 4 giờ </w:t>
            </w:r>
          </w:p>
        </w:tc>
        <w:tc>
          <w:tcPr>
            <w:tcW w:w="2026" w:type="dxa"/>
          </w:tcPr>
          <w:p w14:paraId="4A4483B6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2B497B" w:rsidRPr="00D1726E" w14:paraId="5EB53D63" w14:textId="77777777" w:rsidTr="00062F9F">
        <w:trPr>
          <w:trHeight w:val="935"/>
        </w:trPr>
        <w:tc>
          <w:tcPr>
            <w:tcW w:w="851" w:type="dxa"/>
          </w:tcPr>
          <w:p w14:paraId="479069AC" w14:textId="77777777" w:rsidR="002B497B" w:rsidRPr="00D1726E" w:rsidRDefault="002B497B" w:rsidP="00857914">
            <w:pPr>
              <w:pStyle w:val="ListParagraph"/>
              <w:numPr>
                <w:ilvl w:val="0"/>
                <w:numId w:val="60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0A32B511" w14:textId="09D48882" w:rsidR="002B497B" w:rsidRPr="00D1726E" w:rsidRDefault="002B497B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angLuong</w:t>
            </w:r>
          </w:p>
        </w:tc>
        <w:tc>
          <w:tcPr>
            <w:tcW w:w="1574" w:type="dxa"/>
          </w:tcPr>
          <w:p w14:paraId="56590EE3" w14:textId="55EB242B" w:rsidR="002B497B" w:rsidRPr="00D1726E" w:rsidRDefault="002B497B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angLu</w:t>
            </w:r>
            <w:r w:rsidR="000D1215" w:rsidRPr="00D1726E">
              <w:rPr>
                <w:rFonts w:ascii="Times New Roman" w:hAnsi="Times New Roman" w:cs="Times New Roman"/>
                <w:sz w:val="28"/>
                <w:szCs w:val="28"/>
              </w:rPr>
              <w:t>ongNhanVien</w:t>
            </w:r>
          </w:p>
        </w:tc>
        <w:tc>
          <w:tcPr>
            <w:tcW w:w="2318" w:type="dxa"/>
          </w:tcPr>
          <w:p w14:paraId="319CFFC5" w14:textId="77777777" w:rsidR="002B497B" w:rsidRPr="00D1726E" w:rsidRDefault="002B497B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6F0CF238" w14:textId="77777777" w:rsidR="002B497B" w:rsidRPr="00D1726E" w:rsidRDefault="002B497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5060EE" w:rsidRPr="00D1726E" w14:paraId="3EE93A51" w14:textId="77777777" w:rsidTr="00062F9F">
        <w:trPr>
          <w:trHeight w:val="629"/>
        </w:trPr>
        <w:tc>
          <w:tcPr>
            <w:tcW w:w="851" w:type="dxa"/>
          </w:tcPr>
          <w:p w14:paraId="490EC01C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55ECBBD3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75EE7CB1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593299D8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544E3F1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060EE" w:rsidRPr="00D1726E" w14:paraId="60A7A0D9" w14:textId="77777777" w:rsidTr="00062F9F">
        <w:trPr>
          <w:trHeight w:val="444"/>
        </w:trPr>
        <w:tc>
          <w:tcPr>
            <w:tcW w:w="851" w:type="dxa"/>
          </w:tcPr>
          <w:p w14:paraId="146EFDE2" w14:textId="77777777" w:rsidR="005060EE" w:rsidRPr="00D1726E" w:rsidRDefault="005060EE" w:rsidP="00857914">
            <w:pPr>
              <w:pStyle w:val="ListParagraph"/>
              <w:numPr>
                <w:ilvl w:val="0"/>
                <w:numId w:val="61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010E9362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574" w:type="dxa"/>
          </w:tcPr>
          <w:p w14:paraId="2738C6A2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4828F8E3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6E0FF1B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060EE" w:rsidRPr="00D1726E" w14:paraId="4CA2B258" w14:textId="77777777" w:rsidTr="00062F9F">
        <w:trPr>
          <w:trHeight w:val="142"/>
        </w:trPr>
        <w:tc>
          <w:tcPr>
            <w:tcW w:w="851" w:type="dxa"/>
          </w:tcPr>
          <w:p w14:paraId="19D29035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3DF2FFE5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2E4FC856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45C56468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0A9C977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060EE" w:rsidRPr="00D1726E" w14:paraId="1EC86458" w14:textId="77777777" w:rsidTr="00062F9F">
        <w:trPr>
          <w:trHeight w:val="142"/>
        </w:trPr>
        <w:tc>
          <w:tcPr>
            <w:tcW w:w="851" w:type="dxa"/>
          </w:tcPr>
          <w:p w14:paraId="18A0CB30" w14:textId="77777777" w:rsidR="005060EE" w:rsidRPr="00D1726E" w:rsidRDefault="005060EE" w:rsidP="00857914">
            <w:pPr>
              <w:pStyle w:val="ListParagraph"/>
              <w:numPr>
                <w:ilvl w:val="0"/>
                <w:numId w:val="62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B9FB585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angChamCongNhanVien()</w:t>
            </w:r>
          </w:p>
        </w:tc>
        <w:tc>
          <w:tcPr>
            <w:tcW w:w="1574" w:type="dxa"/>
          </w:tcPr>
          <w:p w14:paraId="69039B49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onstructor</w:t>
            </w:r>
          </w:p>
        </w:tc>
        <w:tc>
          <w:tcPr>
            <w:tcW w:w="2318" w:type="dxa"/>
          </w:tcPr>
          <w:p w14:paraId="4A6935FB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148BEB1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onstructor mặc nhiên</w:t>
            </w:r>
          </w:p>
        </w:tc>
      </w:tr>
      <w:tr w:rsidR="005060EE" w:rsidRPr="00D1726E" w14:paraId="37243E34" w14:textId="77777777" w:rsidTr="00062F9F">
        <w:trPr>
          <w:trHeight w:val="1259"/>
        </w:trPr>
        <w:tc>
          <w:tcPr>
            <w:tcW w:w="851" w:type="dxa"/>
          </w:tcPr>
          <w:p w14:paraId="08BE47DC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06D765C4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1067D571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7A73FD3B" w14:textId="77777777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EC6AE94" w14:textId="1A413520" w:rsidR="005060EE" w:rsidRPr="00D1726E" w:rsidRDefault="005060EE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047333F3" w14:textId="77777777" w:rsidR="005060EE" w:rsidRPr="00D1726E" w:rsidRDefault="005060EE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9CA9B3" w14:textId="77777777" w:rsidR="005060EE" w:rsidRPr="00D1726E" w:rsidRDefault="005060EE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F79FD3" w14:textId="22BDC097" w:rsidR="00EF68B0" w:rsidRPr="00D1726E" w:rsidRDefault="00213384" w:rsidP="00857914">
      <w:pPr>
        <w:pStyle w:val="ListParagraph"/>
        <w:numPr>
          <w:ilvl w:val="0"/>
          <w:numId w:val="22"/>
        </w:numPr>
        <w:spacing w:after="0" w:line="276" w:lineRule="auto"/>
        <w:ind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ực </w:t>
      </w:r>
      <w:r w:rsidR="00960CA1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ể 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Bảng Lương Nhân Viên</w:t>
      </w:r>
    </w:p>
    <w:p w14:paraId="18E3D31A" w14:textId="77777777" w:rsidR="001B40CB" w:rsidRPr="00D1726E" w:rsidRDefault="001B40CB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18"/>
        <w:gridCol w:w="2026"/>
      </w:tblGrid>
      <w:tr w:rsidR="001B40CB" w:rsidRPr="00D1726E" w14:paraId="49443485" w14:textId="77777777" w:rsidTr="00B810BF">
        <w:trPr>
          <w:trHeight w:val="629"/>
        </w:trPr>
        <w:tc>
          <w:tcPr>
            <w:tcW w:w="851" w:type="dxa"/>
          </w:tcPr>
          <w:p w14:paraId="7B5A99C2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5DC99013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18A918A0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2A225EEF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03A0C222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B40CB" w:rsidRPr="00D1726E" w14:paraId="61EB2028" w14:textId="77777777" w:rsidTr="00B810BF">
        <w:trPr>
          <w:trHeight w:val="323"/>
        </w:trPr>
        <w:tc>
          <w:tcPr>
            <w:tcW w:w="851" w:type="dxa"/>
          </w:tcPr>
          <w:p w14:paraId="589FA590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7F9F5795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1EEFD9E7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287469C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AACCAC1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9F7313" w:rsidRPr="00D1726E" w14:paraId="7D98FEE1" w14:textId="77777777" w:rsidTr="00B810BF">
        <w:trPr>
          <w:trHeight w:val="1259"/>
        </w:trPr>
        <w:tc>
          <w:tcPr>
            <w:tcW w:w="851" w:type="dxa"/>
          </w:tcPr>
          <w:p w14:paraId="143D9AC4" w14:textId="77777777" w:rsidR="009F7313" w:rsidRPr="00D1726E" w:rsidRDefault="009F7313" w:rsidP="00857914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1A670AD3" w14:textId="53DAF886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BangLuong</w:t>
            </w:r>
          </w:p>
        </w:tc>
        <w:tc>
          <w:tcPr>
            <w:tcW w:w="1574" w:type="dxa"/>
          </w:tcPr>
          <w:p w14:paraId="7E170E46" w14:textId="6452ACC0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558B9A86" w14:textId="4FB66352" w:rsidR="009F7313" w:rsidRPr="00D1726E" w:rsidRDefault="007E6A77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</w:t>
            </w:r>
            <w:r w:rsidR="00375B24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ý tự có dạng </w:t>
            </w:r>
            <w:r w:rsidR="00E929A8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LNVXXYYYY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</w:t>
            </w:r>
            <w:r w:rsidR="00D308B5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,Y là ký tự số với X là tháng và Y là năm của bảng lương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2026" w:type="dxa"/>
          </w:tcPr>
          <w:p w14:paraId="67B3F3B3" w14:textId="2C8F35DA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{id} </w:t>
            </w:r>
            <w:r w:rsidR="001566BA" w:rsidRPr="00D1726E">
              <w:rPr>
                <w:rFonts w:ascii="Times New Roman" w:hAnsi="Times New Roman" w:cs="Times New Roman"/>
                <w:sz w:val="28"/>
                <w:szCs w:val="28"/>
              </w:rPr>
              <w:t>Phát sinh tự động</w:t>
            </w:r>
          </w:p>
        </w:tc>
      </w:tr>
      <w:tr w:rsidR="009F7313" w:rsidRPr="00D1726E" w14:paraId="755B2117" w14:textId="77777777" w:rsidTr="00B810BF">
        <w:trPr>
          <w:trHeight w:val="952"/>
        </w:trPr>
        <w:tc>
          <w:tcPr>
            <w:tcW w:w="851" w:type="dxa"/>
          </w:tcPr>
          <w:p w14:paraId="7176EA4F" w14:textId="77777777" w:rsidR="009F7313" w:rsidRPr="00D1726E" w:rsidRDefault="009F7313" w:rsidP="00857914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A07BA2D" w14:textId="5D715A8D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hanVien</w:t>
            </w:r>
          </w:p>
        </w:tc>
        <w:tc>
          <w:tcPr>
            <w:tcW w:w="1574" w:type="dxa"/>
          </w:tcPr>
          <w:p w14:paraId="157E5CB1" w14:textId="392BA1AB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hanVien</w:t>
            </w:r>
          </w:p>
        </w:tc>
        <w:tc>
          <w:tcPr>
            <w:tcW w:w="2318" w:type="dxa"/>
          </w:tcPr>
          <w:p w14:paraId="2BB6AE05" w14:textId="5548C3DE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1A3EC6BE" w14:textId="77777777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F7313" w:rsidRPr="00D1726E" w14:paraId="48245B13" w14:textId="77777777" w:rsidTr="00B810BF">
        <w:trPr>
          <w:trHeight w:val="952"/>
        </w:trPr>
        <w:tc>
          <w:tcPr>
            <w:tcW w:w="851" w:type="dxa"/>
          </w:tcPr>
          <w:p w14:paraId="441166CB" w14:textId="77777777" w:rsidR="009F7313" w:rsidRPr="00D1726E" w:rsidRDefault="009F7313" w:rsidP="00857914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AA141E6" w14:textId="00DD88F4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ang</w:t>
            </w:r>
          </w:p>
        </w:tc>
        <w:tc>
          <w:tcPr>
            <w:tcW w:w="1574" w:type="dxa"/>
          </w:tcPr>
          <w:p w14:paraId="476A11AF" w14:textId="7E97D5E1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18" w:type="dxa"/>
          </w:tcPr>
          <w:p w14:paraId="4B354D73" w14:textId="52EA45F3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ang &gt;0 &amp;&amp; thang &lt;13</w:t>
            </w:r>
          </w:p>
        </w:tc>
        <w:tc>
          <w:tcPr>
            <w:tcW w:w="2026" w:type="dxa"/>
          </w:tcPr>
          <w:p w14:paraId="56E91DAD" w14:textId="77777777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</w:pPr>
          </w:p>
        </w:tc>
      </w:tr>
      <w:tr w:rsidR="009F7313" w:rsidRPr="00D1726E" w14:paraId="72DFF35F" w14:textId="77777777" w:rsidTr="00E23971">
        <w:trPr>
          <w:trHeight w:val="1126"/>
        </w:trPr>
        <w:tc>
          <w:tcPr>
            <w:tcW w:w="851" w:type="dxa"/>
          </w:tcPr>
          <w:p w14:paraId="35C6D0F4" w14:textId="77777777" w:rsidR="009F7313" w:rsidRPr="00D1726E" w:rsidRDefault="009F7313" w:rsidP="00857914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274AED72" w14:textId="56EA4651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  <w:tc>
          <w:tcPr>
            <w:tcW w:w="1574" w:type="dxa"/>
          </w:tcPr>
          <w:p w14:paraId="0083E8DD" w14:textId="1A09A24B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18" w:type="dxa"/>
          </w:tcPr>
          <w:p w14:paraId="5F890D79" w14:textId="6F28CFE8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ăm phải &gt;1970 &amp;&amp; năm &lt; năm hiện tại</w:t>
            </w:r>
          </w:p>
        </w:tc>
        <w:tc>
          <w:tcPr>
            <w:tcW w:w="2026" w:type="dxa"/>
          </w:tcPr>
          <w:p w14:paraId="27D6B4B9" w14:textId="77777777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F7313" w:rsidRPr="00D1726E" w14:paraId="3D4FF838" w14:textId="77777777" w:rsidTr="00B810BF">
        <w:trPr>
          <w:trHeight w:val="935"/>
        </w:trPr>
        <w:tc>
          <w:tcPr>
            <w:tcW w:w="851" w:type="dxa"/>
          </w:tcPr>
          <w:p w14:paraId="14887F5F" w14:textId="77777777" w:rsidR="009F7313" w:rsidRPr="00D1726E" w:rsidRDefault="009F7313" w:rsidP="00857914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538B1CBA" w14:textId="6B07A672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NgayDiLam</w:t>
            </w:r>
          </w:p>
        </w:tc>
        <w:tc>
          <w:tcPr>
            <w:tcW w:w="1574" w:type="dxa"/>
          </w:tcPr>
          <w:p w14:paraId="1AD9F4C6" w14:textId="74F613C3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18" w:type="dxa"/>
          </w:tcPr>
          <w:p w14:paraId="3690044E" w14:textId="1C683043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NgayDiLam &gt;= 0</w:t>
            </w:r>
          </w:p>
        </w:tc>
        <w:tc>
          <w:tcPr>
            <w:tcW w:w="2026" w:type="dxa"/>
          </w:tcPr>
          <w:p w14:paraId="4E01FCE7" w14:textId="77777777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F7313" w:rsidRPr="00D1726E" w14:paraId="2CFF6E68" w14:textId="77777777" w:rsidTr="00B810BF">
        <w:trPr>
          <w:trHeight w:val="369"/>
        </w:trPr>
        <w:tc>
          <w:tcPr>
            <w:tcW w:w="851" w:type="dxa"/>
          </w:tcPr>
          <w:p w14:paraId="3FF24F11" w14:textId="77777777" w:rsidR="009F7313" w:rsidRPr="00D1726E" w:rsidRDefault="009F7313" w:rsidP="00857914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4DD00708" w14:textId="117EB006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NgayNghiKhongPhep</w:t>
            </w:r>
          </w:p>
        </w:tc>
        <w:tc>
          <w:tcPr>
            <w:tcW w:w="1574" w:type="dxa"/>
          </w:tcPr>
          <w:p w14:paraId="40AA9F2A" w14:textId="08881FF5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18" w:type="dxa"/>
          </w:tcPr>
          <w:p w14:paraId="6CA8DF41" w14:textId="0CE84BFE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NgayNghiKhongPhep</w:t>
            </w:r>
            <w:r w:rsidR="002E7D68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2E7D68" w:rsidRPr="00D1726E">
              <w:rPr>
                <w:rFonts w:ascii="Times New Roman" w:hAnsi="Times New Roman" w:cs="Times New Roman"/>
                <w:sz w:val="28"/>
                <w:szCs w:val="28"/>
              </w:rPr>
              <w:t>&gt;=0</w:t>
            </w:r>
          </w:p>
        </w:tc>
        <w:tc>
          <w:tcPr>
            <w:tcW w:w="2026" w:type="dxa"/>
          </w:tcPr>
          <w:p w14:paraId="2589A804" w14:textId="77777777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F7313" w:rsidRPr="00D1726E" w14:paraId="44F8E801" w14:textId="77777777" w:rsidTr="00B810BF">
        <w:trPr>
          <w:trHeight w:val="629"/>
        </w:trPr>
        <w:tc>
          <w:tcPr>
            <w:tcW w:w="851" w:type="dxa"/>
          </w:tcPr>
          <w:p w14:paraId="5E3B5429" w14:textId="77777777" w:rsidR="009F7313" w:rsidRPr="00D1726E" w:rsidRDefault="009F7313" w:rsidP="00857914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25189492" w14:textId="45EF59D3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NgayNghiCoPhep</w:t>
            </w:r>
          </w:p>
        </w:tc>
        <w:tc>
          <w:tcPr>
            <w:tcW w:w="1574" w:type="dxa"/>
          </w:tcPr>
          <w:p w14:paraId="3B085931" w14:textId="166BE6F6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18" w:type="dxa"/>
          </w:tcPr>
          <w:p w14:paraId="4A527076" w14:textId="3522757F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NgayNghiCoPhep &gt;=0</w:t>
            </w:r>
          </w:p>
        </w:tc>
        <w:tc>
          <w:tcPr>
            <w:tcW w:w="2026" w:type="dxa"/>
          </w:tcPr>
          <w:p w14:paraId="57B13988" w14:textId="77777777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F7313" w:rsidRPr="00D1726E" w14:paraId="4D261D68" w14:textId="77777777" w:rsidTr="00B810BF">
        <w:trPr>
          <w:trHeight w:val="306"/>
        </w:trPr>
        <w:tc>
          <w:tcPr>
            <w:tcW w:w="851" w:type="dxa"/>
          </w:tcPr>
          <w:p w14:paraId="1BE940C9" w14:textId="77777777" w:rsidR="009F7313" w:rsidRPr="00D1726E" w:rsidRDefault="009F7313" w:rsidP="00857914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5E67315D" w14:textId="217426D6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GioTangCa</w:t>
            </w:r>
          </w:p>
        </w:tc>
        <w:tc>
          <w:tcPr>
            <w:tcW w:w="1574" w:type="dxa"/>
          </w:tcPr>
          <w:p w14:paraId="37DDAE87" w14:textId="7ED67181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18" w:type="dxa"/>
          </w:tcPr>
          <w:p w14:paraId="4E7D408B" w14:textId="29C51654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 soGioTangCa </w:t>
            </w:r>
            <w:r w:rsidR="004371DC"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 &gt;=0</w:t>
            </w:r>
          </w:p>
        </w:tc>
        <w:tc>
          <w:tcPr>
            <w:tcW w:w="2026" w:type="dxa"/>
          </w:tcPr>
          <w:p w14:paraId="3621E39F" w14:textId="77777777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F7313" w:rsidRPr="00D1726E" w14:paraId="4683AC75" w14:textId="77777777" w:rsidTr="00B810BF">
        <w:trPr>
          <w:trHeight w:val="952"/>
        </w:trPr>
        <w:tc>
          <w:tcPr>
            <w:tcW w:w="851" w:type="dxa"/>
          </w:tcPr>
          <w:p w14:paraId="4A430608" w14:textId="77777777" w:rsidR="009F7313" w:rsidRPr="00D1726E" w:rsidRDefault="009F7313" w:rsidP="00857914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084B464A" w14:textId="56A19255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NgayLamChuNhat</w:t>
            </w:r>
          </w:p>
        </w:tc>
        <w:tc>
          <w:tcPr>
            <w:tcW w:w="1574" w:type="dxa"/>
          </w:tcPr>
          <w:p w14:paraId="4AD42F24" w14:textId="7F70F591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18" w:type="dxa"/>
          </w:tcPr>
          <w:p w14:paraId="49216300" w14:textId="5DF0D8CC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NgayLamChuNhat &gt;=0</w:t>
            </w:r>
          </w:p>
        </w:tc>
        <w:tc>
          <w:tcPr>
            <w:tcW w:w="2026" w:type="dxa"/>
          </w:tcPr>
          <w:p w14:paraId="20DFD88F" w14:textId="77777777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1B40CB" w:rsidRPr="00D1726E" w14:paraId="08D9D93E" w14:textId="77777777" w:rsidTr="00B810BF">
        <w:trPr>
          <w:trHeight w:val="629"/>
        </w:trPr>
        <w:tc>
          <w:tcPr>
            <w:tcW w:w="851" w:type="dxa"/>
          </w:tcPr>
          <w:p w14:paraId="0D480224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1E86DDA5" w14:textId="0DC282C9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36F1D01E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5C9EC2E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E76A662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C210DD" w:rsidRPr="00D1726E" w14:paraId="0BCBE5FE" w14:textId="77777777" w:rsidTr="00354759">
        <w:trPr>
          <w:trHeight w:val="399"/>
        </w:trPr>
        <w:tc>
          <w:tcPr>
            <w:tcW w:w="851" w:type="dxa"/>
          </w:tcPr>
          <w:p w14:paraId="286FD89F" w14:textId="77777777" w:rsidR="00C210DD" w:rsidRPr="00D1726E" w:rsidRDefault="00C210DD" w:rsidP="00857914">
            <w:pPr>
              <w:pStyle w:val="ListParagraph"/>
              <w:numPr>
                <w:ilvl w:val="0"/>
                <w:numId w:val="49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5D60EF8" w14:textId="598BD84F" w:rsidR="00C210DD" w:rsidRPr="00D1726E" w:rsidRDefault="00A7682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574" w:type="dxa"/>
          </w:tcPr>
          <w:p w14:paraId="60093DAC" w14:textId="38F2572A" w:rsidR="00C210DD" w:rsidRPr="00D1726E" w:rsidRDefault="00C210DD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14:paraId="5D8FD9CE" w14:textId="774D2FBC" w:rsidR="00C210DD" w:rsidRPr="00D1726E" w:rsidRDefault="00C210DD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72A3AA5F" w14:textId="2FA21004" w:rsidR="00C210DD" w:rsidRPr="00D1726E" w:rsidRDefault="00C210DD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82B3B" w:rsidRPr="00D1726E" w14:paraId="7D113325" w14:textId="77777777" w:rsidTr="00354759">
        <w:trPr>
          <w:trHeight w:val="399"/>
        </w:trPr>
        <w:tc>
          <w:tcPr>
            <w:tcW w:w="851" w:type="dxa"/>
          </w:tcPr>
          <w:p w14:paraId="742658B1" w14:textId="77777777" w:rsidR="00D82B3B" w:rsidRPr="00D1726E" w:rsidRDefault="00D82B3B" w:rsidP="00857914">
            <w:pPr>
              <w:pStyle w:val="ListParagraph"/>
              <w:numPr>
                <w:ilvl w:val="0"/>
                <w:numId w:val="49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E257941" w14:textId="2B20C943" w:rsidR="00D82B3B" w:rsidRPr="00D1726E" w:rsidRDefault="00D82B3B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inhLuongThucTe()</w:t>
            </w:r>
          </w:p>
        </w:tc>
        <w:tc>
          <w:tcPr>
            <w:tcW w:w="1574" w:type="dxa"/>
          </w:tcPr>
          <w:p w14:paraId="7EA9B5A9" w14:textId="53AC13D6" w:rsidR="00D82B3B" w:rsidRPr="00D1726E" w:rsidRDefault="00D82B3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18" w:type="dxa"/>
          </w:tcPr>
          <w:p w14:paraId="4FAB08C2" w14:textId="77777777" w:rsidR="00D82B3B" w:rsidRPr="00D1726E" w:rsidRDefault="00D82B3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6F7BD7C2" w14:textId="77777777" w:rsidR="00D82B3B" w:rsidRPr="00D1726E" w:rsidRDefault="00D82B3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D82B3B" w:rsidRPr="00D1726E" w14:paraId="779D543B" w14:textId="77777777" w:rsidTr="00354759">
        <w:trPr>
          <w:trHeight w:val="399"/>
        </w:trPr>
        <w:tc>
          <w:tcPr>
            <w:tcW w:w="851" w:type="dxa"/>
          </w:tcPr>
          <w:p w14:paraId="5A9260C0" w14:textId="77777777" w:rsidR="00D82B3B" w:rsidRPr="00D1726E" w:rsidRDefault="00D82B3B" w:rsidP="00857914">
            <w:pPr>
              <w:pStyle w:val="ListParagraph"/>
              <w:numPr>
                <w:ilvl w:val="0"/>
                <w:numId w:val="49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3C969ADD" w14:textId="23D5DADF" w:rsidR="00D82B3B" w:rsidRPr="00D1726E" w:rsidRDefault="00D82B3B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inhLuongThucLinh()</w:t>
            </w:r>
          </w:p>
        </w:tc>
        <w:tc>
          <w:tcPr>
            <w:tcW w:w="1574" w:type="dxa"/>
          </w:tcPr>
          <w:p w14:paraId="78BFE673" w14:textId="0B81E9BD" w:rsidR="00D82B3B" w:rsidRPr="00D1726E" w:rsidRDefault="00D82B3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18" w:type="dxa"/>
          </w:tcPr>
          <w:p w14:paraId="74F8C5A2" w14:textId="77777777" w:rsidR="00D82B3B" w:rsidRPr="00D1726E" w:rsidRDefault="00D82B3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06C2BB6F" w14:textId="77777777" w:rsidR="00D82B3B" w:rsidRPr="00D1726E" w:rsidRDefault="00D82B3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B40CB" w:rsidRPr="00D1726E" w14:paraId="5CE6AEAD" w14:textId="77777777" w:rsidTr="00B810BF">
        <w:trPr>
          <w:trHeight w:val="142"/>
        </w:trPr>
        <w:tc>
          <w:tcPr>
            <w:tcW w:w="851" w:type="dxa"/>
          </w:tcPr>
          <w:p w14:paraId="7B588946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0E974BB4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5D3FE2E0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6EF84D6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DC8014C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1B40CB" w:rsidRPr="00D1726E" w14:paraId="4D7A170D" w14:textId="77777777" w:rsidTr="00B810BF">
        <w:trPr>
          <w:trHeight w:val="142"/>
        </w:trPr>
        <w:tc>
          <w:tcPr>
            <w:tcW w:w="851" w:type="dxa"/>
          </w:tcPr>
          <w:p w14:paraId="18C81C89" w14:textId="77777777" w:rsidR="001B40CB" w:rsidRPr="00D1726E" w:rsidRDefault="001B40CB" w:rsidP="00857914">
            <w:pPr>
              <w:pStyle w:val="ListParagraph"/>
              <w:numPr>
                <w:ilvl w:val="0"/>
                <w:numId w:val="50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FFB66A5" w14:textId="21FEA9B0" w:rsidR="001B40CB" w:rsidRPr="00D1726E" w:rsidRDefault="00F8686F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ngLuongNhanVien</w:t>
            </w:r>
            <w:r w:rsidR="001B40CB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)</w:t>
            </w:r>
          </w:p>
        </w:tc>
        <w:tc>
          <w:tcPr>
            <w:tcW w:w="1574" w:type="dxa"/>
          </w:tcPr>
          <w:p w14:paraId="7A9DAE97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18" w:type="dxa"/>
          </w:tcPr>
          <w:p w14:paraId="0E3FD137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149F649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F7313" w:rsidRPr="00D1726E" w14:paraId="3E6D1287" w14:textId="77777777" w:rsidTr="00B810BF">
        <w:trPr>
          <w:trHeight w:val="142"/>
        </w:trPr>
        <w:tc>
          <w:tcPr>
            <w:tcW w:w="851" w:type="dxa"/>
          </w:tcPr>
          <w:p w14:paraId="1589F549" w14:textId="77777777" w:rsidR="009F7313" w:rsidRPr="00D1726E" w:rsidRDefault="009F7313" w:rsidP="00857914">
            <w:pPr>
              <w:pStyle w:val="ListParagraph"/>
              <w:numPr>
                <w:ilvl w:val="0"/>
                <w:numId w:val="50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893B45A" w14:textId="0815E5BD" w:rsidR="009F7313" w:rsidRPr="00D1726E" w:rsidRDefault="009F7313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hLuongThucTe()</w:t>
            </w:r>
          </w:p>
        </w:tc>
        <w:tc>
          <w:tcPr>
            <w:tcW w:w="1574" w:type="dxa"/>
          </w:tcPr>
          <w:p w14:paraId="057AE1CD" w14:textId="02FFD550" w:rsidR="009F7313" w:rsidRPr="00D1726E" w:rsidRDefault="009F7313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uble</w:t>
            </w:r>
          </w:p>
        </w:tc>
        <w:tc>
          <w:tcPr>
            <w:tcW w:w="2318" w:type="dxa"/>
          </w:tcPr>
          <w:p w14:paraId="563527AC" w14:textId="7F3F6A14" w:rsidR="009F7313" w:rsidRPr="00D1726E" w:rsidRDefault="0033122F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(IV)</w:t>
            </w:r>
          </w:p>
        </w:tc>
        <w:tc>
          <w:tcPr>
            <w:tcW w:w="2026" w:type="dxa"/>
          </w:tcPr>
          <w:p w14:paraId="503FE626" w14:textId="77777777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F7313" w:rsidRPr="00D1726E" w14:paraId="0FF0D5F7" w14:textId="77777777" w:rsidTr="00B810BF">
        <w:trPr>
          <w:trHeight w:val="142"/>
        </w:trPr>
        <w:tc>
          <w:tcPr>
            <w:tcW w:w="851" w:type="dxa"/>
          </w:tcPr>
          <w:p w14:paraId="11F4AAD6" w14:textId="77777777" w:rsidR="009F7313" w:rsidRPr="00D1726E" w:rsidRDefault="009F7313" w:rsidP="00857914">
            <w:pPr>
              <w:pStyle w:val="ListParagraph"/>
              <w:numPr>
                <w:ilvl w:val="0"/>
                <w:numId w:val="50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24A89C3" w14:textId="502D9CD5" w:rsidR="009F7313" w:rsidRPr="00D1726E" w:rsidRDefault="009F7313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hLuongThucLinh()</w:t>
            </w:r>
          </w:p>
        </w:tc>
        <w:tc>
          <w:tcPr>
            <w:tcW w:w="1574" w:type="dxa"/>
          </w:tcPr>
          <w:p w14:paraId="3093FC9F" w14:textId="4B04A363" w:rsidR="009F7313" w:rsidRPr="00D1726E" w:rsidRDefault="009F7313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uble</w:t>
            </w:r>
          </w:p>
        </w:tc>
        <w:tc>
          <w:tcPr>
            <w:tcW w:w="2318" w:type="dxa"/>
          </w:tcPr>
          <w:p w14:paraId="384F2020" w14:textId="16DFF8AF" w:rsidR="009F7313" w:rsidRPr="00D1726E" w:rsidRDefault="0033122F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(V)</w:t>
            </w:r>
          </w:p>
        </w:tc>
        <w:tc>
          <w:tcPr>
            <w:tcW w:w="2026" w:type="dxa"/>
          </w:tcPr>
          <w:p w14:paraId="4E904696" w14:textId="77777777" w:rsidR="009F7313" w:rsidRPr="00D1726E" w:rsidRDefault="009F731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1B40CB" w:rsidRPr="00D1726E" w14:paraId="486C4751" w14:textId="77777777" w:rsidTr="00B810BF">
        <w:trPr>
          <w:trHeight w:val="1259"/>
        </w:trPr>
        <w:tc>
          <w:tcPr>
            <w:tcW w:w="851" w:type="dxa"/>
          </w:tcPr>
          <w:p w14:paraId="1644D7B8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6A146AFC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2C5927C8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7357DC26" w14:textId="77777777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CA59C5D" w14:textId="529FDAB3" w:rsidR="001B40CB" w:rsidRPr="00D1726E" w:rsidRDefault="001B40C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77C6A7F7" w14:textId="77777777" w:rsidR="001B40CB" w:rsidRPr="00D1726E" w:rsidRDefault="001B40CB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F6D5CE" w14:textId="446B455A" w:rsidR="002B32F1" w:rsidRPr="00D1726E" w:rsidRDefault="002B32F1" w:rsidP="00857914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/>
          <w:sz w:val="28"/>
          <w:szCs w:val="28"/>
          <w:lang w:val="vi-VN"/>
        </w:rPr>
        <w:t>(IV): Ghi Chú</w:t>
      </w:r>
      <w:r w:rsidR="00E10FA5" w:rsidRPr="00D1726E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 </w:t>
      </w:r>
    </w:p>
    <w:p w14:paraId="4344718F" w14:textId="75485F2C" w:rsidR="00E10FA5" w:rsidRPr="00D1726E" w:rsidRDefault="00E10FA5" w:rsidP="00857914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LuongThucTe = </w:t>
      </w:r>
      <w:r w:rsidR="004B6A64" w:rsidRPr="00D1726E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>soNgayDiLam*</w:t>
      </w:r>
      <w:r w:rsidR="004B6A64" w:rsidRPr="00D1726E">
        <w:rPr>
          <w:rFonts w:ascii="Times New Roman" w:hAnsi="Times New Roman" w:cs="Times New Roman"/>
          <w:sz w:val="28"/>
          <w:szCs w:val="28"/>
          <w:lang w:val="vi-VN"/>
        </w:rPr>
        <w:t>LuongCoBan*HeSoLuong)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4B6A64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50DE9" w:rsidRPr="00D1726E">
        <w:rPr>
          <w:rFonts w:ascii="Times New Roman" w:hAnsi="Times New Roman" w:cs="Times New Roman"/>
          <w:sz w:val="28"/>
          <w:szCs w:val="28"/>
          <w:lang w:val="vi-VN"/>
        </w:rPr>
        <w:t>26</w:t>
      </w:r>
      <w:r w:rsidR="007A2798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+ soGioTangCa</w:t>
      </w:r>
      <w:r w:rsidR="006D79E3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* </w:t>
      </w:r>
      <w:r w:rsidR="000964DB">
        <w:rPr>
          <w:rFonts w:ascii="Times New Roman" w:hAnsi="Times New Roman" w:cs="Times New Roman"/>
          <w:sz w:val="28"/>
          <w:szCs w:val="28"/>
          <w:lang w:val="vi-VN"/>
        </w:rPr>
        <w:t>25</w:t>
      </w:r>
      <w:r w:rsidR="006D79E3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000 + </w:t>
      </w:r>
      <w:r w:rsidR="00DE6CBB" w:rsidRPr="00D1726E">
        <w:rPr>
          <w:rFonts w:ascii="Times New Roman" w:hAnsi="Times New Roman" w:cs="Times New Roman"/>
          <w:sz w:val="28"/>
          <w:szCs w:val="28"/>
          <w:lang w:val="vi-VN"/>
        </w:rPr>
        <w:t>soNgayLamChuNhat *</w:t>
      </w:r>
      <w:r w:rsidR="002946E3" w:rsidRPr="00D1726E">
        <w:rPr>
          <w:rFonts w:ascii="Times New Roman" w:hAnsi="Times New Roman" w:cs="Times New Roman"/>
          <w:sz w:val="28"/>
          <w:szCs w:val="28"/>
          <w:lang w:val="vi-VN"/>
        </w:rPr>
        <w:t>150%*</w:t>
      </w:r>
      <w:r w:rsidR="00DE6CBB" w:rsidRPr="00D1726E">
        <w:rPr>
          <w:rFonts w:ascii="Times New Roman" w:hAnsi="Times New Roman" w:cs="Times New Roman"/>
          <w:sz w:val="28"/>
          <w:szCs w:val="28"/>
          <w:lang w:val="vi-VN"/>
        </w:rPr>
        <w:t>(LuongCoBan*HeSoLuong)/ 26</w:t>
      </w:r>
      <w:r w:rsidR="00BD3787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+ PhuCapThamNien</w:t>
      </w:r>
    </w:p>
    <w:p w14:paraId="39B1CEBE" w14:textId="09E6AF35" w:rsidR="002B32F1" w:rsidRPr="00D1726E" w:rsidRDefault="002B32F1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/>
          <w:sz w:val="28"/>
          <w:szCs w:val="28"/>
          <w:lang w:val="vi-VN"/>
        </w:rPr>
        <w:lastRenderedPageBreak/>
        <w:t>(V) : Ghi Chú</w:t>
      </w:r>
    </w:p>
    <w:p w14:paraId="240B2EAE" w14:textId="0CB8F2B2" w:rsidR="002B32F1" w:rsidRPr="00D1726E" w:rsidRDefault="00DC17DC" w:rsidP="00857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>LuongThucLinh</w:t>
      </w:r>
      <w:r w:rsidR="005D29F9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= </w:t>
      </w:r>
      <w:r w:rsidR="002E3FD3" w:rsidRPr="00D1726E">
        <w:rPr>
          <w:rFonts w:ascii="Times New Roman" w:hAnsi="Times New Roman" w:cs="Times New Roman"/>
          <w:sz w:val="28"/>
          <w:szCs w:val="28"/>
          <w:lang w:val="vi-VN"/>
        </w:rPr>
        <w:t>L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>uongThucTe</w:t>
      </w:r>
      <w:r w:rsidR="00B876D6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94BA6" w:rsidRPr="00D1726E">
        <w:rPr>
          <w:rFonts w:ascii="Times New Roman" w:hAnsi="Times New Roman" w:cs="Times New Roman"/>
          <w:sz w:val="28"/>
          <w:szCs w:val="28"/>
          <w:lang w:val="vi-VN"/>
        </w:rPr>
        <w:t>–</w:t>
      </w:r>
      <w:r w:rsidR="00B876D6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94BA6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( </w:t>
      </w:r>
      <w:r w:rsidR="00B876D6" w:rsidRPr="00D1726E">
        <w:rPr>
          <w:rFonts w:ascii="Times New Roman" w:hAnsi="Times New Roman" w:cs="Times New Roman"/>
          <w:sz w:val="28"/>
          <w:szCs w:val="28"/>
          <w:lang w:val="vi-VN"/>
        </w:rPr>
        <w:t>LuongCoBan*</w:t>
      </w:r>
      <w:r w:rsidR="00BD3787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HeSoLuong*8% </w:t>
      </w:r>
      <w:r w:rsidR="00494BA6" w:rsidRPr="00D1726E"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0964D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94BA6" w:rsidRPr="00D1726E">
        <w:rPr>
          <w:rFonts w:ascii="Times New Roman" w:hAnsi="Times New Roman" w:cs="Times New Roman"/>
          <w:sz w:val="28"/>
          <w:szCs w:val="28"/>
          <w:lang w:val="vi-VN"/>
        </w:rPr>
        <w:t>LuongCoBan*HeSoLuong*</w:t>
      </w:r>
      <w:r w:rsidR="00157BC0" w:rsidRPr="00D1726E">
        <w:rPr>
          <w:rFonts w:ascii="Times New Roman" w:hAnsi="Times New Roman" w:cs="Times New Roman"/>
          <w:sz w:val="28"/>
          <w:szCs w:val="28"/>
          <w:lang w:val="vi-VN"/>
        </w:rPr>
        <w:t>1.5</w:t>
      </w:r>
      <w:r w:rsidR="00494BA6" w:rsidRPr="00D1726E">
        <w:rPr>
          <w:rFonts w:ascii="Times New Roman" w:hAnsi="Times New Roman" w:cs="Times New Roman"/>
          <w:sz w:val="28"/>
          <w:szCs w:val="28"/>
          <w:lang w:val="vi-VN"/>
        </w:rPr>
        <w:t>% + LuongCoBan*HeSoLuong*</w:t>
      </w:r>
      <w:r w:rsidR="00157BC0" w:rsidRPr="00D1726E"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494BA6" w:rsidRPr="00D1726E">
        <w:rPr>
          <w:rFonts w:ascii="Times New Roman" w:hAnsi="Times New Roman" w:cs="Times New Roman"/>
          <w:sz w:val="28"/>
          <w:szCs w:val="28"/>
          <w:lang w:val="vi-VN"/>
        </w:rPr>
        <w:t>% )</w:t>
      </w:r>
    </w:p>
    <w:p w14:paraId="5B71EC5A" w14:textId="77777777" w:rsidR="001A59C8" w:rsidRPr="00D1726E" w:rsidRDefault="001A59C8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05BB20B1" w14:textId="7F01D77D" w:rsidR="00D8267D" w:rsidRPr="00D1726E" w:rsidRDefault="00D8267D" w:rsidP="00857914">
      <w:pPr>
        <w:pStyle w:val="ListParagraph"/>
        <w:numPr>
          <w:ilvl w:val="0"/>
          <w:numId w:val="22"/>
        </w:numPr>
        <w:spacing w:after="0" w:line="276" w:lineRule="auto"/>
        <w:ind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ực </w:t>
      </w:r>
      <w:r w:rsidR="00960CA1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ể </w:t>
      </w:r>
      <w:r w:rsidR="000B46E6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Bảng Chấm Công </w:t>
      </w:r>
      <w:r w:rsidR="000E0176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ợ Làm Đàn</w:t>
      </w:r>
    </w:p>
    <w:tbl>
      <w:tblPr>
        <w:tblStyle w:val="TableGrid"/>
        <w:tblW w:w="101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785"/>
        <w:gridCol w:w="2318"/>
        <w:gridCol w:w="2026"/>
      </w:tblGrid>
      <w:tr w:rsidR="00306EA9" w:rsidRPr="00D1726E" w14:paraId="64E06D56" w14:textId="77777777" w:rsidTr="00907C60">
        <w:trPr>
          <w:trHeight w:val="629"/>
        </w:trPr>
        <w:tc>
          <w:tcPr>
            <w:tcW w:w="851" w:type="dxa"/>
          </w:tcPr>
          <w:p w14:paraId="6BEB7766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4350817C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785" w:type="dxa"/>
          </w:tcPr>
          <w:p w14:paraId="02844E96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28C7907C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0AFE9D2D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306EA9" w:rsidRPr="00D1726E" w14:paraId="52953AEB" w14:textId="77777777" w:rsidTr="00907C60">
        <w:trPr>
          <w:trHeight w:val="323"/>
        </w:trPr>
        <w:tc>
          <w:tcPr>
            <w:tcW w:w="851" w:type="dxa"/>
          </w:tcPr>
          <w:p w14:paraId="10CF599B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7DAD4F38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785" w:type="dxa"/>
          </w:tcPr>
          <w:p w14:paraId="7CC51538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2FCC0B8B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1E39343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A73060" w:rsidRPr="00D1726E" w14:paraId="6BCBDE38" w14:textId="77777777" w:rsidTr="00907C60">
        <w:trPr>
          <w:trHeight w:val="1259"/>
        </w:trPr>
        <w:tc>
          <w:tcPr>
            <w:tcW w:w="851" w:type="dxa"/>
          </w:tcPr>
          <w:p w14:paraId="42023172" w14:textId="77777777" w:rsidR="00A73060" w:rsidRPr="00D1726E" w:rsidRDefault="00A73060" w:rsidP="00857914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92FC7B7" w14:textId="246FAF05" w:rsidR="00A73060" w:rsidRPr="00D1726E" w:rsidRDefault="00A730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BCCThoLamDan</w:t>
            </w:r>
          </w:p>
        </w:tc>
        <w:tc>
          <w:tcPr>
            <w:tcW w:w="1785" w:type="dxa"/>
          </w:tcPr>
          <w:p w14:paraId="690DA77F" w14:textId="14094235" w:rsidR="00A73060" w:rsidRPr="00D1726E" w:rsidRDefault="00A730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4BDFA22E" w14:textId="7CA89BFB" w:rsidR="00A73060" w:rsidRPr="00D1726E" w:rsidRDefault="00A730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9 ký tự có dạng </w:t>
            </w: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CCTLDXXX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X là các ký tự số từ [0-9] )</w:t>
            </w:r>
          </w:p>
        </w:tc>
        <w:tc>
          <w:tcPr>
            <w:tcW w:w="2026" w:type="dxa"/>
          </w:tcPr>
          <w:p w14:paraId="5D5D9FE4" w14:textId="29B99074" w:rsidR="00A73060" w:rsidRPr="00D1726E" w:rsidRDefault="00A730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{id}Phát sinh tự động</w:t>
            </w:r>
          </w:p>
        </w:tc>
      </w:tr>
      <w:tr w:rsidR="00A73060" w:rsidRPr="00D1726E" w14:paraId="02D23DCF" w14:textId="77777777" w:rsidTr="00907C60">
        <w:trPr>
          <w:trHeight w:val="952"/>
        </w:trPr>
        <w:tc>
          <w:tcPr>
            <w:tcW w:w="851" w:type="dxa"/>
          </w:tcPr>
          <w:p w14:paraId="0718F5DF" w14:textId="77777777" w:rsidR="00A73060" w:rsidRPr="00D1726E" w:rsidRDefault="00A73060" w:rsidP="00857914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39D124C" w14:textId="54029353" w:rsidR="00A73060" w:rsidRPr="00D1726E" w:rsidRDefault="00B713A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angPhanCong</w:t>
            </w:r>
          </w:p>
        </w:tc>
        <w:tc>
          <w:tcPr>
            <w:tcW w:w="1785" w:type="dxa"/>
          </w:tcPr>
          <w:p w14:paraId="1BD3E6D9" w14:textId="30373658" w:rsidR="00A73060" w:rsidRPr="00D1726E" w:rsidRDefault="00B713A3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angPhanCong</w:t>
            </w:r>
          </w:p>
        </w:tc>
        <w:tc>
          <w:tcPr>
            <w:tcW w:w="2318" w:type="dxa"/>
          </w:tcPr>
          <w:p w14:paraId="2B4BC243" w14:textId="63CD80FA" w:rsidR="00A73060" w:rsidRPr="00D1726E" w:rsidRDefault="00A730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14685D5C" w14:textId="371E27E3" w:rsidR="00A73060" w:rsidRPr="00D1726E" w:rsidRDefault="00A730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73060" w:rsidRPr="00D1726E" w14:paraId="6B67D959" w14:textId="77777777" w:rsidTr="00907C60">
        <w:trPr>
          <w:trHeight w:val="952"/>
        </w:trPr>
        <w:tc>
          <w:tcPr>
            <w:tcW w:w="851" w:type="dxa"/>
          </w:tcPr>
          <w:p w14:paraId="5699E831" w14:textId="77777777" w:rsidR="00A73060" w:rsidRPr="00D1726E" w:rsidRDefault="00A73060" w:rsidP="00857914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96D9045" w14:textId="1B60276E" w:rsidR="00A73060" w:rsidRPr="00D1726E" w:rsidRDefault="00A730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LuongSanPham</w:t>
            </w:r>
          </w:p>
        </w:tc>
        <w:tc>
          <w:tcPr>
            <w:tcW w:w="1785" w:type="dxa"/>
          </w:tcPr>
          <w:p w14:paraId="2B448A33" w14:textId="5EDB8245" w:rsidR="00A73060" w:rsidRPr="00D1726E" w:rsidRDefault="00A730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18" w:type="dxa"/>
          </w:tcPr>
          <w:p w14:paraId="7F7685EA" w14:textId="6E8FEF9A" w:rsidR="00A73060" w:rsidRPr="00D1726E" w:rsidRDefault="00A730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Phải lớn hơn hoặc bằng 0. </w:t>
            </w:r>
          </w:p>
        </w:tc>
        <w:tc>
          <w:tcPr>
            <w:tcW w:w="2026" w:type="dxa"/>
          </w:tcPr>
          <w:p w14:paraId="00FC557A" w14:textId="1C8BBAEF" w:rsidR="00A73060" w:rsidRPr="00D1726E" w:rsidRDefault="00A730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73060" w:rsidRPr="00D1726E" w14:paraId="31605FE4" w14:textId="77777777" w:rsidTr="00907C60">
        <w:trPr>
          <w:trHeight w:val="1598"/>
        </w:trPr>
        <w:tc>
          <w:tcPr>
            <w:tcW w:w="851" w:type="dxa"/>
          </w:tcPr>
          <w:p w14:paraId="0A0A15BC" w14:textId="77777777" w:rsidR="00A73060" w:rsidRPr="00D1726E" w:rsidRDefault="00A73060" w:rsidP="00857914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3FF0899D" w14:textId="32935178" w:rsidR="00A73060" w:rsidRPr="00D1726E" w:rsidRDefault="00A730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gayChamCong</w:t>
            </w:r>
          </w:p>
        </w:tc>
        <w:tc>
          <w:tcPr>
            <w:tcW w:w="1785" w:type="dxa"/>
          </w:tcPr>
          <w:p w14:paraId="09DC2E58" w14:textId="5911C08B" w:rsidR="00A73060" w:rsidRPr="00D1726E" w:rsidRDefault="00332FDA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LocalDate</w:t>
            </w:r>
          </w:p>
        </w:tc>
        <w:tc>
          <w:tcPr>
            <w:tcW w:w="2318" w:type="dxa"/>
          </w:tcPr>
          <w:p w14:paraId="5EEAA56E" w14:textId="686721F6" w:rsidR="00A73060" w:rsidRPr="00D1726E" w:rsidRDefault="00A730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chấm công phải là ngày hiện tại</w:t>
            </w:r>
          </w:p>
        </w:tc>
        <w:tc>
          <w:tcPr>
            <w:tcW w:w="2026" w:type="dxa"/>
          </w:tcPr>
          <w:p w14:paraId="6AD96764" w14:textId="5DBF5276" w:rsidR="00A73060" w:rsidRPr="00D1726E" w:rsidRDefault="00A73060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CB4E38" w:rsidRPr="00D1726E" w14:paraId="2DCB7931" w14:textId="77777777" w:rsidTr="00907C60">
        <w:trPr>
          <w:trHeight w:val="1598"/>
        </w:trPr>
        <w:tc>
          <w:tcPr>
            <w:tcW w:w="851" w:type="dxa"/>
          </w:tcPr>
          <w:p w14:paraId="29990A2F" w14:textId="77777777" w:rsidR="00CB4E38" w:rsidRPr="00D1726E" w:rsidRDefault="00CB4E38" w:rsidP="00857914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6F287D78" w14:textId="2D863D08" w:rsidR="00CB4E38" w:rsidRPr="00D1726E" w:rsidRDefault="00CA275E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angLuong</w:t>
            </w:r>
          </w:p>
        </w:tc>
        <w:tc>
          <w:tcPr>
            <w:tcW w:w="1785" w:type="dxa"/>
          </w:tcPr>
          <w:p w14:paraId="7F6260F9" w14:textId="38C08D7F" w:rsidR="00CB4E38" w:rsidRPr="00D1726E" w:rsidRDefault="00CA275E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angLuongThoLamDan</w:t>
            </w:r>
          </w:p>
        </w:tc>
        <w:tc>
          <w:tcPr>
            <w:tcW w:w="2318" w:type="dxa"/>
          </w:tcPr>
          <w:p w14:paraId="7C2F1E60" w14:textId="77777777" w:rsidR="00CB4E38" w:rsidRPr="00D1726E" w:rsidRDefault="00CB4E38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26" w:type="dxa"/>
          </w:tcPr>
          <w:p w14:paraId="36AD34B3" w14:textId="77777777" w:rsidR="00CB4E38" w:rsidRPr="00D1726E" w:rsidRDefault="00CB4E38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306EA9" w:rsidRPr="00D1726E" w14:paraId="48A5BDDF" w14:textId="77777777" w:rsidTr="00907C60">
        <w:trPr>
          <w:trHeight w:val="629"/>
        </w:trPr>
        <w:tc>
          <w:tcPr>
            <w:tcW w:w="851" w:type="dxa"/>
          </w:tcPr>
          <w:p w14:paraId="222E517E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65F91EA5" w14:textId="53084EBA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785" w:type="dxa"/>
          </w:tcPr>
          <w:p w14:paraId="211991E9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6CFF55AF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1A8703B4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CA3412" w:rsidRPr="00D1726E" w14:paraId="58B47337" w14:textId="77777777" w:rsidTr="00907C60">
        <w:trPr>
          <w:trHeight w:val="418"/>
        </w:trPr>
        <w:tc>
          <w:tcPr>
            <w:tcW w:w="851" w:type="dxa"/>
          </w:tcPr>
          <w:p w14:paraId="1971F7AB" w14:textId="77777777" w:rsidR="00CA3412" w:rsidRPr="00D1726E" w:rsidRDefault="00CA3412" w:rsidP="00857914">
            <w:pPr>
              <w:pStyle w:val="ListParagraph"/>
              <w:numPr>
                <w:ilvl w:val="0"/>
                <w:numId w:val="64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43724ED" w14:textId="5D8908F1" w:rsidR="00CA3412" w:rsidRPr="00D1726E" w:rsidRDefault="00A7682B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785" w:type="dxa"/>
          </w:tcPr>
          <w:p w14:paraId="12906EB8" w14:textId="505A8A72" w:rsidR="00CA3412" w:rsidRPr="00D1726E" w:rsidRDefault="00CA341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49F43B6C" w14:textId="6AB22C4E" w:rsidR="00CA3412" w:rsidRPr="00D1726E" w:rsidRDefault="00CA341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7F14B6C4" w14:textId="4E31E1D9" w:rsidR="00CA3412" w:rsidRPr="00D1726E" w:rsidRDefault="00CA341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306EA9" w:rsidRPr="00D1726E" w14:paraId="419CAAF2" w14:textId="77777777" w:rsidTr="00907C60">
        <w:trPr>
          <w:trHeight w:val="142"/>
        </w:trPr>
        <w:tc>
          <w:tcPr>
            <w:tcW w:w="851" w:type="dxa"/>
          </w:tcPr>
          <w:p w14:paraId="483315A2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6AD1BB8B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785" w:type="dxa"/>
          </w:tcPr>
          <w:p w14:paraId="0B14BF95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360662D0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E099B6F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D802A7" w:rsidRPr="00D1726E" w14:paraId="412F1CCD" w14:textId="77777777" w:rsidTr="00907C60">
        <w:trPr>
          <w:trHeight w:val="142"/>
        </w:trPr>
        <w:tc>
          <w:tcPr>
            <w:tcW w:w="851" w:type="dxa"/>
          </w:tcPr>
          <w:p w14:paraId="3256D38A" w14:textId="77777777" w:rsidR="00D802A7" w:rsidRPr="00D1726E" w:rsidRDefault="00D802A7" w:rsidP="00857914">
            <w:pPr>
              <w:pStyle w:val="ListParagraph"/>
              <w:numPr>
                <w:ilvl w:val="0"/>
                <w:numId w:val="65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7FE35DD" w14:textId="178B4A1C" w:rsidR="00D802A7" w:rsidRPr="00D1726E" w:rsidRDefault="00D802A7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angChamCongThoLamDan</w:t>
            </w: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 ()</w:t>
            </w:r>
          </w:p>
        </w:tc>
        <w:tc>
          <w:tcPr>
            <w:tcW w:w="1785" w:type="dxa"/>
          </w:tcPr>
          <w:p w14:paraId="7E654C3A" w14:textId="7C28E73F" w:rsidR="00D802A7" w:rsidRPr="00D1726E" w:rsidRDefault="00D802A7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</w:t>
            </w:r>
          </w:p>
        </w:tc>
        <w:tc>
          <w:tcPr>
            <w:tcW w:w="2318" w:type="dxa"/>
          </w:tcPr>
          <w:p w14:paraId="0F2A5152" w14:textId="77777777" w:rsidR="00D802A7" w:rsidRPr="00D1726E" w:rsidRDefault="00D802A7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57E8131" w14:textId="4E4F73FB" w:rsidR="00D802A7" w:rsidRPr="00D1726E" w:rsidRDefault="00D802A7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onstructor mặc nhiên</w:t>
            </w:r>
          </w:p>
        </w:tc>
      </w:tr>
      <w:tr w:rsidR="00306EA9" w:rsidRPr="00D1726E" w14:paraId="23302B52" w14:textId="77777777" w:rsidTr="00907C60">
        <w:trPr>
          <w:trHeight w:val="1259"/>
        </w:trPr>
        <w:tc>
          <w:tcPr>
            <w:tcW w:w="851" w:type="dxa"/>
          </w:tcPr>
          <w:p w14:paraId="38E3A754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1097016F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785" w:type="dxa"/>
          </w:tcPr>
          <w:p w14:paraId="0C1EB07B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10651828" w14:textId="77777777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115C7639" w14:textId="24364BBD" w:rsidR="00306EA9" w:rsidRPr="00D1726E" w:rsidRDefault="00306EA9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03CCA5D4" w14:textId="77777777" w:rsidR="0044673D" w:rsidRPr="00D1726E" w:rsidRDefault="0044673D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226DDE07" w14:textId="77777777" w:rsidR="00306EA9" w:rsidRPr="00D1726E" w:rsidRDefault="00306EA9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FA1147" w14:textId="77777777" w:rsidR="00A06B72" w:rsidRPr="00D1726E" w:rsidRDefault="00A06B72" w:rsidP="00857914">
      <w:pPr>
        <w:pStyle w:val="ListParagraph"/>
        <w:numPr>
          <w:ilvl w:val="0"/>
          <w:numId w:val="22"/>
        </w:numPr>
        <w:spacing w:after="0" w:line="276" w:lineRule="auto"/>
        <w:ind w:firstLine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hể Bảng Lương Thợ Làm Đàn</w:t>
      </w:r>
    </w:p>
    <w:p w14:paraId="3D75A862" w14:textId="77777777" w:rsidR="00A06B72" w:rsidRPr="00D1726E" w:rsidRDefault="00A06B72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37"/>
        <w:gridCol w:w="2026"/>
      </w:tblGrid>
      <w:tr w:rsidR="00A06B72" w:rsidRPr="00D1726E" w14:paraId="1C2245BB" w14:textId="77777777" w:rsidTr="00857914">
        <w:trPr>
          <w:trHeight w:val="629"/>
        </w:trPr>
        <w:tc>
          <w:tcPr>
            <w:tcW w:w="851" w:type="dxa"/>
          </w:tcPr>
          <w:p w14:paraId="65C99E67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02CEB75A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4F5CBAAE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37" w:type="dxa"/>
          </w:tcPr>
          <w:p w14:paraId="33728DE4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4CBA24CA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6B72" w:rsidRPr="00D1726E" w14:paraId="7E6ABEF6" w14:textId="77777777" w:rsidTr="00857914">
        <w:trPr>
          <w:trHeight w:val="323"/>
        </w:trPr>
        <w:tc>
          <w:tcPr>
            <w:tcW w:w="851" w:type="dxa"/>
          </w:tcPr>
          <w:p w14:paraId="69D9E36F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66F7049F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2D7925CC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14:paraId="1BABDB61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B0BCAAB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A06B72" w:rsidRPr="00D1726E" w14:paraId="1C0ABEDE" w14:textId="77777777" w:rsidTr="00857914">
        <w:trPr>
          <w:trHeight w:val="1259"/>
        </w:trPr>
        <w:tc>
          <w:tcPr>
            <w:tcW w:w="851" w:type="dxa"/>
          </w:tcPr>
          <w:p w14:paraId="602CD016" w14:textId="77777777" w:rsidR="00A06B72" w:rsidRPr="00D1726E" w:rsidRDefault="00A06B72" w:rsidP="00857914">
            <w:pPr>
              <w:pStyle w:val="ListParagraph"/>
              <w:numPr>
                <w:ilvl w:val="0"/>
                <w:numId w:val="51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3237CB69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BangLuong</w:t>
            </w:r>
          </w:p>
        </w:tc>
        <w:tc>
          <w:tcPr>
            <w:tcW w:w="1574" w:type="dxa"/>
          </w:tcPr>
          <w:p w14:paraId="218358CF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37" w:type="dxa"/>
          </w:tcPr>
          <w:p w14:paraId="46C4DDDA" w14:textId="77777777" w:rsidR="00857914" w:rsidRPr="00D1726E" w:rsidRDefault="00A06B72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11 ký tự có dạng BLTLDXXYYYY </w:t>
            </w:r>
          </w:p>
          <w:p w14:paraId="46F2B29F" w14:textId="00C2A872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X,Y là ký tự số với X là tháng và Y là năm của bảng lương)</w:t>
            </w:r>
          </w:p>
        </w:tc>
        <w:tc>
          <w:tcPr>
            <w:tcW w:w="2026" w:type="dxa"/>
          </w:tcPr>
          <w:p w14:paraId="67BB6B28" w14:textId="42684D1C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id}</w:t>
            </w:r>
            <w:r w:rsidR="00772157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t sinh tự động</w:t>
            </w:r>
          </w:p>
        </w:tc>
      </w:tr>
      <w:tr w:rsidR="00A06B72" w:rsidRPr="00D1726E" w14:paraId="2DC4A858" w14:textId="77777777" w:rsidTr="00857914">
        <w:trPr>
          <w:trHeight w:val="952"/>
        </w:trPr>
        <w:tc>
          <w:tcPr>
            <w:tcW w:w="851" w:type="dxa"/>
          </w:tcPr>
          <w:p w14:paraId="6348FC40" w14:textId="77777777" w:rsidR="00A06B72" w:rsidRPr="00D1726E" w:rsidRDefault="00A06B72" w:rsidP="00857914">
            <w:pPr>
              <w:pStyle w:val="ListParagraph"/>
              <w:numPr>
                <w:ilvl w:val="0"/>
                <w:numId w:val="51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02020689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oLamDan</w:t>
            </w:r>
          </w:p>
        </w:tc>
        <w:tc>
          <w:tcPr>
            <w:tcW w:w="1574" w:type="dxa"/>
          </w:tcPr>
          <w:p w14:paraId="22C15CBC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oLamDan</w:t>
            </w:r>
          </w:p>
        </w:tc>
        <w:tc>
          <w:tcPr>
            <w:tcW w:w="2337" w:type="dxa"/>
          </w:tcPr>
          <w:p w14:paraId="6F0F5D28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Phải tồn tại nhân viên</w:t>
            </w:r>
          </w:p>
        </w:tc>
        <w:tc>
          <w:tcPr>
            <w:tcW w:w="2026" w:type="dxa"/>
          </w:tcPr>
          <w:p w14:paraId="3B75B59A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06B72" w:rsidRPr="00D1726E" w14:paraId="16CC2CDF" w14:textId="77777777" w:rsidTr="00857914">
        <w:trPr>
          <w:trHeight w:val="952"/>
        </w:trPr>
        <w:tc>
          <w:tcPr>
            <w:tcW w:w="851" w:type="dxa"/>
          </w:tcPr>
          <w:p w14:paraId="6C7AF1D0" w14:textId="77777777" w:rsidR="00A06B72" w:rsidRPr="00D1726E" w:rsidRDefault="00A06B72" w:rsidP="00857914">
            <w:pPr>
              <w:pStyle w:val="ListParagraph"/>
              <w:numPr>
                <w:ilvl w:val="0"/>
                <w:numId w:val="51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39B9B18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ang</w:t>
            </w:r>
          </w:p>
        </w:tc>
        <w:tc>
          <w:tcPr>
            <w:tcW w:w="1574" w:type="dxa"/>
          </w:tcPr>
          <w:p w14:paraId="4399BC2A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7BD465EE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ang &gt;0 &amp;&amp; thang &lt;13</w:t>
            </w:r>
          </w:p>
        </w:tc>
        <w:tc>
          <w:tcPr>
            <w:tcW w:w="2026" w:type="dxa"/>
          </w:tcPr>
          <w:p w14:paraId="1E575107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</w:pPr>
          </w:p>
        </w:tc>
      </w:tr>
      <w:tr w:rsidR="00A06B72" w:rsidRPr="00D1726E" w14:paraId="33C6FD6D" w14:textId="77777777" w:rsidTr="00857914">
        <w:trPr>
          <w:trHeight w:val="1598"/>
        </w:trPr>
        <w:tc>
          <w:tcPr>
            <w:tcW w:w="851" w:type="dxa"/>
          </w:tcPr>
          <w:p w14:paraId="31E22AC0" w14:textId="77777777" w:rsidR="00A06B72" w:rsidRPr="00D1726E" w:rsidRDefault="00A06B72" w:rsidP="00857914">
            <w:pPr>
              <w:pStyle w:val="ListParagraph"/>
              <w:numPr>
                <w:ilvl w:val="0"/>
                <w:numId w:val="51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C8EC305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  <w:tc>
          <w:tcPr>
            <w:tcW w:w="1574" w:type="dxa"/>
          </w:tcPr>
          <w:p w14:paraId="1BDC644B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7100640A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am phải &gt;1970 &amp;&amp; nam &lt; năm hiện tại</w:t>
            </w:r>
          </w:p>
        </w:tc>
        <w:tc>
          <w:tcPr>
            <w:tcW w:w="2026" w:type="dxa"/>
          </w:tcPr>
          <w:p w14:paraId="370AC8D2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A06B72" w:rsidRPr="00D1726E" w14:paraId="4F7E9C77" w14:textId="77777777" w:rsidTr="00857914">
        <w:trPr>
          <w:trHeight w:val="369"/>
        </w:trPr>
        <w:tc>
          <w:tcPr>
            <w:tcW w:w="851" w:type="dxa"/>
          </w:tcPr>
          <w:p w14:paraId="73F50FF8" w14:textId="77777777" w:rsidR="00A06B72" w:rsidRPr="00D1726E" w:rsidRDefault="00A06B72" w:rsidP="00857914">
            <w:pPr>
              <w:pStyle w:val="ListParagraph"/>
              <w:numPr>
                <w:ilvl w:val="0"/>
                <w:numId w:val="51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1B7280FA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LuongSanPham</w:t>
            </w:r>
          </w:p>
        </w:tc>
        <w:tc>
          <w:tcPr>
            <w:tcW w:w="1574" w:type="dxa"/>
          </w:tcPr>
          <w:p w14:paraId="12CAAF3F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04B1AEC0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soLuongSanPham&gt;=0</w:t>
            </w:r>
          </w:p>
        </w:tc>
        <w:tc>
          <w:tcPr>
            <w:tcW w:w="2026" w:type="dxa"/>
          </w:tcPr>
          <w:p w14:paraId="2F89AB55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A06B72" w:rsidRPr="00D1726E" w14:paraId="68770163" w14:textId="77777777" w:rsidTr="00857914">
        <w:trPr>
          <w:trHeight w:val="629"/>
        </w:trPr>
        <w:tc>
          <w:tcPr>
            <w:tcW w:w="851" w:type="dxa"/>
          </w:tcPr>
          <w:p w14:paraId="5A530E58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3F5A2B6C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0140A5D4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14:paraId="28267675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69B2212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06B72" w:rsidRPr="00D1726E" w14:paraId="2588CDF3" w14:textId="77777777" w:rsidTr="00857914">
        <w:trPr>
          <w:trHeight w:val="449"/>
        </w:trPr>
        <w:tc>
          <w:tcPr>
            <w:tcW w:w="851" w:type="dxa"/>
          </w:tcPr>
          <w:p w14:paraId="387D2A40" w14:textId="77777777" w:rsidR="00A06B72" w:rsidRPr="00D1726E" w:rsidRDefault="00A06B72" w:rsidP="00857914">
            <w:pPr>
              <w:pStyle w:val="ListParagraph"/>
              <w:numPr>
                <w:ilvl w:val="0"/>
                <w:numId w:val="52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34CAB9AF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574" w:type="dxa"/>
          </w:tcPr>
          <w:p w14:paraId="60423FA5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908B4F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0C3D44E5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06B72" w:rsidRPr="00D1726E" w14:paraId="2C142CD0" w14:textId="77777777" w:rsidTr="00857914">
        <w:trPr>
          <w:trHeight w:val="449"/>
        </w:trPr>
        <w:tc>
          <w:tcPr>
            <w:tcW w:w="851" w:type="dxa"/>
          </w:tcPr>
          <w:p w14:paraId="0C51A511" w14:textId="77777777" w:rsidR="00A06B72" w:rsidRPr="00D1726E" w:rsidRDefault="00A06B72" w:rsidP="00857914">
            <w:pPr>
              <w:pStyle w:val="ListParagraph"/>
              <w:numPr>
                <w:ilvl w:val="0"/>
                <w:numId w:val="52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33364316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inhLuongThucTe()</w:t>
            </w:r>
          </w:p>
        </w:tc>
        <w:tc>
          <w:tcPr>
            <w:tcW w:w="1574" w:type="dxa"/>
          </w:tcPr>
          <w:p w14:paraId="43B86887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37" w:type="dxa"/>
          </w:tcPr>
          <w:p w14:paraId="148ECC1A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>(V)</w:t>
            </w:r>
          </w:p>
        </w:tc>
        <w:tc>
          <w:tcPr>
            <w:tcW w:w="2026" w:type="dxa"/>
          </w:tcPr>
          <w:p w14:paraId="4538B8BE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06B72" w:rsidRPr="00D1726E" w14:paraId="3D8E2BB7" w14:textId="77777777" w:rsidTr="00857914">
        <w:trPr>
          <w:trHeight w:val="449"/>
        </w:trPr>
        <w:tc>
          <w:tcPr>
            <w:tcW w:w="851" w:type="dxa"/>
          </w:tcPr>
          <w:p w14:paraId="1D07EE99" w14:textId="77777777" w:rsidR="00A06B72" w:rsidRPr="00D1726E" w:rsidRDefault="00A06B72" w:rsidP="00857914">
            <w:pPr>
              <w:pStyle w:val="ListParagraph"/>
              <w:numPr>
                <w:ilvl w:val="0"/>
                <w:numId w:val="52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54591E8D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inhLuongThucLinh()</w:t>
            </w:r>
          </w:p>
        </w:tc>
        <w:tc>
          <w:tcPr>
            <w:tcW w:w="1574" w:type="dxa"/>
          </w:tcPr>
          <w:p w14:paraId="79F5DF2F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37" w:type="dxa"/>
          </w:tcPr>
          <w:p w14:paraId="688017B7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>(VI)</w:t>
            </w:r>
          </w:p>
        </w:tc>
        <w:tc>
          <w:tcPr>
            <w:tcW w:w="2026" w:type="dxa"/>
          </w:tcPr>
          <w:p w14:paraId="151ABB3F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06B72" w:rsidRPr="00D1726E" w14:paraId="0B176E88" w14:textId="77777777" w:rsidTr="00857914">
        <w:trPr>
          <w:trHeight w:val="142"/>
        </w:trPr>
        <w:tc>
          <w:tcPr>
            <w:tcW w:w="851" w:type="dxa"/>
          </w:tcPr>
          <w:p w14:paraId="122FDE6E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5174D85C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0A9D1652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14:paraId="476DF38C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0251EB2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06B72" w:rsidRPr="00D1726E" w14:paraId="5DC11EE7" w14:textId="77777777" w:rsidTr="00857914">
        <w:trPr>
          <w:trHeight w:val="142"/>
        </w:trPr>
        <w:tc>
          <w:tcPr>
            <w:tcW w:w="851" w:type="dxa"/>
          </w:tcPr>
          <w:p w14:paraId="1CF7FF0C" w14:textId="77777777" w:rsidR="00A06B72" w:rsidRPr="00D1726E" w:rsidRDefault="00A06B72" w:rsidP="00857914">
            <w:pPr>
              <w:pStyle w:val="ListParagraph"/>
              <w:numPr>
                <w:ilvl w:val="0"/>
                <w:numId w:val="53"/>
              </w:numPr>
              <w:spacing w:line="276" w:lineRule="auto"/>
              <w:ind w:hanging="68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1002634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ngLuongThoLamDan()</w:t>
            </w:r>
          </w:p>
        </w:tc>
        <w:tc>
          <w:tcPr>
            <w:tcW w:w="1574" w:type="dxa"/>
          </w:tcPr>
          <w:p w14:paraId="2DC69799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37" w:type="dxa"/>
          </w:tcPr>
          <w:p w14:paraId="36B2820E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793412C6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06B72" w:rsidRPr="00D1726E" w14:paraId="449C8497" w14:textId="77777777" w:rsidTr="00857914">
        <w:trPr>
          <w:trHeight w:val="1259"/>
        </w:trPr>
        <w:tc>
          <w:tcPr>
            <w:tcW w:w="851" w:type="dxa"/>
          </w:tcPr>
          <w:p w14:paraId="54CB7030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177" w:type="dxa"/>
          </w:tcPr>
          <w:p w14:paraId="1B9BCD56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4321254C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37" w:type="dxa"/>
          </w:tcPr>
          <w:p w14:paraId="69A0B244" w14:textId="77777777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4E3DCDA" w14:textId="5995E935" w:rsidR="00A06B72" w:rsidRPr="00D1726E" w:rsidRDefault="00A06B72" w:rsidP="0085791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43977630" w14:textId="77777777" w:rsidR="00A06B72" w:rsidRPr="00D1726E" w:rsidRDefault="00A06B72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9DE768" w14:textId="77777777" w:rsidR="00A06B72" w:rsidRPr="00D1726E" w:rsidRDefault="00A06B72" w:rsidP="00857914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(IV): Ghi Chú </w:t>
      </w:r>
    </w:p>
    <w:p w14:paraId="58C33DB2" w14:textId="77777777" w:rsidR="00A06B72" w:rsidRPr="00D1726E" w:rsidRDefault="00A06B72" w:rsidP="00857914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>LuongThucTe =  soLuongSanPham* DonGia + PhuCapThamNien</w:t>
      </w:r>
    </w:p>
    <w:p w14:paraId="5522C95A" w14:textId="77777777" w:rsidR="00A06B72" w:rsidRPr="00D1726E" w:rsidRDefault="00A06B72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(V) : Ghi Chú </w:t>
      </w:r>
    </w:p>
    <w:p w14:paraId="32936CEB" w14:textId="2BC6004D" w:rsidR="00A06B72" w:rsidRPr="00D1726E" w:rsidRDefault="00A06B72" w:rsidP="008579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>LuongThucLinh = LuongThucTe – ( 3000000</w:t>
      </w:r>
      <w:r w:rsidR="004D249D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>*</w:t>
      </w:r>
      <w:r w:rsidR="004D249D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>8% + 3000000 *</w:t>
      </w:r>
      <w:r w:rsidR="004D249D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>1.5% + 3000000</w:t>
      </w:r>
      <w:r w:rsidR="004D249D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>*</w:t>
      </w:r>
      <w:r w:rsidR="004D249D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>1% )</w:t>
      </w:r>
    </w:p>
    <w:p w14:paraId="5CC64A70" w14:textId="77777777" w:rsidR="00A06B72" w:rsidRPr="00D1726E" w:rsidRDefault="00A06B72" w:rsidP="00857914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056D5CC9" w14:textId="77777777" w:rsidR="00A06B72" w:rsidRPr="00D1726E" w:rsidRDefault="00A06B72" w:rsidP="00857914">
      <w:pPr>
        <w:jc w:val="both"/>
        <w:rPr>
          <w:rFonts w:ascii="Times New Roman" w:hAnsi="Times New Roman" w:cs="Times New Roman"/>
          <w:lang w:val="vi-VN"/>
        </w:rPr>
      </w:pPr>
    </w:p>
    <w:sectPr w:rsidR="00A06B72" w:rsidRPr="00D1726E" w:rsidSect="00E949C8">
      <w:footerReference w:type="default" r:id="rId9"/>
      <w:pgSz w:w="12240" w:h="15840" w:code="1"/>
      <w:pgMar w:top="851" w:right="104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5A66" w14:textId="77777777" w:rsidR="00325513" w:rsidRDefault="00325513" w:rsidP="0007450D">
      <w:pPr>
        <w:spacing w:after="0" w:line="240" w:lineRule="auto"/>
      </w:pPr>
      <w:r>
        <w:separator/>
      </w:r>
    </w:p>
  </w:endnote>
  <w:endnote w:type="continuationSeparator" w:id="0">
    <w:p w14:paraId="13FDDA23" w14:textId="77777777" w:rsidR="00325513" w:rsidRDefault="00325513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D8CC6E1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6C591C" wp14:editId="7DA3635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6CB669EC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2B09" w14:textId="77777777" w:rsidR="00325513" w:rsidRDefault="00325513" w:rsidP="0007450D">
      <w:pPr>
        <w:spacing w:after="0" w:line="240" w:lineRule="auto"/>
      </w:pPr>
      <w:r>
        <w:separator/>
      </w:r>
    </w:p>
  </w:footnote>
  <w:footnote w:type="continuationSeparator" w:id="0">
    <w:p w14:paraId="7D3AFD1A" w14:textId="77777777" w:rsidR="00325513" w:rsidRDefault="00325513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17D"/>
    <w:multiLevelType w:val="hybridMultilevel"/>
    <w:tmpl w:val="DF2AE10C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67D6"/>
    <w:multiLevelType w:val="hybridMultilevel"/>
    <w:tmpl w:val="B37082C4"/>
    <w:lvl w:ilvl="0" w:tplc="2E1A11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767"/>
    <w:multiLevelType w:val="hybridMultilevel"/>
    <w:tmpl w:val="8C4243B0"/>
    <w:lvl w:ilvl="0" w:tplc="73F04326">
      <w:start w:val="1"/>
      <w:numFmt w:val="decimal"/>
      <w:lvlText w:val="2.%1 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1252"/>
    <w:multiLevelType w:val="hybridMultilevel"/>
    <w:tmpl w:val="F2983374"/>
    <w:lvl w:ilvl="0" w:tplc="6DDAB1B6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1EA3"/>
    <w:multiLevelType w:val="hybridMultilevel"/>
    <w:tmpl w:val="BE94CE02"/>
    <w:lvl w:ilvl="0" w:tplc="6EA89D9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3545D"/>
    <w:multiLevelType w:val="hybridMultilevel"/>
    <w:tmpl w:val="D3FC0320"/>
    <w:lvl w:ilvl="0" w:tplc="1408B3E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12F0"/>
    <w:multiLevelType w:val="hybridMultilevel"/>
    <w:tmpl w:val="4B5096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27BD4"/>
    <w:multiLevelType w:val="hybridMultilevel"/>
    <w:tmpl w:val="771AA1BE"/>
    <w:lvl w:ilvl="0" w:tplc="57DAE3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BB5D26"/>
    <w:multiLevelType w:val="hybridMultilevel"/>
    <w:tmpl w:val="8134280E"/>
    <w:lvl w:ilvl="0" w:tplc="F482A874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E2AE2"/>
    <w:multiLevelType w:val="hybridMultilevel"/>
    <w:tmpl w:val="ADF05B5C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04156"/>
    <w:multiLevelType w:val="hybridMultilevel"/>
    <w:tmpl w:val="6ED0C4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501F9"/>
    <w:multiLevelType w:val="hybridMultilevel"/>
    <w:tmpl w:val="C1D0C07A"/>
    <w:lvl w:ilvl="0" w:tplc="916C483E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560C8"/>
    <w:multiLevelType w:val="hybridMultilevel"/>
    <w:tmpl w:val="23CE078E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95814"/>
    <w:multiLevelType w:val="hybridMultilevel"/>
    <w:tmpl w:val="60A4F9B6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724AC"/>
    <w:multiLevelType w:val="multilevel"/>
    <w:tmpl w:val="455E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856A3"/>
    <w:multiLevelType w:val="hybridMultilevel"/>
    <w:tmpl w:val="EDA460BC"/>
    <w:lvl w:ilvl="0" w:tplc="8B10649C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D12FC"/>
    <w:multiLevelType w:val="hybridMultilevel"/>
    <w:tmpl w:val="36DCF62E"/>
    <w:lvl w:ilvl="0" w:tplc="92EE26D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A5161"/>
    <w:multiLevelType w:val="hybridMultilevel"/>
    <w:tmpl w:val="70C6D176"/>
    <w:lvl w:ilvl="0" w:tplc="983221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736DC"/>
    <w:multiLevelType w:val="hybridMultilevel"/>
    <w:tmpl w:val="B2F4F0B4"/>
    <w:lvl w:ilvl="0" w:tplc="73ACF7B8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A74A8"/>
    <w:multiLevelType w:val="hybridMultilevel"/>
    <w:tmpl w:val="7AF46546"/>
    <w:lvl w:ilvl="0" w:tplc="862E0C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21C58"/>
    <w:multiLevelType w:val="hybridMultilevel"/>
    <w:tmpl w:val="408A3B56"/>
    <w:lvl w:ilvl="0" w:tplc="04269194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B02BA6"/>
    <w:multiLevelType w:val="hybridMultilevel"/>
    <w:tmpl w:val="5DF02CAA"/>
    <w:lvl w:ilvl="0" w:tplc="4D565F00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3D5E41"/>
    <w:multiLevelType w:val="hybridMultilevel"/>
    <w:tmpl w:val="7FC40652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502DD2"/>
    <w:multiLevelType w:val="hybridMultilevel"/>
    <w:tmpl w:val="1BC4901A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D7D64"/>
    <w:multiLevelType w:val="hybridMultilevel"/>
    <w:tmpl w:val="8488B4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366BB7"/>
    <w:multiLevelType w:val="hybridMultilevel"/>
    <w:tmpl w:val="3F86478E"/>
    <w:lvl w:ilvl="0" w:tplc="8E1C3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463C49"/>
    <w:multiLevelType w:val="hybridMultilevel"/>
    <w:tmpl w:val="D5247A42"/>
    <w:lvl w:ilvl="0" w:tplc="E44E083E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ED1648"/>
    <w:multiLevelType w:val="hybridMultilevel"/>
    <w:tmpl w:val="E63AEFB0"/>
    <w:lvl w:ilvl="0" w:tplc="64AEDEAC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BA4C7D"/>
    <w:multiLevelType w:val="hybridMultilevel"/>
    <w:tmpl w:val="C53C1E7C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B664CF"/>
    <w:multiLevelType w:val="hybridMultilevel"/>
    <w:tmpl w:val="515CA104"/>
    <w:lvl w:ilvl="0" w:tplc="93581ABC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212CF5"/>
    <w:multiLevelType w:val="hybridMultilevel"/>
    <w:tmpl w:val="D3E48BC6"/>
    <w:lvl w:ilvl="0" w:tplc="E44E083E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130463"/>
    <w:multiLevelType w:val="hybridMultilevel"/>
    <w:tmpl w:val="DBEC7224"/>
    <w:lvl w:ilvl="0" w:tplc="62B8C3EA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3C0E56"/>
    <w:multiLevelType w:val="hybridMultilevel"/>
    <w:tmpl w:val="32684B7C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8250FF"/>
    <w:multiLevelType w:val="hybridMultilevel"/>
    <w:tmpl w:val="F6B8790C"/>
    <w:lvl w:ilvl="0" w:tplc="11F8CF9C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3750C"/>
    <w:multiLevelType w:val="hybridMultilevel"/>
    <w:tmpl w:val="041C1420"/>
    <w:lvl w:ilvl="0" w:tplc="FFFFFFFF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10139"/>
    <w:multiLevelType w:val="hybridMultilevel"/>
    <w:tmpl w:val="8B9C46A8"/>
    <w:lvl w:ilvl="0" w:tplc="2612C2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1654EA"/>
    <w:multiLevelType w:val="hybridMultilevel"/>
    <w:tmpl w:val="ABE04E22"/>
    <w:lvl w:ilvl="0" w:tplc="3E8E51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9135A7"/>
    <w:multiLevelType w:val="hybridMultilevel"/>
    <w:tmpl w:val="1EECCA96"/>
    <w:lvl w:ilvl="0" w:tplc="E44E083E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F6635"/>
    <w:multiLevelType w:val="hybridMultilevel"/>
    <w:tmpl w:val="92C044D4"/>
    <w:lvl w:ilvl="0" w:tplc="C2408DF4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904F04"/>
    <w:multiLevelType w:val="hybridMultilevel"/>
    <w:tmpl w:val="119CF45A"/>
    <w:lvl w:ilvl="0" w:tplc="E44E083E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938D6"/>
    <w:multiLevelType w:val="hybridMultilevel"/>
    <w:tmpl w:val="51D00A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5C369E"/>
    <w:multiLevelType w:val="hybridMultilevel"/>
    <w:tmpl w:val="2D289F6E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214521"/>
    <w:multiLevelType w:val="hybridMultilevel"/>
    <w:tmpl w:val="A906C7A6"/>
    <w:lvl w:ilvl="0" w:tplc="F482A874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D0E9F"/>
    <w:multiLevelType w:val="hybridMultilevel"/>
    <w:tmpl w:val="3F4211CE"/>
    <w:lvl w:ilvl="0" w:tplc="DEFE3692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1A1BD3"/>
    <w:multiLevelType w:val="hybridMultilevel"/>
    <w:tmpl w:val="6D9466BE"/>
    <w:lvl w:ilvl="0" w:tplc="46384F66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9A45FF"/>
    <w:multiLevelType w:val="hybridMultilevel"/>
    <w:tmpl w:val="0CD49092"/>
    <w:lvl w:ilvl="0" w:tplc="4A7A9B88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F03FE1"/>
    <w:multiLevelType w:val="hybridMultilevel"/>
    <w:tmpl w:val="C434B350"/>
    <w:lvl w:ilvl="0" w:tplc="F482A874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495B8A"/>
    <w:multiLevelType w:val="hybridMultilevel"/>
    <w:tmpl w:val="2FE6D49A"/>
    <w:lvl w:ilvl="0" w:tplc="1040B870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FC649E"/>
    <w:multiLevelType w:val="hybridMultilevel"/>
    <w:tmpl w:val="972AA846"/>
    <w:lvl w:ilvl="0" w:tplc="73F04326">
      <w:start w:val="1"/>
      <w:numFmt w:val="decimal"/>
      <w:lvlText w:val="2.%1 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24236"/>
    <w:multiLevelType w:val="hybridMultilevel"/>
    <w:tmpl w:val="8B0840A8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96B37"/>
    <w:multiLevelType w:val="hybridMultilevel"/>
    <w:tmpl w:val="C27814AE"/>
    <w:lvl w:ilvl="0" w:tplc="F71EDC68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980488"/>
    <w:multiLevelType w:val="hybridMultilevel"/>
    <w:tmpl w:val="DB82C4D0"/>
    <w:lvl w:ilvl="0" w:tplc="0409000F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7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503A59"/>
    <w:multiLevelType w:val="hybridMultilevel"/>
    <w:tmpl w:val="726C37AA"/>
    <w:lvl w:ilvl="0" w:tplc="C08C41EE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3039F8"/>
    <w:multiLevelType w:val="hybridMultilevel"/>
    <w:tmpl w:val="459E3532"/>
    <w:lvl w:ilvl="0" w:tplc="6764FD90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C7D4C"/>
    <w:multiLevelType w:val="hybridMultilevel"/>
    <w:tmpl w:val="2C2045CA"/>
    <w:lvl w:ilvl="0" w:tplc="52AAA8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0973A4"/>
    <w:multiLevelType w:val="hybridMultilevel"/>
    <w:tmpl w:val="3B6CFD58"/>
    <w:lvl w:ilvl="0" w:tplc="A166443A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54B9D"/>
    <w:multiLevelType w:val="hybridMultilevel"/>
    <w:tmpl w:val="12BE73E4"/>
    <w:lvl w:ilvl="0" w:tplc="3E8E51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6943F8"/>
    <w:multiLevelType w:val="hybridMultilevel"/>
    <w:tmpl w:val="7C7C4370"/>
    <w:lvl w:ilvl="0" w:tplc="D9DC6D1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143EC8"/>
    <w:multiLevelType w:val="hybridMultilevel"/>
    <w:tmpl w:val="2800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9E769D"/>
    <w:multiLevelType w:val="hybridMultilevel"/>
    <w:tmpl w:val="5DDE775E"/>
    <w:lvl w:ilvl="0" w:tplc="C2408DF4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056542"/>
    <w:multiLevelType w:val="hybridMultilevel"/>
    <w:tmpl w:val="C92C3F70"/>
    <w:lvl w:ilvl="0" w:tplc="B082015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52406B"/>
    <w:multiLevelType w:val="hybridMultilevel"/>
    <w:tmpl w:val="23EEB050"/>
    <w:lvl w:ilvl="0" w:tplc="CA48D294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2142A9"/>
    <w:multiLevelType w:val="hybridMultilevel"/>
    <w:tmpl w:val="3DE00544"/>
    <w:lvl w:ilvl="0" w:tplc="429A7D4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A13174"/>
    <w:multiLevelType w:val="hybridMultilevel"/>
    <w:tmpl w:val="F7E00B20"/>
    <w:lvl w:ilvl="0" w:tplc="CA1624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1E189E"/>
    <w:multiLevelType w:val="hybridMultilevel"/>
    <w:tmpl w:val="1082CDE0"/>
    <w:lvl w:ilvl="0" w:tplc="6C429976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EB700DA"/>
    <w:multiLevelType w:val="hybridMultilevel"/>
    <w:tmpl w:val="BC14C7A6"/>
    <w:lvl w:ilvl="0" w:tplc="CBE80ADA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E67EC3"/>
    <w:multiLevelType w:val="hybridMultilevel"/>
    <w:tmpl w:val="041C1420"/>
    <w:lvl w:ilvl="0" w:tplc="C2408DF4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584931">
    <w:abstractNumId w:val="80"/>
  </w:num>
  <w:num w:numId="2" w16cid:durableId="2065984004">
    <w:abstractNumId w:val="24"/>
  </w:num>
  <w:num w:numId="3" w16cid:durableId="899485596">
    <w:abstractNumId w:val="53"/>
  </w:num>
  <w:num w:numId="4" w16cid:durableId="96028330">
    <w:abstractNumId w:val="82"/>
  </w:num>
  <w:num w:numId="5" w16cid:durableId="1342708570">
    <w:abstractNumId w:val="13"/>
  </w:num>
  <w:num w:numId="6" w16cid:durableId="604339927">
    <w:abstractNumId w:val="67"/>
  </w:num>
  <w:num w:numId="7" w16cid:durableId="1404059275">
    <w:abstractNumId w:val="84"/>
  </w:num>
  <w:num w:numId="8" w16cid:durableId="1425569838">
    <w:abstractNumId w:val="18"/>
  </w:num>
  <w:num w:numId="9" w16cid:durableId="209387779">
    <w:abstractNumId w:val="66"/>
  </w:num>
  <w:num w:numId="10" w16cid:durableId="1280911110">
    <w:abstractNumId w:val="8"/>
  </w:num>
  <w:num w:numId="11" w16cid:durableId="1962569533">
    <w:abstractNumId w:val="38"/>
  </w:num>
  <w:num w:numId="12" w16cid:durableId="249580894">
    <w:abstractNumId w:val="60"/>
  </w:num>
  <w:num w:numId="13" w16cid:durableId="897596948">
    <w:abstractNumId w:val="37"/>
  </w:num>
  <w:num w:numId="14" w16cid:durableId="1710764259">
    <w:abstractNumId w:val="25"/>
  </w:num>
  <w:num w:numId="15" w16cid:durableId="517962175">
    <w:abstractNumId w:val="77"/>
  </w:num>
  <w:num w:numId="16" w16cid:durableId="724722896">
    <w:abstractNumId w:val="42"/>
  </w:num>
  <w:num w:numId="17" w16cid:durableId="1148592315">
    <w:abstractNumId w:val="31"/>
  </w:num>
  <w:num w:numId="18" w16cid:durableId="72553563">
    <w:abstractNumId w:val="59"/>
  </w:num>
  <w:num w:numId="19" w16cid:durableId="1897663880">
    <w:abstractNumId w:val="35"/>
  </w:num>
  <w:num w:numId="20" w16cid:durableId="449055227">
    <w:abstractNumId w:val="32"/>
  </w:num>
  <w:num w:numId="21" w16cid:durableId="1198350813">
    <w:abstractNumId w:val="14"/>
  </w:num>
  <w:num w:numId="22" w16cid:durableId="1779831178">
    <w:abstractNumId w:val="86"/>
  </w:num>
  <w:num w:numId="23" w16cid:durableId="1753382408">
    <w:abstractNumId w:val="74"/>
  </w:num>
  <w:num w:numId="24" w16cid:durableId="1409382856">
    <w:abstractNumId w:val="47"/>
  </w:num>
  <w:num w:numId="25" w16cid:durableId="1248150714">
    <w:abstractNumId w:val="39"/>
  </w:num>
  <w:num w:numId="26" w16cid:durableId="1578322447">
    <w:abstractNumId w:val="5"/>
  </w:num>
  <w:num w:numId="27" w16cid:durableId="1775900901">
    <w:abstractNumId w:val="20"/>
  </w:num>
  <w:num w:numId="28" w16cid:durableId="1012486749">
    <w:abstractNumId w:val="4"/>
  </w:num>
  <w:num w:numId="29" w16cid:durableId="33124171">
    <w:abstractNumId w:val="52"/>
  </w:num>
  <w:num w:numId="30" w16cid:durableId="119691873">
    <w:abstractNumId w:val="9"/>
  </w:num>
  <w:num w:numId="31" w16cid:durableId="879903619">
    <w:abstractNumId w:val="33"/>
  </w:num>
  <w:num w:numId="32" w16cid:durableId="1346831108">
    <w:abstractNumId w:val="68"/>
  </w:num>
  <w:num w:numId="33" w16cid:durableId="1765370547">
    <w:abstractNumId w:val="34"/>
  </w:num>
  <w:num w:numId="34" w16cid:durableId="1403215412">
    <w:abstractNumId w:val="23"/>
  </w:num>
  <w:num w:numId="35" w16cid:durableId="1917667676">
    <w:abstractNumId w:val="12"/>
  </w:num>
  <w:num w:numId="36" w16cid:durableId="682633571">
    <w:abstractNumId w:val="72"/>
  </w:num>
  <w:num w:numId="37" w16cid:durableId="171460712">
    <w:abstractNumId w:val="75"/>
  </w:num>
  <w:num w:numId="38" w16cid:durableId="1873223036">
    <w:abstractNumId w:val="49"/>
  </w:num>
  <w:num w:numId="39" w16cid:durableId="1193569556">
    <w:abstractNumId w:val="55"/>
  </w:num>
  <w:num w:numId="40" w16cid:durableId="2029211928">
    <w:abstractNumId w:val="50"/>
  </w:num>
  <w:num w:numId="41" w16cid:durableId="980188547">
    <w:abstractNumId w:val="51"/>
  </w:num>
  <w:num w:numId="42" w16cid:durableId="727613073">
    <w:abstractNumId w:val="61"/>
  </w:num>
  <w:num w:numId="43" w16cid:durableId="892427081">
    <w:abstractNumId w:val="48"/>
  </w:num>
  <w:num w:numId="44" w16cid:durableId="358051371">
    <w:abstractNumId w:val="41"/>
  </w:num>
  <w:num w:numId="45" w16cid:durableId="1969777395">
    <w:abstractNumId w:val="40"/>
  </w:num>
  <w:num w:numId="46" w16cid:durableId="561645260">
    <w:abstractNumId w:val="70"/>
  </w:num>
  <w:num w:numId="47" w16cid:durableId="542716212">
    <w:abstractNumId w:val="62"/>
  </w:num>
  <w:num w:numId="48" w16cid:durableId="2054840594">
    <w:abstractNumId w:val="36"/>
  </w:num>
  <w:num w:numId="49" w16cid:durableId="1028944309">
    <w:abstractNumId w:val="1"/>
  </w:num>
  <w:num w:numId="50" w16cid:durableId="1880046130">
    <w:abstractNumId w:val="56"/>
  </w:num>
  <w:num w:numId="51" w16cid:durableId="1243954892">
    <w:abstractNumId w:val="57"/>
  </w:num>
  <w:num w:numId="52" w16cid:durableId="1125273007">
    <w:abstractNumId w:val="79"/>
  </w:num>
  <w:num w:numId="53" w16cid:durableId="1378122913">
    <w:abstractNumId w:val="85"/>
  </w:num>
  <w:num w:numId="54" w16cid:durableId="281692970">
    <w:abstractNumId w:val="46"/>
  </w:num>
  <w:num w:numId="55" w16cid:durableId="472602582">
    <w:abstractNumId w:val="65"/>
  </w:num>
  <w:num w:numId="56" w16cid:durableId="1167553133">
    <w:abstractNumId w:val="7"/>
  </w:num>
  <w:num w:numId="57" w16cid:durableId="198014001">
    <w:abstractNumId w:val="58"/>
  </w:num>
  <w:num w:numId="58" w16cid:durableId="1784499097">
    <w:abstractNumId w:val="71"/>
  </w:num>
  <w:num w:numId="59" w16cid:durableId="905187883">
    <w:abstractNumId w:val="26"/>
  </w:num>
  <w:num w:numId="60" w16cid:durableId="220756706">
    <w:abstractNumId w:val="69"/>
  </w:num>
  <w:num w:numId="61" w16cid:durableId="967394848">
    <w:abstractNumId w:val="81"/>
  </w:num>
  <w:num w:numId="62" w16cid:durableId="1240408617">
    <w:abstractNumId w:val="43"/>
  </w:num>
  <w:num w:numId="63" w16cid:durableId="1447846801">
    <w:abstractNumId w:val="83"/>
  </w:num>
  <w:num w:numId="64" w16cid:durableId="1913155305">
    <w:abstractNumId w:val="21"/>
  </w:num>
  <w:num w:numId="65" w16cid:durableId="306711536">
    <w:abstractNumId w:val="19"/>
  </w:num>
  <w:num w:numId="66" w16cid:durableId="4325523">
    <w:abstractNumId w:val="27"/>
  </w:num>
  <w:num w:numId="67" w16cid:durableId="570576496">
    <w:abstractNumId w:val="73"/>
  </w:num>
  <w:num w:numId="68" w16cid:durableId="197817971">
    <w:abstractNumId w:val="78"/>
  </w:num>
  <w:num w:numId="69" w16cid:durableId="1779982483">
    <w:abstractNumId w:val="22"/>
  </w:num>
  <w:num w:numId="70" w16cid:durableId="56058305">
    <w:abstractNumId w:val="76"/>
  </w:num>
  <w:num w:numId="71" w16cid:durableId="293145939">
    <w:abstractNumId w:val="45"/>
  </w:num>
  <w:num w:numId="72" w16cid:durableId="2071611089">
    <w:abstractNumId w:val="0"/>
  </w:num>
  <w:num w:numId="73" w16cid:durableId="573274607">
    <w:abstractNumId w:val="15"/>
  </w:num>
  <w:num w:numId="74" w16cid:durableId="351958372">
    <w:abstractNumId w:val="54"/>
  </w:num>
  <w:num w:numId="75" w16cid:durableId="707682918">
    <w:abstractNumId w:val="16"/>
  </w:num>
  <w:num w:numId="76" w16cid:durableId="1789665446">
    <w:abstractNumId w:val="28"/>
  </w:num>
  <w:num w:numId="77" w16cid:durableId="2075809553">
    <w:abstractNumId w:val="64"/>
  </w:num>
  <w:num w:numId="78" w16cid:durableId="1108696964">
    <w:abstractNumId w:val="10"/>
  </w:num>
  <w:num w:numId="79" w16cid:durableId="72508320">
    <w:abstractNumId w:val="44"/>
  </w:num>
  <w:num w:numId="80" w16cid:durableId="421031901">
    <w:abstractNumId w:val="29"/>
  </w:num>
  <w:num w:numId="81" w16cid:durableId="549463085">
    <w:abstractNumId w:val="3"/>
  </w:num>
  <w:num w:numId="82" w16cid:durableId="1511018506">
    <w:abstractNumId w:val="17"/>
  </w:num>
  <w:num w:numId="83" w16cid:durableId="1681394454">
    <w:abstractNumId w:val="6"/>
  </w:num>
  <w:num w:numId="84" w16cid:durableId="1461147104">
    <w:abstractNumId w:val="30"/>
  </w:num>
  <w:num w:numId="85" w16cid:durableId="1369329205">
    <w:abstractNumId w:val="2"/>
  </w:num>
  <w:num w:numId="86" w16cid:durableId="1921791765">
    <w:abstractNumId w:val="63"/>
  </w:num>
  <w:num w:numId="87" w16cid:durableId="785660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5086"/>
    <w:rsid w:val="00011395"/>
    <w:rsid w:val="00033F4F"/>
    <w:rsid w:val="00037D48"/>
    <w:rsid w:val="0004543B"/>
    <w:rsid w:val="00047052"/>
    <w:rsid w:val="0005360A"/>
    <w:rsid w:val="000557FC"/>
    <w:rsid w:val="000564FE"/>
    <w:rsid w:val="0007450D"/>
    <w:rsid w:val="00081F9E"/>
    <w:rsid w:val="000964DB"/>
    <w:rsid w:val="000A08DE"/>
    <w:rsid w:val="000B14F7"/>
    <w:rsid w:val="000B46E6"/>
    <w:rsid w:val="000B5E38"/>
    <w:rsid w:val="000B7EA0"/>
    <w:rsid w:val="000C41D3"/>
    <w:rsid w:val="000D1215"/>
    <w:rsid w:val="000E0176"/>
    <w:rsid w:val="000F7616"/>
    <w:rsid w:val="0010503A"/>
    <w:rsid w:val="00115276"/>
    <w:rsid w:val="0011769B"/>
    <w:rsid w:val="00120212"/>
    <w:rsid w:val="0012254F"/>
    <w:rsid w:val="0014176B"/>
    <w:rsid w:val="00142ED0"/>
    <w:rsid w:val="00146586"/>
    <w:rsid w:val="00147896"/>
    <w:rsid w:val="00150DE9"/>
    <w:rsid w:val="00151ED8"/>
    <w:rsid w:val="00154E40"/>
    <w:rsid w:val="001566BA"/>
    <w:rsid w:val="00157BC0"/>
    <w:rsid w:val="001634E9"/>
    <w:rsid w:val="001643E3"/>
    <w:rsid w:val="00180938"/>
    <w:rsid w:val="0019210F"/>
    <w:rsid w:val="001928A1"/>
    <w:rsid w:val="001A59C8"/>
    <w:rsid w:val="001B3D52"/>
    <w:rsid w:val="001B40CB"/>
    <w:rsid w:val="001C0C94"/>
    <w:rsid w:val="001C241F"/>
    <w:rsid w:val="001D018C"/>
    <w:rsid w:val="001D24CE"/>
    <w:rsid w:val="001E459B"/>
    <w:rsid w:val="001F3696"/>
    <w:rsid w:val="001F45D4"/>
    <w:rsid w:val="00213384"/>
    <w:rsid w:val="00224601"/>
    <w:rsid w:val="00234C3A"/>
    <w:rsid w:val="002400FE"/>
    <w:rsid w:val="002477E2"/>
    <w:rsid w:val="002509EB"/>
    <w:rsid w:val="00251A54"/>
    <w:rsid w:val="00254D1C"/>
    <w:rsid w:val="00264ACF"/>
    <w:rsid w:val="00266D89"/>
    <w:rsid w:val="00274D0A"/>
    <w:rsid w:val="0028104E"/>
    <w:rsid w:val="00283E01"/>
    <w:rsid w:val="002946E3"/>
    <w:rsid w:val="002A1CEC"/>
    <w:rsid w:val="002A31D9"/>
    <w:rsid w:val="002A4BDB"/>
    <w:rsid w:val="002B32F1"/>
    <w:rsid w:val="002B497B"/>
    <w:rsid w:val="002C39C2"/>
    <w:rsid w:val="002E07A6"/>
    <w:rsid w:val="002E2DFB"/>
    <w:rsid w:val="002E3BED"/>
    <w:rsid w:val="002E3FD3"/>
    <w:rsid w:val="002E7D68"/>
    <w:rsid w:val="0030092D"/>
    <w:rsid w:val="00301E60"/>
    <w:rsid w:val="00306EA9"/>
    <w:rsid w:val="00311C43"/>
    <w:rsid w:val="0032098D"/>
    <w:rsid w:val="00325513"/>
    <w:rsid w:val="0033122F"/>
    <w:rsid w:val="00332FDA"/>
    <w:rsid w:val="00335D4C"/>
    <w:rsid w:val="00336297"/>
    <w:rsid w:val="00337DB9"/>
    <w:rsid w:val="00342B01"/>
    <w:rsid w:val="00345D80"/>
    <w:rsid w:val="00346482"/>
    <w:rsid w:val="00354759"/>
    <w:rsid w:val="003562DA"/>
    <w:rsid w:val="00357E48"/>
    <w:rsid w:val="003623D8"/>
    <w:rsid w:val="00362BC0"/>
    <w:rsid w:val="00375B24"/>
    <w:rsid w:val="00376689"/>
    <w:rsid w:val="003827E2"/>
    <w:rsid w:val="00383E2E"/>
    <w:rsid w:val="00387DDA"/>
    <w:rsid w:val="00396E9D"/>
    <w:rsid w:val="003C1430"/>
    <w:rsid w:val="003C5A69"/>
    <w:rsid w:val="003D2C14"/>
    <w:rsid w:val="003D4FE0"/>
    <w:rsid w:val="003E4D22"/>
    <w:rsid w:val="003E71E6"/>
    <w:rsid w:val="004102E1"/>
    <w:rsid w:val="004371DC"/>
    <w:rsid w:val="0044673D"/>
    <w:rsid w:val="00446F9B"/>
    <w:rsid w:val="004530AB"/>
    <w:rsid w:val="00466D5A"/>
    <w:rsid w:val="004673CB"/>
    <w:rsid w:val="00472490"/>
    <w:rsid w:val="004726EB"/>
    <w:rsid w:val="00472CA7"/>
    <w:rsid w:val="00484017"/>
    <w:rsid w:val="004873AD"/>
    <w:rsid w:val="00494BA6"/>
    <w:rsid w:val="0049519A"/>
    <w:rsid w:val="00496720"/>
    <w:rsid w:val="004B2E32"/>
    <w:rsid w:val="004B6A64"/>
    <w:rsid w:val="004C23F4"/>
    <w:rsid w:val="004C5636"/>
    <w:rsid w:val="004C7357"/>
    <w:rsid w:val="004D249D"/>
    <w:rsid w:val="004D3A4F"/>
    <w:rsid w:val="004D4062"/>
    <w:rsid w:val="004D4480"/>
    <w:rsid w:val="004E25A0"/>
    <w:rsid w:val="004E3F28"/>
    <w:rsid w:val="004E73D6"/>
    <w:rsid w:val="004F0E67"/>
    <w:rsid w:val="00503775"/>
    <w:rsid w:val="005060EE"/>
    <w:rsid w:val="00514A29"/>
    <w:rsid w:val="005343C1"/>
    <w:rsid w:val="00534DFB"/>
    <w:rsid w:val="005515AB"/>
    <w:rsid w:val="00551B40"/>
    <w:rsid w:val="00556651"/>
    <w:rsid w:val="005617AB"/>
    <w:rsid w:val="0056253E"/>
    <w:rsid w:val="00570B30"/>
    <w:rsid w:val="005745DB"/>
    <w:rsid w:val="00574B29"/>
    <w:rsid w:val="00581771"/>
    <w:rsid w:val="005925B9"/>
    <w:rsid w:val="00592C5A"/>
    <w:rsid w:val="00593CFB"/>
    <w:rsid w:val="00594D72"/>
    <w:rsid w:val="00597301"/>
    <w:rsid w:val="005A6EBA"/>
    <w:rsid w:val="005B2F69"/>
    <w:rsid w:val="005D29F9"/>
    <w:rsid w:val="005E57F5"/>
    <w:rsid w:val="005E751C"/>
    <w:rsid w:val="005F323A"/>
    <w:rsid w:val="005F57E6"/>
    <w:rsid w:val="00602A3E"/>
    <w:rsid w:val="00602B3A"/>
    <w:rsid w:val="00622B5F"/>
    <w:rsid w:val="0062477B"/>
    <w:rsid w:val="00631728"/>
    <w:rsid w:val="00634605"/>
    <w:rsid w:val="0064186C"/>
    <w:rsid w:val="00642D25"/>
    <w:rsid w:val="0064627E"/>
    <w:rsid w:val="0067363A"/>
    <w:rsid w:val="00684172"/>
    <w:rsid w:val="00687ABB"/>
    <w:rsid w:val="00691C89"/>
    <w:rsid w:val="00692BE6"/>
    <w:rsid w:val="00697890"/>
    <w:rsid w:val="006A614C"/>
    <w:rsid w:val="006B09C2"/>
    <w:rsid w:val="006B5642"/>
    <w:rsid w:val="006D1ABE"/>
    <w:rsid w:val="006D4C96"/>
    <w:rsid w:val="006D79E3"/>
    <w:rsid w:val="006E03EF"/>
    <w:rsid w:val="006F231E"/>
    <w:rsid w:val="00704142"/>
    <w:rsid w:val="00713147"/>
    <w:rsid w:val="007248D2"/>
    <w:rsid w:val="00733671"/>
    <w:rsid w:val="007554EF"/>
    <w:rsid w:val="007641FA"/>
    <w:rsid w:val="00771ED0"/>
    <w:rsid w:val="00772157"/>
    <w:rsid w:val="00777641"/>
    <w:rsid w:val="00792F76"/>
    <w:rsid w:val="007932F5"/>
    <w:rsid w:val="00793E62"/>
    <w:rsid w:val="007A2798"/>
    <w:rsid w:val="007A3D1B"/>
    <w:rsid w:val="007A456B"/>
    <w:rsid w:val="007A482F"/>
    <w:rsid w:val="007A6997"/>
    <w:rsid w:val="007A69FB"/>
    <w:rsid w:val="007C4C8D"/>
    <w:rsid w:val="007D494F"/>
    <w:rsid w:val="007E2C22"/>
    <w:rsid w:val="007E6A77"/>
    <w:rsid w:val="007F57F2"/>
    <w:rsid w:val="008018E7"/>
    <w:rsid w:val="00801999"/>
    <w:rsid w:val="0080437E"/>
    <w:rsid w:val="00804DBC"/>
    <w:rsid w:val="00804FDE"/>
    <w:rsid w:val="00805C9F"/>
    <w:rsid w:val="00810C73"/>
    <w:rsid w:val="00815597"/>
    <w:rsid w:val="00827F05"/>
    <w:rsid w:val="00843BEB"/>
    <w:rsid w:val="00846BCD"/>
    <w:rsid w:val="00857914"/>
    <w:rsid w:val="0086220A"/>
    <w:rsid w:val="00870CE2"/>
    <w:rsid w:val="00870D01"/>
    <w:rsid w:val="00871B98"/>
    <w:rsid w:val="0089642D"/>
    <w:rsid w:val="008A6C46"/>
    <w:rsid w:val="008B743C"/>
    <w:rsid w:val="008E1DE1"/>
    <w:rsid w:val="008F0C0B"/>
    <w:rsid w:val="008F1A7B"/>
    <w:rsid w:val="008F5251"/>
    <w:rsid w:val="00907C60"/>
    <w:rsid w:val="00907D1C"/>
    <w:rsid w:val="00907FF7"/>
    <w:rsid w:val="009331CA"/>
    <w:rsid w:val="00936B04"/>
    <w:rsid w:val="009427CD"/>
    <w:rsid w:val="009430FE"/>
    <w:rsid w:val="0094495D"/>
    <w:rsid w:val="0095254A"/>
    <w:rsid w:val="00960CA1"/>
    <w:rsid w:val="00962003"/>
    <w:rsid w:val="00970B4F"/>
    <w:rsid w:val="00973520"/>
    <w:rsid w:val="009909A8"/>
    <w:rsid w:val="00991EE5"/>
    <w:rsid w:val="00992AC5"/>
    <w:rsid w:val="00995467"/>
    <w:rsid w:val="009B284F"/>
    <w:rsid w:val="009C0392"/>
    <w:rsid w:val="009D60D6"/>
    <w:rsid w:val="009E651D"/>
    <w:rsid w:val="009F0912"/>
    <w:rsid w:val="009F7313"/>
    <w:rsid w:val="00A04B7C"/>
    <w:rsid w:val="00A06B72"/>
    <w:rsid w:val="00A1252A"/>
    <w:rsid w:val="00A23B4A"/>
    <w:rsid w:val="00A23F79"/>
    <w:rsid w:val="00A30C64"/>
    <w:rsid w:val="00A35D1C"/>
    <w:rsid w:val="00A43B93"/>
    <w:rsid w:val="00A445B6"/>
    <w:rsid w:val="00A62297"/>
    <w:rsid w:val="00A73060"/>
    <w:rsid w:val="00A73086"/>
    <w:rsid w:val="00A7560A"/>
    <w:rsid w:val="00A7682B"/>
    <w:rsid w:val="00A922D2"/>
    <w:rsid w:val="00A95CC1"/>
    <w:rsid w:val="00AA0335"/>
    <w:rsid w:val="00AA47F8"/>
    <w:rsid w:val="00AA4F52"/>
    <w:rsid w:val="00AA6C8F"/>
    <w:rsid w:val="00AD171A"/>
    <w:rsid w:val="00AD4183"/>
    <w:rsid w:val="00AF53F6"/>
    <w:rsid w:val="00B00F35"/>
    <w:rsid w:val="00B1119E"/>
    <w:rsid w:val="00B229B1"/>
    <w:rsid w:val="00B251E5"/>
    <w:rsid w:val="00B309E0"/>
    <w:rsid w:val="00B409AC"/>
    <w:rsid w:val="00B428EC"/>
    <w:rsid w:val="00B44CBC"/>
    <w:rsid w:val="00B525C1"/>
    <w:rsid w:val="00B63DAA"/>
    <w:rsid w:val="00B713A3"/>
    <w:rsid w:val="00B717CE"/>
    <w:rsid w:val="00B71AB3"/>
    <w:rsid w:val="00B750BE"/>
    <w:rsid w:val="00B810BF"/>
    <w:rsid w:val="00B876D6"/>
    <w:rsid w:val="00BA0608"/>
    <w:rsid w:val="00BB52CA"/>
    <w:rsid w:val="00BB5B52"/>
    <w:rsid w:val="00BC151E"/>
    <w:rsid w:val="00BD3787"/>
    <w:rsid w:val="00BD5E90"/>
    <w:rsid w:val="00BD6B9D"/>
    <w:rsid w:val="00BD6BE0"/>
    <w:rsid w:val="00BD7F20"/>
    <w:rsid w:val="00BE01F6"/>
    <w:rsid w:val="00BE455C"/>
    <w:rsid w:val="00BE760B"/>
    <w:rsid w:val="00BF1164"/>
    <w:rsid w:val="00BF1957"/>
    <w:rsid w:val="00C15AED"/>
    <w:rsid w:val="00C204F5"/>
    <w:rsid w:val="00C210DD"/>
    <w:rsid w:val="00C240B2"/>
    <w:rsid w:val="00C4225D"/>
    <w:rsid w:val="00C423F2"/>
    <w:rsid w:val="00C430B4"/>
    <w:rsid w:val="00C52F79"/>
    <w:rsid w:val="00C53D4E"/>
    <w:rsid w:val="00C61402"/>
    <w:rsid w:val="00C64D9E"/>
    <w:rsid w:val="00C744D3"/>
    <w:rsid w:val="00C849E5"/>
    <w:rsid w:val="00C9310F"/>
    <w:rsid w:val="00C937F5"/>
    <w:rsid w:val="00CA275E"/>
    <w:rsid w:val="00CA3412"/>
    <w:rsid w:val="00CB412E"/>
    <w:rsid w:val="00CB4E38"/>
    <w:rsid w:val="00CB6E90"/>
    <w:rsid w:val="00CC011F"/>
    <w:rsid w:val="00CC4798"/>
    <w:rsid w:val="00CD1836"/>
    <w:rsid w:val="00CD572C"/>
    <w:rsid w:val="00CE31FC"/>
    <w:rsid w:val="00CE799F"/>
    <w:rsid w:val="00CF03EB"/>
    <w:rsid w:val="00CF0A8C"/>
    <w:rsid w:val="00CF42C2"/>
    <w:rsid w:val="00D03EB0"/>
    <w:rsid w:val="00D150E7"/>
    <w:rsid w:val="00D1726E"/>
    <w:rsid w:val="00D231FF"/>
    <w:rsid w:val="00D23BF6"/>
    <w:rsid w:val="00D267CA"/>
    <w:rsid w:val="00D308B5"/>
    <w:rsid w:val="00D3193D"/>
    <w:rsid w:val="00D34EDB"/>
    <w:rsid w:val="00D4178C"/>
    <w:rsid w:val="00D4661A"/>
    <w:rsid w:val="00D612AC"/>
    <w:rsid w:val="00D6716C"/>
    <w:rsid w:val="00D802A7"/>
    <w:rsid w:val="00D80B67"/>
    <w:rsid w:val="00D8267D"/>
    <w:rsid w:val="00D82B3B"/>
    <w:rsid w:val="00DA3136"/>
    <w:rsid w:val="00DA4F68"/>
    <w:rsid w:val="00DA64FC"/>
    <w:rsid w:val="00DB1885"/>
    <w:rsid w:val="00DB1F17"/>
    <w:rsid w:val="00DC17DC"/>
    <w:rsid w:val="00DC3842"/>
    <w:rsid w:val="00DD161A"/>
    <w:rsid w:val="00DD196F"/>
    <w:rsid w:val="00DE6CBB"/>
    <w:rsid w:val="00DF7700"/>
    <w:rsid w:val="00E10FA5"/>
    <w:rsid w:val="00E137BD"/>
    <w:rsid w:val="00E23971"/>
    <w:rsid w:val="00E31948"/>
    <w:rsid w:val="00E33F0E"/>
    <w:rsid w:val="00E345C2"/>
    <w:rsid w:val="00E36C53"/>
    <w:rsid w:val="00E42B14"/>
    <w:rsid w:val="00E66042"/>
    <w:rsid w:val="00E73D11"/>
    <w:rsid w:val="00E824AA"/>
    <w:rsid w:val="00E929A8"/>
    <w:rsid w:val="00E949C8"/>
    <w:rsid w:val="00EA305D"/>
    <w:rsid w:val="00EA4C97"/>
    <w:rsid w:val="00EB0868"/>
    <w:rsid w:val="00EB1243"/>
    <w:rsid w:val="00ED268C"/>
    <w:rsid w:val="00ED75F1"/>
    <w:rsid w:val="00EE5A0F"/>
    <w:rsid w:val="00EE6F4E"/>
    <w:rsid w:val="00EF0779"/>
    <w:rsid w:val="00EF0AFA"/>
    <w:rsid w:val="00EF5996"/>
    <w:rsid w:val="00EF68B0"/>
    <w:rsid w:val="00EF68BD"/>
    <w:rsid w:val="00F179C8"/>
    <w:rsid w:val="00F23AFE"/>
    <w:rsid w:val="00F37C9C"/>
    <w:rsid w:val="00F50D25"/>
    <w:rsid w:val="00F520FD"/>
    <w:rsid w:val="00F60AB4"/>
    <w:rsid w:val="00F61487"/>
    <w:rsid w:val="00F64A82"/>
    <w:rsid w:val="00F72385"/>
    <w:rsid w:val="00F8686F"/>
    <w:rsid w:val="00F868E4"/>
    <w:rsid w:val="00F87BD4"/>
    <w:rsid w:val="00FA0C22"/>
    <w:rsid w:val="00FB12C6"/>
    <w:rsid w:val="00FB638C"/>
    <w:rsid w:val="00FC0487"/>
    <w:rsid w:val="00FC1CDF"/>
    <w:rsid w:val="00FC3D27"/>
    <w:rsid w:val="00FC467A"/>
    <w:rsid w:val="00FD4833"/>
    <w:rsid w:val="00FD56C6"/>
    <w:rsid w:val="00FE22C6"/>
    <w:rsid w:val="00FE5AE2"/>
    <w:rsid w:val="00FE6709"/>
    <w:rsid w:val="00FE7214"/>
    <w:rsid w:val="00FF5AE1"/>
    <w:rsid w:val="00FF768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EC1EA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9C8"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character" w:customStyle="1" w:styleId="hljs-keyword">
    <w:name w:val="hljs-keyword"/>
    <w:basedOn w:val="DefaultParagraphFont"/>
    <w:rsid w:val="00F8686F"/>
  </w:style>
  <w:style w:type="character" w:customStyle="1" w:styleId="hljs-title">
    <w:name w:val="hljs-title"/>
    <w:basedOn w:val="DefaultParagraphFont"/>
    <w:rsid w:val="00F8686F"/>
  </w:style>
  <w:style w:type="character" w:customStyle="1" w:styleId="hljs-params">
    <w:name w:val="hljs-params"/>
    <w:basedOn w:val="DefaultParagraphFont"/>
    <w:rsid w:val="00F8686F"/>
  </w:style>
  <w:style w:type="character" w:customStyle="1" w:styleId="hljs-type">
    <w:name w:val="hljs-type"/>
    <w:basedOn w:val="DefaultParagraphFont"/>
    <w:rsid w:val="00F8686F"/>
  </w:style>
  <w:style w:type="character" w:styleId="Strong">
    <w:name w:val="Strong"/>
    <w:basedOn w:val="DefaultParagraphFont"/>
    <w:uiPriority w:val="22"/>
    <w:qFormat/>
    <w:rsid w:val="009C03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10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CF3B-2197-4091-B773-C030BCA9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Vũ Nguyễn Minh Đức</cp:lastModifiedBy>
  <cp:revision>359</cp:revision>
  <dcterms:created xsi:type="dcterms:W3CDTF">2016-07-07T01:24:00Z</dcterms:created>
  <dcterms:modified xsi:type="dcterms:W3CDTF">2023-10-10T00:25:00Z</dcterms:modified>
</cp:coreProperties>
</file>